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B164" w14:textId="77777777" w:rsidR="009052FE" w:rsidRPr="0058432B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>ХАНТЫ-МАНСИЙСКИЙ АВТОНОМНЫЙ ОКРУГ- ЮГРА</w:t>
      </w:r>
    </w:p>
    <w:p w14:paraId="0FB71E9A" w14:textId="77777777" w:rsidR="009052FE" w:rsidRPr="0058432B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>ТЮМЕНСКАЯ ОБЛАСТЬ</w:t>
      </w:r>
    </w:p>
    <w:p w14:paraId="7F1DA22E" w14:textId="7D585A64" w:rsidR="009052FE" w:rsidRPr="0058432B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>ХАНТЫ-МАНСИЙСКИЙ</w:t>
      </w:r>
      <w:r w:rsidR="003E3DBF" w:rsidRPr="003E3DBF">
        <w:t xml:space="preserve"> </w:t>
      </w:r>
      <w:r w:rsidR="003E3DBF" w:rsidRPr="003E3DBF">
        <w:rPr>
          <w:b/>
          <w:sz w:val="28"/>
          <w:szCs w:val="28"/>
        </w:rPr>
        <w:t>МУНИЦИПАЛЬНЫЙ</w:t>
      </w:r>
      <w:r w:rsidRPr="0058432B">
        <w:rPr>
          <w:b/>
          <w:sz w:val="28"/>
          <w:szCs w:val="28"/>
        </w:rPr>
        <w:t xml:space="preserve"> РАЙОН</w:t>
      </w:r>
    </w:p>
    <w:p w14:paraId="05C3E51F" w14:textId="0908B166" w:rsidR="003E3DBF" w:rsidRDefault="003E3DBF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3E3DBF">
        <w:rPr>
          <w:b/>
          <w:sz w:val="28"/>
          <w:szCs w:val="28"/>
        </w:rPr>
        <w:t>МУНИЦИПАЛЬНОЕ ОБРАЗОВАНИЕ</w:t>
      </w:r>
    </w:p>
    <w:p w14:paraId="2EE3AD4E" w14:textId="15DACBAA" w:rsidR="009052FE" w:rsidRPr="0058432B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>СЕЛЬСКОЕ ПОСЕЛЕНИЕ</w:t>
      </w:r>
      <w:r w:rsidR="0010121C" w:rsidRPr="0058432B">
        <w:rPr>
          <w:b/>
          <w:sz w:val="28"/>
          <w:szCs w:val="28"/>
        </w:rPr>
        <w:t xml:space="preserve"> ВЫКАТНОЙ</w:t>
      </w:r>
    </w:p>
    <w:p w14:paraId="6F7C6712" w14:textId="77777777" w:rsidR="009052FE" w:rsidRPr="0058432B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128B004C" w14:textId="77777777" w:rsidR="009052FE" w:rsidRPr="0058432B" w:rsidRDefault="009052FE" w:rsidP="009052FE">
      <w:pPr>
        <w:pStyle w:val="af2"/>
        <w:ind w:firstLine="555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 xml:space="preserve">                                          СОВЕТ ДЕПУТАТОВ</w:t>
      </w:r>
    </w:p>
    <w:p w14:paraId="799726AB" w14:textId="77777777" w:rsidR="009052FE" w:rsidRPr="0058432B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36B35DC4" w14:textId="77777777" w:rsidR="009052FE" w:rsidRPr="0058432B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>РЕШЕНИЕ</w:t>
      </w:r>
    </w:p>
    <w:p w14:paraId="1A20F48F" w14:textId="77777777" w:rsidR="009052FE" w:rsidRPr="0058432B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7D52C8F1" w14:textId="306ADF59" w:rsidR="009052FE" w:rsidRPr="0058432B" w:rsidRDefault="009052FE" w:rsidP="009052FE">
      <w:pPr>
        <w:pStyle w:val="af2"/>
        <w:jc w:val="both"/>
        <w:rPr>
          <w:sz w:val="28"/>
          <w:szCs w:val="28"/>
        </w:rPr>
      </w:pPr>
      <w:r w:rsidRPr="0058432B">
        <w:rPr>
          <w:sz w:val="28"/>
          <w:szCs w:val="28"/>
        </w:rPr>
        <w:t xml:space="preserve">от </w:t>
      </w:r>
      <w:r w:rsidR="003E3DBF">
        <w:rPr>
          <w:sz w:val="28"/>
          <w:szCs w:val="28"/>
        </w:rPr>
        <w:t>0</w:t>
      </w:r>
      <w:r w:rsidR="00345BFF">
        <w:rPr>
          <w:sz w:val="28"/>
          <w:szCs w:val="28"/>
        </w:rPr>
        <w:t>8</w:t>
      </w:r>
      <w:r w:rsidR="003E3DBF">
        <w:rPr>
          <w:sz w:val="28"/>
          <w:szCs w:val="28"/>
        </w:rPr>
        <w:t>.0</w:t>
      </w:r>
      <w:r w:rsidR="00345BFF">
        <w:rPr>
          <w:sz w:val="28"/>
          <w:szCs w:val="28"/>
        </w:rPr>
        <w:t>5</w:t>
      </w:r>
      <w:r w:rsidR="003E3DBF">
        <w:rPr>
          <w:sz w:val="28"/>
          <w:szCs w:val="28"/>
        </w:rPr>
        <w:t>.2024</w:t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666E2D" w:rsidRPr="0058432B">
        <w:rPr>
          <w:sz w:val="28"/>
          <w:szCs w:val="28"/>
        </w:rPr>
        <w:tab/>
      </w:r>
      <w:r w:rsidR="004061EF" w:rsidRPr="0058432B">
        <w:rPr>
          <w:sz w:val="28"/>
          <w:szCs w:val="28"/>
        </w:rPr>
        <w:t xml:space="preserve">     </w:t>
      </w:r>
      <w:r w:rsidR="003E3DBF">
        <w:rPr>
          <w:sz w:val="28"/>
          <w:szCs w:val="28"/>
        </w:rPr>
        <w:t xml:space="preserve"> </w:t>
      </w:r>
      <w:r w:rsidR="004061EF" w:rsidRPr="0058432B">
        <w:rPr>
          <w:sz w:val="28"/>
          <w:szCs w:val="28"/>
        </w:rPr>
        <w:t xml:space="preserve">      </w:t>
      </w:r>
      <w:r w:rsidR="00345BFF">
        <w:rPr>
          <w:sz w:val="28"/>
          <w:szCs w:val="28"/>
        </w:rPr>
        <w:t xml:space="preserve">           </w:t>
      </w:r>
      <w:r w:rsidR="00662A56" w:rsidRPr="0058432B">
        <w:rPr>
          <w:sz w:val="28"/>
          <w:szCs w:val="28"/>
        </w:rPr>
        <w:t xml:space="preserve">№ </w:t>
      </w:r>
      <w:r w:rsidR="00345BFF">
        <w:rPr>
          <w:sz w:val="28"/>
          <w:szCs w:val="28"/>
        </w:rPr>
        <w:t>43</w:t>
      </w:r>
    </w:p>
    <w:p w14:paraId="6BF3D230" w14:textId="77777777" w:rsidR="00666E2D" w:rsidRPr="0058432B" w:rsidRDefault="00666E2D" w:rsidP="009052FE">
      <w:pPr>
        <w:pStyle w:val="af2"/>
        <w:jc w:val="both"/>
        <w:rPr>
          <w:sz w:val="28"/>
          <w:szCs w:val="28"/>
        </w:rPr>
      </w:pPr>
    </w:p>
    <w:p w14:paraId="6F0EEA64" w14:textId="6BEEBA0A" w:rsidR="009052FE" w:rsidRPr="0058432B" w:rsidRDefault="009052FE" w:rsidP="003E3DBF">
      <w:pPr>
        <w:pStyle w:val="af2"/>
        <w:ind w:right="5245"/>
        <w:jc w:val="both"/>
        <w:rPr>
          <w:sz w:val="28"/>
          <w:szCs w:val="28"/>
        </w:rPr>
      </w:pPr>
      <w:r w:rsidRPr="0058432B">
        <w:rPr>
          <w:sz w:val="28"/>
          <w:szCs w:val="28"/>
        </w:rPr>
        <w:t>О внесении изменений в Решение</w:t>
      </w:r>
      <w:r w:rsidR="003E3DBF">
        <w:rPr>
          <w:sz w:val="28"/>
          <w:szCs w:val="28"/>
        </w:rPr>
        <w:t xml:space="preserve"> </w:t>
      </w:r>
      <w:r w:rsidRPr="0058432B">
        <w:rPr>
          <w:sz w:val="28"/>
          <w:szCs w:val="28"/>
        </w:rPr>
        <w:t xml:space="preserve">Совета депутатов сельского поселения </w:t>
      </w:r>
      <w:r w:rsidR="0010121C" w:rsidRPr="0058432B">
        <w:rPr>
          <w:sz w:val="28"/>
          <w:szCs w:val="28"/>
        </w:rPr>
        <w:t>Выкатной</w:t>
      </w:r>
      <w:r w:rsidRPr="0058432B">
        <w:rPr>
          <w:sz w:val="28"/>
          <w:szCs w:val="28"/>
        </w:rPr>
        <w:t xml:space="preserve"> от </w:t>
      </w:r>
      <w:r w:rsidR="00666E2D" w:rsidRPr="0058432B">
        <w:rPr>
          <w:sz w:val="28"/>
          <w:szCs w:val="28"/>
        </w:rPr>
        <w:t>20.02.2018 №</w:t>
      </w:r>
      <w:r w:rsidR="003E3DBF">
        <w:rPr>
          <w:sz w:val="28"/>
          <w:szCs w:val="28"/>
        </w:rPr>
        <w:t xml:space="preserve"> </w:t>
      </w:r>
      <w:r w:rsidR="00666E2D" w:rsidRPr="0058432B">
        <w:rPr>
          <w:sz w:val="28"/>
          <w:szCs w:val="28"/>
        </w:rPr>
        <w:t>132</w:t>
      </w:r>
      <w:r w:rsidR="003E3DBF">
        <w:rPr>
          <w:sz w:val="28"/>
          <w:szCs w:val="28"/>
        </w:rPr>
        <w:t xml:space="preserve"> </w:t>
      </w:r>
      <w:r w:rsidRPr="0058432B">
        <w:rPr>
          <w:sz w:val="28"/>
          <w:szCs w:val="28"/>
        </w:rPr>
        <w:t xml:space="preserve">«Об утверждении </w:t>
      </w:r>
      <w:r w:rsidR="00666E2D" w:rsidRPr="0058432B">
        <w:rPr>
          <w:sz w:val="28"/>
          <w:szCs w:val="28"/>
        </w:rPr>
        <w:t>проекта планировки</w:t>
      </w:r>
      <w:r w:rsidR="003E3DBF">
        <w:rPr>
          <w:sz w:val="28"/>
          <w:szCs w:val="28"/>
        </w:rPr>
        <w:t xml:space="preserve"> </w:t>
      </w:r>
      <w:r w:rsidR="00666E2D" w:rsidRPr="0058432B">
        <w:rPr>
          <w:sz w:val="28"/>
          <w:szCs w:val="28"/>
        </w:rPr>
        <w:t>и межевания территории</w:t>
      </w:r>
      <w:r w:rsidR="003E3DBF">
        <w:rPr>
          <w:sz w:val="28"/>
          <w:szCs w:val="28"/>
        </w:rPr>
        <w:t xml:space="preserve"> </w:t>
      </w:r>
      <w:r w:rsidRPr="0058432B">
        <w:rPr>
          <w:sz w:val="28"/>
          <w:szCs w:val="28"/>
        </w:rPr>
        <w:t xml:space="preserve">сельского поселения </w:t>
      </w:r>
      <w:r w:rsidR="0010121C" w:rsidRPr="0058432B">
        <w:rPr>
          <w:sz w:val="28"/>
          <w:szCs w:val="28"/>
        </w:rPr>
        <w:t>Выкатной</w:t>
      </w:r>
      <w:r w:rsidRPr="0058432B">
        <w:rPr>
          <w:sz w:val="28"/>
          <w:szCs w:val="28"/>
        </w:rPr>
        <w:t xml:space="preserve">» </w:t>
      </w:r>
    </w:p>
    <w:p w14:paraId="2A4300B4" w14:textId="77777777" w:rsidR="009052FE" w:rsidRPr="0058432B" w:rsidRDefault="009052FE" w:rsidP="009052FE">
      <w:pPr>
        <w:pStyle w:val="af2"/>
        <w:ind w:firstLine="555"/>
        <w:jc w:val="both"/>
        <w:rPr>
          <w:sz w:val="28"/>
          <w:szCs w:val="28"/>
        </w:rPr>
      </w:pPr>
      <w:r w:rsidRPr="0058432B">
        <w:rPr>
          <w:sz w:val="28"/>
          <w:szCs w:val="28"/>
        </w:rPr>
        <w:tab/>
      </w:r>
    </w:p>
    <w:p w14:paraId="677ED553" w14:textId="77777777" w:rsidR="009052FE" w:rsidRPr="0058432B" w:rsidRDefault="009052FE" w:rsidP="009052FE">
      <w:pPr>
        <w:ind w:firstLine="709"/>
        <w:rPr>
          <w:sz w:val="28"/>
          <w:szCs w:val="28"/>
        </w:rPr>
      </w:pPr>
      <w:r w:rsidRPr="0058432B">
        <w:rPr>
          <w:sz w:val="28"/>
          <w:szCs w:val="28"/>
        </w:rPr>
        <w:t>В целях создания условий для развития территори</w:t>
      </w:r>
      <w:r w:rsidR="00E53F6E" w:rsidRPr="0058432B">
        <w:rPr>
          <w:sz w:val="28"/>
          <w:szCs w:val="28"/>
        </w:rPr>
        <w:t>и сельского поселения</w:t>
      </w:r>
      <w:r w:rsidRPr="0058432B"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 w:rsidRPr="0058432B">
        <w:rPr>
          <w:sz w:val="28"/>
          <w:szCs w:val="28"/>
        </w:rPr>
        <w:t>о статьей 46</w:t>
      </w:r>
      <w:r w:rsidRPr="0058432B">
        <w:rPr>
          <w:sz w:val="28"/>
          <w:szCs w:val="28"/>
        </w:rPr>
        <w:t xml:space="preserve"> Градостроительн</w:t>
      </w:r>
      <w:r w:rsidR="00666E2D" w:rsidRPr="0058432B">
        <w:rPr>
          <w:sz w:val="28"/>
          <w:szCs w:val="28"/>
        </w:rPr>
        <w:t>ого</w:t>
      </w:r>
      <w:r w:rsidRPr="0058432B">
        <w:rPr>
          <w:sz w:val="28"/>
          <w:szCs w:val="28"/>
        </w:rPr>
        <w:t xml:space="preserve"> кодекс</w:t>
      </w:r>
      <w:r w:rsidR="00666E2D" w:rsidRPr="0058432B">
        <w:rPr>
          <w:sz w:val="28"/>
          <w:szCs w:val="28"/>
        </w:rPr>
        <w:t>а</w:t>
      </w:r>
      <w:r w:rsidRPr="0058432B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121C" w:rsidRPr="0058432B">
        <w:rPr>
          <w:sz w:val="28"/>
          <w:szCs w:val="28"/>
        </w:rPr>
        <w:t>Выкатной</w:t>
      </w:r>
      <w:r w:rsidRPr="0058432B">
        <w:rPr>
          <w:sz w:val="28"/>
          <w:szCs w:val="28"/>
        </w:rPr>
        <w:t xml:space="preserve">, </w:t>
      </w:r>
      <w:r w:rsidR="00666E2D" w:rsidRPr="0058432B">
        <w:rPr>
          <w:sz w:val="28"/>
          <w:szCs w:val="28"/>
        </w:rPr>
        <w:t>С</w:t>
      </w:r>
      <w:r w:rsidRPr="0058432B">
        <w:rPr>
          <w:sz w:val="28"/>
          <w:szCs w:val="28"/>
        </w:rPr>
        <w:t xml:space="preserve">овет депутатов сельского поселения </w:t>
      </w:r>
      <w:r w:rsidR="0010121C" w:rsidRPr="0058432B">
        <w:rPr>
          <w:sz w:val="28"/>
          <w:szCs w:val="28"/>
        </w:rPr>
        <w:t>Выкатной</w:t>
      </w:r>
    </w:p>
    <w:p w14:paraId="07CACC7D" w14:textId="77777777" w:rsidR="009052FE" w:rsidRPr="0058432B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 w:rsidRPr="0058432B">
        <w:rPr>
          <w:b/>
          <w:sz w:val="28"/>
          <w:szCs w:val="28"/>
        </w:rPr>
        <w:t>РЕШИЛ:</w:t>
      </w:r>
    </w:p>
    <w:p w14:paraId="0A138A24" w14:textId="77777777" w:rsidR="009052FE" w:rsidRPr="0058432B" w:rsidRDefault="009052FE" w:rsidP="009052FE">
      <w:pPr>
        <w:ind w:left="720" w:firstLine="0"/>
        <w:contextualSpacing/>
        <w:rPr>
          <w:sz w:val="28"/>
          <w:szCs w:val="28"/>
        </w:rPr>
      </w:pPr>
    </w:p>
    <w:p w14:paraId="2AA7396E" w14:textId="2840B35E" w:rsidR="00666E2D" w:rsidRPr="0058432B" w:rsidRDefault="009052FE" w:rsidP="00666E2D">
      <w:pPr>
        <w:pStyle w:val="af2"/>
        <w:jc w:val="both"/>
        <w:rPr>
          <w:spacing w:val="-4"/>
          <w:sz w:val="28"/>
          <w:szCs w:val="28"/>
        </w:rPr>
      </w:pPr>
      <w:r w:rsidRPr="0058432B">
        <w:rPr>
          <w:sz w:val="28"/>
          <w:szCs w:val="28"/>
        </w:rPr>
        <w:tab/>
        <w:t>1.</w:t>
      </w:r>
      <w:r w:rsidR="00AE4F8D">
        <w:rPr>
          <w:sz w:val="28"/>
          <w:szCs w:val="28"/>
        </w:rPr>
        <w:t xml:space="preserve"> </w:t>
      </w:r>
      <w:r w:rsidRPr="0058432B"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10121C" w:rsidRPr="0058432B">
        <w:rPr>
          <w:sz w:val="28"/>
          <w:szCs w:val="28"/>
        </w:rPr>
        <w:t>Выкатной</w:t>
      </w:r>
      <w:r w:rsidRPr="0058432B">
        <w:rPr>
          <w:sz w:val="28"/>
          <w:szCs w:val="28"/>
        </w:rPr>
        <w:t xml:space="preserve"> </w:t>
      </w:r>
      <w:r w:rsidRPr="0058432B">
        <w:rPr>
          <w:spacing w:val="-4"/>
          <w:sz w:val="28"/>
          <w:szCs w:val="28"/>
        </w:rPr>
        <w:t xml:space="preserve">от </w:t>
      </w:r>
      <w:r w:rsidR="00666E2D" w:rsidRPr="0058432B">
        <w:rPr>
          <w:sz w:val="28"/>
          <w:szCs w:val="28"/>
        </w:rPr>
        <w:t>20.02.2018 №132</w:t>
      </w:r>
      <w:r w:rsidR="00666E2D" w:rsidRPr="0058432B">
        <w:rPr>
          <w:spacing w:val="-4"/>
          <w:sz w:val="28"/>
          <w:szCs w:val="28"/>
        </w:rPr>
        <w:t xml:space="preserve"> </w:t>
      </w:r>
      <w:r w:rsidR="00354BD7" w:rsidRPr="0058432B">
        <w:rPr>
          <w:spacing w:val="-4"/>
          <w:sz w:val="28"/>
          <w:szCs w:val="28"/>
        </w:rPr>
        <w:t xml:space="preserve">«Об утверждении </w:t>
      </w:r>
      <w:r w:rsidR="00666E2D" w:rsidRPr="0058432B">
        <w:rPr>
          <w:sz w:val="28"/>
          <w:szCs w:val="28"/>
        </w:rPr>
        <w:t>проекта планировки</w:t>
      </w:r>
      <w:r w:rsidR="00354BD7" w:rsidRPr="0058432B">
        <w:rPr>
          <w:spacing w:val="-4"/>
          <w:sz w:val="28"/>
          <w:szCs w:val="28"/>
        </w:rPr>
        <w:t xml:space="preserve"> </w:t>
      </w:r>
      <w:r w:rsidR="00666E2D" w:rsidRPr="0058432B">
        <w:rPr>
          <w:sz w:val="28"/>
          <w:szCs w:val="28"/>
        </w:rPr>
        <w:t xml:space="preserve">и межевания территории </w:t>
      </w:r>
      <w:r w:rsidR="00354BD7" w:rsidRPr="0058432B">
        <w:rPr>
          <w:spacing w:val="-4"/>
          <w:sz w:val="28"/>
          <w:szCs w:val="28"/>
        </w:rPr>
        <w:t xml:space="preserve">сельского поселения </w:t>
      </w:r>
      <w:r w:rsidR="00354BD7" w:rsidRPr="0058432B">
        <w:rPr>
          <w:sz w:val="28"/>
          <w:szCs w:val="28"/>
        </w:rPr>
        <w:t>Выкатной</w:t>
      </w:r>
      <w:r w:rsidRPr="0058432B">
        <w:rPr>
          <w:spacing w:val="-4"/>
          <w:sz w:val="28"/>
          <w:szCs w:val="28"/>
        </w:rPr>
        <w:t>»</w:t>
      </w:r>
      <w:r w:rsidR="00666E2D" w:rsidRPr="0058432B">
        <w:rPr>
          <w:spacing w:val="-4"/>
          <w:sz w:val="28"/>
          <w:szCs w:val="28"/>
        </w:rPr>
        <w:t>:</w:t>
      </w:r>
    </w:p>
    <w:p w14:paraId="7E395767" w14:textId="5A671343" w:rsidR="00FB0E31" w:rsidRPr="0058432B" w:rsidRDefault="00666E2D" w:rsidP="00FB0E31">
      <w:pPr>
        <w:pStyle w:val="af2"/>
        <w:ind w:firstLine="709"/>
        <w:jc w:val="both"/>
        <w:rPr>
          <w:sz w:val="28"/>
          <w:szCs w:val="28"/>
        </w:rPr>
      </w:pPr>
      <w:r w:rsidRPr="0058432B">
        <w:rPr>
          <w:sz w:val="28"/>
          <w:szCs w:val="28"/>
        </w:rPr>
        <w:t>1.1</w:t>
      </w:r>
      <w:bookmarkStart w:id="0" w:name="_Hlk152685180"/>
      <w:r w:rsidRPr="0058432B">
        <w:rPr>
          <w:sz w:val="28"/>
          <w:szCs w:val="28"/>
        </w:rPr>
        <w:t xml:space="preserve">. </w:t>
      </w:r>
      <w:r w:rsidR="00AE4F8D">
        <w:rPr>
          <w:sz w:val="28"/>
          <w:szCs w:val="28"/>
        </w:rPr>
        <w:t>В</w:t>
      </w:r>
      <w:r w:rsidR="00FB0E31" w:rsidRPr="0058432B">
        <w:rPr>
          <w:sz w:val="28"/>
          <w:szCs w:val="28"/>
        </w:rPr>
        <w:t xml:space="preserve"> разделе 2 «</w:t>
      </w:r>
      <w:r w:rsidR="00FB0E31" w:rsidRPr="0058432B">
        <w:rPr>
          <w:bCs/>
          <w:sz w:val="28"/>
          <w:szCs w:val="28"/>
        </w:rPr>
        <w:t>Проектные предложения по межеванию территории</w:t>
      </w:r>
      <w:r w:rsidR="00FB0E31" w:rsidRPr="0058432B">
        <w:rPr>
          <w:b/>
          <w:sz w:val="28"/>
          <w:szCs w:val="28"/>
        </w:rPr>
        <w:t xml:space="preserve">» </w:t>
      </w:r>
      <w:r w:rsidR="00FB0E31" w:rsidRPr="0058432B">
        <w:rPr>
          <w:sz w:val="28"/>
          <w:szCs w:val="28"/>
        </w:rPr>
        <w:t>пояснительной записки к проекту межевания территории с.</w:t>
      </w:r>
      <w:r w:rsidR="003E3DBF">
        <w:rPr>
          <w:sz w:val="28"/>
          <w:szCs w:val="28"/>
        </w:rPr>
        <w:t xml:space="preserve"> </w:t>
      </w:r>
      <w:r w:rsidR="00FB0E31" w:rsidRPr="0058432B">
        <w:rPr>
          <w:sz w:val="28"/>
          <w:szCs w:val="28"/>
        </w:rPr>
        <w:t>Тюли:</w:t>
      </w:r>
    </w:p>
    <w:p w14:paraId="6C530D32" w14:textId="55496BC9" w:rsidR="00666E2D" w:rsidRPr="0058432B" w:rsidRDefault="00FB0E31" w:rsidP="00FB0E31">
      <w:pPr>
        <w:pStyle w:val="af2"/>
        <w:ind w:firstLine="709"/>
        <w:jc w:val="both"/>
        <w:rPr>
          <w:sz w:val="28"/>
          <w:szCs w:val="28"/>
        </w:rPr>
      </w:pPr>
      <w:r w:rsidRPr="0058432B">
        <w:rPr>
          <w:sz w:val="28"/>
          <w:szCs w:val="28"/>
        </w:rPr>
        <w:t>1.1.1</w:t>
      </w:r>
      <w:r w:rsidR="00AE4F8D">
        <w:rPr>
          <w:sz w:val="28"/>
          <w:szCs w:val="28"/>
        </w:rPr>
        <w:t>.</w:t>
      </w:r>
      <w:r w:rsidRPr="0058432B">
        <w:rPr>
          <w:sz w:val="28"/>
          <w:szCs w:val="28"/>
        </w:rPr>
        <w:t xml:space="preserve"> Таблицу 4 «Образуемые земельные участки» </w:t>
      </w:r>
      <w:r w:rsidR="001B783C" w:rsidRPr="0058432B">
        <w:rPr>
          <w:sz w:val="28"/>
          <w:szCs w:val="28"/>
        </w:rPr>
        <w:t>изложить в следующей редакции</w:t>
      </w:r>
      <w:r w:rsidR="005340F4" w:rsidRPr="0058432B">
        <w:rPr>
          <w:sz w:val="28"/>
          <w:szCs w:val="28"/>
        </w:rPr>
        <w:t>:</w:t>
      </w:r>
    </w:p>
    <w:p w14:paraId="4C508A17" w14:textId="1CC697A9" w:rsidR="00EF5027" w:rsidRPr="0058432B" w:rsidRDefault="00FB0E31" w:rsidP="00EF5027">
      <w:pPr>
        <w:pStyle w:val="af2"/>
        <w:ind w:firstLine="284"/>
        <w:jc w:val="both"/>
        <w:rPr>
          <w:sz w:val="28"/>
          <w:szCs w:val="28"/>
        </w:rPr>
      </w:pPr>
      <w:r w:rsidRPr="0058432B"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700"/>
        <w:gridCol w:w="2268"/>
        <w:gridCol w:w="1417"/>
        <w:gridCol w:w="3261"/>
      </w:tblGrid>
      <w:tr w:rsidR="001B783C" w:rsidRPr="0058432B" w14:paraId="7E54398D" w14:textId="77777777" w:rsidTr="001B783C">
        <w:trPr>
          <w:trHeight w:val="9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73B07C2B" w14:textId="77777777" w:rsidR="001B783C" w:rsidRPr="0058432B" w:rsidRDefault="001B783C" w:rsidP="001B783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8432B">
              <w:rPr>
                <w:b/>
                <w:bCs/>
                <w:sz w:val="20"/>
                <w:szCs w:val="20"/>
              </w:rPr>
              <w:t>№ ЗУ на чертеж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876A1" w14:textId="77777777" w:rsidR="001B783C" w:rsidRPr="0058432B" w:rsidRDefault="001B783C" w:rsidP="001B783C">
            <w:pPr>
              <w:jc w:val="center"/>
              <w:rPr>
                <w:b/>
                <w:bCs/>
                <w:sz w:val="20"/>
                <w:szCs w:val="20"/>
              </w:rPr>
            </w:pPr>
            <w:r w:rsidRPr="0058432B">
              <w:rPr>
                <w:b/>
                <w:bCs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BE5D0" w14:textId="77777777" w:rsidR="001B783C" w:rsidRPr="0058432B" w:rsidRDefault="001B783C" w:rsidP="001B783C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58432B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C48E8" w14:textId="382FA7A1" w:rsidR="001B783C" w:rsidRPr="0058432B" w:rsidRDefault="001B783C" w:rsidP="001B783C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58432B">
              <w:rPr>
                <w:b/>
                <w:bCs/>
                <w:sz w:val="20"/>
                <w:szCs w:val="20"/>
              </w:rPr>
              <w:t>Площадь, кв.</w:t>
            </w:r>
            <w:r w:rsidR="003E3DBF">
              <w:rPr>
                <w:b/>
                <w:bCs/>
                <w:sz w:val="20"/>
                <w:szCs w:val="20"/>
              </w:rPr>
              <w:t xml:space="preserve"> </w:t>
            </w:r>
            <w:r w:rsidRPr="0058432B">
              <w:rPr>
                <w:b/>
                <w:bCs/>
                <w:sz w:val="20"/>
                <w:szCs w:val="20"/>
              </w:rPr>
              <w:t>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DF4B" w14:textId="77777777" w:rsidR="001B783C" w:rsidRPr="0058432B" w:rsidRDefault="001B783C" w:rsidP="001B783C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58432B">
              <w:rPr>
                <w:b/>
                <w:bCs/>
                <w:sz w:val="20"/>
                <w:szCs w:val="20"/>
              </w:rPr>
              <w:t>Способ образования</w:t>
            </w:r>
          </w:p>
        </w:tc>
      </w:tr>
      <w:tr w:rsidR="001B783C" w:rsidRPr="0058432B" w14:paraId="1CC8AEE2" w14:textId="77777777" w:rsidTr="001B783C">
        <w:trPr>
          <w:trHeight w:val="29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D95A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0060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42EF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DCE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FBA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12015D7E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E58C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16B4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858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2A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E00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2B135C73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53AF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4129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A8A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643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1E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5C1C6BD9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66CB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4A5F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313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18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7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498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59F2D1A1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3940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28C9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D5E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400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6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96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0EFDF06B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EED2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C641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EE5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485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3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72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250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46270238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EEE5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9F9C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409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83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7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E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2063BDE5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CF230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FF17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58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C60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8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86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65F6FE77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B8C2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B7A8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EF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5F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3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6EA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7D395AE9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04CE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E2A0D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F0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F9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4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C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199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7E5B8F5F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87A5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D871A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933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A7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0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56F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191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295A21D9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3DBA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4D91F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7D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BDF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5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20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659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40A36383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4160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5B48C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34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5C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9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7E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354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60056CC8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7414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F4CB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4D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C3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7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E9E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180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00EA243C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1863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35EBD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B28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6D9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0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A1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</w:t>
            </w:r>
            <w:r w:rsidRPr="0058432B">
              <w:rPr>
                <w:sz w:val="20"/>
                <w:szCs w:val="20"/>
              </w:rPr>
              <w:lastRenderedPageBreak/>
              <w:t xml:space="preserve">86:02:1203001:110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28AE6DC0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B70A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6B8AD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31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B9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2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CF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3CE2C93D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21D0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EF1D8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7A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0E9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2C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246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124A256F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102F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CD1E8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4A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E5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4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28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1978CB32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BEB5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3061E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0A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FB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2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23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57BB071B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EE04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F9C8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77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7B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3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EA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747FA8F3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82DB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4E28D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0A3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01E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5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EE3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6E9BF0F4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64FE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C41B5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9FF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56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8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3F9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4273D099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B740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00C5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C69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FA0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1E8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03E3C7CD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43B6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09DEC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380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B41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0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9B8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23E0C948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C08A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B6064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6F5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B8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0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BD4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228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7014FC59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8CFA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00AE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CF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03E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5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7FC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3497A2BC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E18F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71545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EAD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14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A31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046BA371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E695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CA544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1F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5B8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A01" w14:textId="77777777" w:rsidR="001B783C" w:rsidRPr="0058432B" w:rsidRDefault="001B783C" w:rsidP="001B78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432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1B783C" w:rsidRPr="0058432B" w14:paraId="7AC732D8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9C8D2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9DE8D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540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605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BA1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58432B">
              <w:rPr>
                <w:rFonts w:eastAsia="Calibri"/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1B783C" w:rsidRPr="0058432B" w14:paraId="4B01A580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93FC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80CC6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D2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98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00F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3378C37C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087A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CF627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B18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B5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6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03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Раздел земельного участка 86:02:1214001:82 с сохранением исходного в измененных границах</w:t>
            </w:r>
          </w:p>
        </w:tc>
      </w:tr>
      <w:tr w:rsidR="001B783C" w:rsidRPr="0058432B" w14:paraId="772FBEC2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4AE8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67E79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9C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E9E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4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FD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Раздел земельного участка 86:02:1214001:82 с сохранением исходного в измененных границах</w:t>
            </w:r>
          </w:p>
        </w:tc>
      </w:tr>
      <w:tr w:rsidR="001B783C" w:rsidRPr="0058432B" w14:paraId="01D672EA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FFA6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D8827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BF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D0A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52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39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Раздел земельного участка 86:02:1214001:3261 с сохранением исходного в измененных границах</w:t>
            </w:r>
          </w:p>
        </w:tc>
      </w:tr>
      <w:tr w:rsidR="001B783C" w:rsidRPr="0058432B" w14:paraId="60922A43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37ED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54C6D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D76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5DF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52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DC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Раздел земельного участка 86:02:1214001:3261 с сохранением исходного в измененных границах</w:t>
            </w:r>
          </w:p>
        </w:tc>
      </w:tr>
      <w:tr w:rsidR="001B783C" w:rsidRPr="0058432B" w14:paraId="6057BB33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2C19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49A2A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A5A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A8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267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627A6DB7" w14:textId="77777777" w:rsidTr="001B783C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6EF1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DE1A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161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2D9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502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eastAsia="Calibri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B783C" w:rsidRPr="0058432B" w14:paraId="61948A02" w14:textId="77777777" w:rsidTr="001B783C">
        <w:trPr>
          <w:trHeight w:val="149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E3F8" w14:textId="77777777" w:rsidR="001B783C" w:rsidRPr="0058432B" w:rsidRDefault="001B783C" w:rsidP="001B783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95670" w14:textId="77777777" w:rsidR="001B783C" w:rsidRPr="0058432B" w:rsidRDefault="001B783C" w:rsidP="001B783C">
            <w:pPr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37B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4D9" w14:textId="77777777" w:rsidR="001B783C" w:rsidRPr="0058432B" w:rsidRDefault="001B783C" w:rsidP="001B783C">
            <w:pPr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sz w:val="20"/>
                <w:szCs w:val="20"/>
                <w:lang w:val="en-US"/>
              </w:rPr>
              <w:t>33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764" w14:textId="77777777" w:rsidR="001B783C" w:rsidRPr="0058432B" w:rsidRDefault="001B783C" w:rsidP="001B783C">
            <w:pPr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 xml:space="preserve">Земельный участок образован путем перераспределения земельного участка 86:02:1203001:370 и </w:t>
            </w:r>
            <w:r w:rsidRPr="0058432B">
              <w:rPr>
                <w:rFonts w:eastAsia="Calibri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</w:tbl>
    <w:p w14:paraId="3529D9E2" w14:textId="21C6E518" w:rsidR="005340F4" w:rsidRPr="0058432B" w:rsidRDefault="00FB0E31" w:rsidP="00FB0E31">
      <w:pPr>
        <w:ind w:firstLine="567"/>
        <w:jc w:val="right"/>
        <w:rPr>
          <w:rFonts w:cstheme="minorBidi"/>
          <w:sz w:val="28"/>
          <w:szCs w:val="28"/>
          <w:lang w:eastAsia="en-US"/>
        </w:rPr>
      </w:pPr>
      <w:r w:rsidRPr="0058432B">
        <w:rPr>
          <w:rFonts w:cstheme="minorBidi"/>
          <w:sz w:val="28"/>
          <w:szCs w:val="28"/>
          <w:lang w:eastAsia="en-US"/>
        </w:rPr>
        <w:t>».</w:t>
      </w:r>
    </w:p>
    <w:p w14:paraId="751CE918" w14:textId="77777777" w:rsidR="00FB0E31" w:rsidRPr="0058432B" w:rsidRDefault="00FB0E31" w:rsidP="00FB0E31">
      <w:pPr>
        <w:spacing w:line="276" w:lineRule="auto"/>
        <w:rPr>
          <w:bCs/>
          <w:sz w:val="26"/>
          <w:szCs w:val="26"/>
        </w:rPr>
      </w:pPr>
      <w:r w:rsidRPr="0058432B">
        <w:rPr>
          <w:bCs/>
          <w:sz w:val="26"/>
          <w:szCs w:val="26"/>
        </w:rPr>
        <w:t xml:space="preserve">1.1.2. </w:t>
      </w:r>
      <w:r w:rsidRPr="0058432B">
        <w:rPr>
          <w:sz w:val="28"/>
          <w:szCs w:val="28"/>
        </w:rPr>
        <w:t>Таблицу 5 «</w:t>
      </w:r>
      <w:r w:rsidRPr="0058432B">
        <w:rPr>
          <w:bCs/>
          <w:sz w:val="26"/>
          <w:szCs w:val="26"/>
        </w:rPr>
        <w:t>Ведомость координат границ образуемых земельных участков»</w:t>
      </w:r>
    </w:p>
    <w:p w14:paraId="71273CB8" w14:textId="42802AC2" w:rsidR="00FB0E31" w:rsidRPr="0058432B" w:rsidRDefault="000F772D" w:rsidP="000F772D">
      <w:pPr>
        <w:pStyle w:val="af2"/>
        <w:jc w:val="both"/>
        <w:rPr>
          <w:sz w:val="28"/>
          <w:szCs w:val="28"/>
        </w:rPr>
      </w:pPr>
      <w:r w:rsidRPr="0058432B">
        <w:rPr>
          <w:sz w:val="28"/>
          <w:szCs w:val="28"/>
        </w:rPr>
        <w:t>изложить в следующей редакции</w:t>
      </w:r>
      <w:r w:rsidR="00FB0E31" w:rsidRPr="0058432B">
        <w:rPr>
          <w:sz w:val="28"/>
          <w:szCs w:val="28"/>
        </w:rPr>
        <w:t>:</w:t>
      </w:r>
    </w:p>
    <w:p w14:paraId="7CA0E3CB" w14:textId="77777777" w:rsidR="000F772D" w:rsidRPr="0058432B" w:rsidRDefault="00FB0E31" w:rsidP="00FB0E31">
      <w:pPr>
        <w:pStyle w:val="af2"/>
        <w:ind w:firstLine="284"/>
        <w:jc w:val="both"/>
        <w:rPr>
          <w:sz w:val="28"/>
          <w:szCs w:val="28"/>
        </w:rPr>
      </w:pPr>
      <w:r w:rsidRPr="0058432B">
        <w:rPr>
          <w:sz w:val="28"/>
          <w:szCs w:val="28"/>
        </w:rPr>
        <w:t>«</w:t>
      </w:r>
    </w:p>
    <w:tbl>
      <w:tblPr>
        <w:tblStyle w:val="a8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843"/>
        <w:gridCol w:w="1559"/>
        <w:gridCol w:w="2410"/>
      </w:tblGrid>
      <w:tr w:rsidR="000F772D" w:rsidRPr="0058432B" w14:paraId="4462DC7E" w14:textId="77777777" w:rsidTr="000F772D">
        <w:trPr>
          <w:trHeight w:val="11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E0ED" w14:textId="77777777" w:rsidR="000F772D" w:rsidRPr="0058432B" w:rsidRDefault="000F772D" w:rsidP="000F772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432B">
              <w:rPr>
                <w:b/>
                <w:sz w:val="20"/>
                <w:szCs w:val="20"/>
              </w:rPr>
              <w:t>№ 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B970" w14:textId="77777777" w:rsidR="000F772D" w:rsidRPr="0058432B" w:rsidRDefault="000F772D" w:rsidP="000F772D">
            <w:pPr>
              <w:ind w:firstLine="26"/>
              <w:jc w:val="center"/>
            </w:pPr>
            <w:r w:rsidRPr="0058432B">
              <w:t xml:space="preserve">Координата, </w:t>
            </w:r>
          </w:p>
          <w:p w14:paraId="1AFAF99F" w14:textId="77777777" w:rsidR="000F772D" w:rsidRPr="0058432B" w:rsidRDefault="000F772D" w:rsidP="000F772D">
            <w:pPr>
              <w:spacing w:line="276" w:lineRule="auto"/>
              <w:ind w:firstLine="26"/>
              <w:jc w:val="center"/>
              <w:rPr>
                <w:b/>
                <w:sz w:val="20"/>
                <w:szCs w:val="20"/>
                <w:lang w:val="en-US"/>
              </w:rPr>
            </w:pPr>
            <w:r w:rsidRPr="0058432B">
              <w:t>Х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70CE0" w14:textId="77777777" w:rsidR="000F772D" w:rsidRPr="0058432B" w:rsidRDefault="000F772D" w:rsidP="000F772D">
            <w:pPr>
              <w:jc w:val="center"/>
            </w:pPr>
            <w:r w:rsidRPr="0058432B">
              <w:t xml:space="preserve">Координата, </w:t>
            </w:r>
          </w:p>
          <w:p w14:paraId="25C5A520" w14:textId="77777777" w:rsidR="000F772D" w:rsidRPr="0058432B" w:rsidRDefault="000F772D" w:rsidP="000F77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32B">
              <w:t>У, 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C757F" w14:textId="77777777" w:rsidR="000F772D" w:rsidRPr="0058432B" w:rsidRDefault="000F772D" w:rsidP="000F772D">
            <w:pPr>
              <w:ind w:firstLine="0"/>
              <w:jc w:val="center"/>
            </w:pPr>
            <w:r w:rsidRPr="0058432B">
              <w:t>Мера линий</w:t>
            </w:r>
          </w:p>
          <w:p w14:paraId="38145DCE" w14:textId="77777777" w:rsidR="000F772D" w:rsidRPr="0058432B" w:rsidRDefault="000F772D" w:rsidP="000F772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432B"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F8B6B" w14:textId="77777777" w:rsidR="000F772D" w:rsidRPr="0058432B" w:rsidRDefault="000F772D" w:rsidP="000F772D">
            <w:pPr>
              <w:ind w:firstLine="27"/>
              <w:jc w:val="center"/>
            </w:pPr>
            <w:r w:rsidRPr="0058432B">
              <w:t>Дирекционный</w:t>
            </w:r>
          </w:p>
          <w:p w14:paraId="6C744AB4" w14:textId="77777777" w:rsidR="000F772D" w:rsidRPr="0058432B" w:rsidRDefault="000F772D" w:rsidP="000F772D">
            <w:pPr>
              <w:spacing w:line="276" w:lineRule="auto"/>
              <w:ind w:firstLine="27"/>
              <w:jc w:val="center"/>
              <w:rPr>
                <w:b/>
                <w:sz w:val="20"/>
                <w:szCs w:val="20"/>
              </w:rPr>
            </w:pPr>
            <w:r w:rsidRPr="0058432B">
              <w:t>угол</w:t>
            </w:r>
          </w:p>
        </w:tc>
      </w:tr>
      <w:tr w:rsidR="000F772D" w:rsidRPr="0058432B" w14:paraId="7F71ECF1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4CD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</w:t>
            </w:r>
          </w:p>
        </w:tc>
      </w:tr>
      <w:tr w:rsidR="000F772D" w:rsidRPr="0058432B" w14:paraId="5B241A1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CE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D6F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41B1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6C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1F6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28'27"</w:t>
            </w:r>
          </w:p>
        </w:tc>
      </w:tr>
      <w:tr w:rsidR="000F772D" w:rsidRPr="0058432B" w14:paraId="73B9C23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E59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809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920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63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1E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0C40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8°41'37"</w:t>
            </w:r>
          </w:p>
        </w:tc>
      </w:tr>
      <w:tr w:rsidR="000F772D" w:rsidRPr="0058432B" w14:paraId="206DCB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FC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4DC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786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C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9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212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9°35'24"</w:t>
            </w:r>
          </w:p>
        </w:tc>
      </w:tr>
      <w:tr w:rsidR="000F772D" w:rsidRPr="0058432B" w14:paraId="6685613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69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8A2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BEB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1A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6D4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8°19'05"</w:t>
            </w:r>
          </w:p>
        </w:tc>
      </w:tr>
      <w:tr w:rsidR="000F772D" w:rsidRPr="0058432B" w14:paraId="4C2AA0CB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082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2</w:t>
            </w:r>
          </w:p>
        </w:tc>
      </w:tr>
      <w:tr w:rsidR="000F772D" w:rsidRPr="0058432B" w14:paraId="28512E1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763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075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6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160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5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48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C14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0°18'28"</w:t>
            </w:r>
          </w:p>
        </w:tc>
      </w:tr>
      <w:tr w:rsidR="000F772D" w:rsidRPr="0058432B" w14:paraId="750D487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62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1A3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8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EE0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07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86B9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1°39'37"</w:t>
            </w:r>
          </w:p>
        </w:tc>
      </w:tr>
      <w:tr w:rsidR="000F772D" w:rsidRPr="0058432B" w14:paraId="59DE28F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E3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E8B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07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C7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0E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4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D21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5°13'47"</w:t>
            </w:r>
          </w:p>
        </w:tc>
      </w:tr>
      <w:tr w:rsidR="000F772D" w:rsidRPr="0058432B" w14:paraId="740A297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39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B50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54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CEE5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66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11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1D20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5°56'59"</w:t>
            </w:r>
          </w:p>
        </w:tc>
      </w:tr>
      <w:tr w:rsidR="000F772D" w:rsidRPr="0058432B" w14:paraId="0E97CEE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59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CB6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30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FE36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B0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AA5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4°55'48"</w:t>
            </w:r>
          </w:p>
        </w:tc>
      </w:tr>
      <w:tr w:rsidR="000F772D" w:rsidRPr="0058432B" w14:paraId="2ACA00F7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B739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3</w:t>
            </w:r>
          </w:p>
        </w:tc>
      </w:tr>
      <w:tr w:rsidR="000F772D" w:rsidRPr="0058432B" w14:paraId="4974A4B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D5E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8E8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2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1DA8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AC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141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8°53'03"</w:t>
            </w:r>
          </w:p>
        </w:tc>
      </w:tr>
      <w:tr w:rsidR="000F772D" w:rsidRPr="0058432B" w14:paraId="75AEA91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BC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23B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DDD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BC7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4B18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7°24'13"</w:t>
            </w:r>
          </w:p>
        </w:tc>
      </w:tr>
      <w:tr w:rsidR="000F772D" w:rsidRPr="0058432B" w14:paraId="7FE9951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B3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B95" w14:textId="77777777" w:rsidR="000F772D" w:rsidRPr="0058432B" w:rsidRDefault="000F772D" w:rsidP="000F772D">
            <w:pPr>
              <w:ind w:firstLine="26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3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E45A" w14:textId="77777777" w:rsidR="000F772D" w:rsidRPr="0058432B" w:rsidRDefault="000F772D" w:rsidP="000F772D">
            <w:pPr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7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6A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222B" w14:textId="77777777" w:rsidR="000F772D" w:rsidRPr="0058432B" w:rsidRDefault="000F772D" w:rsidP="000F772D">
            <w:pPr>
              <w:ind w:firstLine="27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3°21'35"</w:t>
            </w:r>
          </w:p>
        </w:tc>
      </w:tr>
      <w:tr w:rsidR="000F772D" w:rsidRPr="0058432B" w14:paraId="2EB94EF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CDB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85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AB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8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79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1B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4°37'38"</w:t>
            </w:r>
          </w:p>
        </w:tc>
      </w:tr>
      <w:tr w:rsidR="000F772D" w:rsidRPr="0058432B" w14:paraId="201EA44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2B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3E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70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8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1C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06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6°25'08"</w:t>
            </w:r>
          </w:p>
        </w:tc>
      </w:tr>
      <w:tr w:rsidR="000F772D" w:rsidRPr="0058432B" w14:paraId="54468B5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1C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66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F2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8C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A2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5°01'38"</w:t>
            </w:r>
          </w:p>
        </w:tc>
      </w:tr>
      <w:tr w:rsidR="000F772D" w:rsidRPr="0058432B" w14:paraId="5369469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FD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428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83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AF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9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66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F9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°11'17"</w:t>
            </w:r>
          </w:p>
        </w:tc>
      </w:tr>
      <w:tr w:rsidR="000F772D" w:rsidRPr="0058432B" w14:paraId="33B0AE5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3A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4DE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8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2C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7E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AE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°14'37"</w:t>
            </w:r>
          </w:p>
        </w:tc>
      </w:tr>
      <w:tr w:rsidR="000F772D" w:rsidRPr="0058432B" w14:paraId="3D75AFEC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75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4</w:t>
            </w:r>
          </w:p>
        </w:tc>
      </w:tr>
      <w:tr w:rsidR="000F772D" w:rsidRPr="0058432B" w14:paraId="274F1C2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D9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17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23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56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AF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33'39"</w:t>
            </w:r>
          </w:p>
        </w:tc>
      </w:tr>
      <w:tr w:rsidR="000F772D" w:rsidRPr="0058432B" w14:paraId="15544CA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CFC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C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F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0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B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7°34'51"</w:t>
            </w:r>
          </w:p>
        </w:tc>
      </w:tr>
      <w:tr w:rsidR="000F772D" w:rsidRPr="0058432B" w14:paraId="67DA155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91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AA2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61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0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95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07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6°37'42"</w:t>
            </w:r>
          </w:p>
        </w:tc>
      </w:tr>
      <w:tr w:rsidR="000F772D" w:rsidRPr="0058432B" w14:paraId="0D0EECC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E1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A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3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1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7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8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22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°48'35"</w:t>
            </w:r>
          </w:p>
        </w:tc>
      </w:tr>
      <w:tr w:rsidR="000F772D" w:rsidRPr="0058432B" w14:paraId="4F7DAE2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75F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A1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4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EF5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9C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3B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0°19'23"</w:t>
            </w:r>
          </w:p>
        </w:tc>
      </w:tr>
      <w:tr w:rsidR="000F772D" w:rsidRPr="0058432B" w14:paraId="19C08CF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03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C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9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C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71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0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25'35"</w:t>
            </w:r>
          </w:p>
        </w:tc>
      </w:tr>
      <w:tr w:rsidR="000F772D" w:rsidRPr="0058432B" w14:paraId="30EFE18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D0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FF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4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1B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B5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CF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7°29'57"</w:t>
            </w:r>
          </w:p>
        </w:tc>
      </w:tr>
      <w:tr w:rsidR="000F772D" w:rsidRPr="0058432B" w14:paraId="584D9D0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FE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0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9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1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E7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7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8°58'34"</w:t>
            </w:r>
          </w:p>
        </w:tc>
      </w:tr>
      <w:tr w:rsidR="000F772D" w:rsidRPr="0058432B" w14:paraId="6CC186D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5F7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2C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4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74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9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7D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BB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58'06"</w:t>
            </w:r>
          </w:p>
        </w:tc>
      </w:tr>
      <w:tr w:rsidR="000F772D" w:rsidRPr="0058432B" w14:paraId="539D07D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FC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D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2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2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6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A0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44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57'55"</w:t>
            </w:r>
          </w:p>
        </w:tc>
      </w:tr>
      <w:tr w:rsidR="000F772D" w:rsidRPr="0058432B" w14:paraId="286FAAE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DB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01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2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2A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0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A3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8°35'04"</w:t>
            </w:r>
          </w:p>
        </w:tc>
      </w:tr>
      <w:tr w:rsidR="000F772D" w:rsidRPr="0058432B" w14:paraId="6A9CC81E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29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5</w:t>
            </w:r>
          </w:p>
        </w:tc>
      </w:tr>
      <w:tr w:rsidR="000F772D" w:rsidRPr="0058432B" w14:paraId="618CEC8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F8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AD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6B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F3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FB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24'47"</w:t>
            </w:r>
          </w:p>
        </w:tc>
      </w:tr>
      <w:tr w:rsidR="000F772D" w:rsidRPr="0058432B" w14:paraId="6E02495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92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1C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89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6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2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7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44'41"</w:t>
            </w:r>
          </w:p>
        </w:tc>
      </w:tr>
      <w:tr w:rsidR="000F772D" w:rsidRPr="0058432B" w14:paraId="24AEB0F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1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2D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37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7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EE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B13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35'26"</w:t>
            </w:r>
          </w:p>
        </w:tc>
      </w:tr>
      <w:tr w:rsidR="000F772D" w:rsidRPr="0058432B" w14:paraId="00BC29B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7A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DD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3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B5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DF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8°35'04"</w:t>
            </w:r>
          </w:p>
        </w:tc>
      </w:tr>
      <w:tr w:rsidR="000F772D" w:rsidRPr="0058432B" w14:paraId="63015A3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82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1A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2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61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15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15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57'55"</w:t>
            </w:r>
          </w:p>
        </w:tc>
      </w:tr>
      <w:tr w:rsidR="000F772D" w:rsidRPr="0058432B" w14:paraId="675894D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2F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2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19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6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4F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0F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9°02'27"</w:t>
            </w:r>
          </w:p>
        </w:tc>
      </w:tr>
      <w:tr w:rsidR="000F772D" w:rsidRPr="0058432B" w14:paraId="7179B19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7B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C0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2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D6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6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87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4E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7°50'22"</w:t>
            </w:r>
          </w:p>
        </w:tc>
      </w:tr>
      <w:tr w:rsidR="000F772D" w:rsidRPr="0058432B" w14:paraId="3223088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7B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8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3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E7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B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6°12'37"</w:t>
            </w:r>
          </w:p>
        </w:tc>
      </w:tr>
      <w:tr w:rsidR="000F772D" w:rsidRPr="0058432B" w14:paraId="42B626A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D4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99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72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FD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0E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0F772D" w:rsidRPr="0058432B" w14:paraId="09C35A9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74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E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E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F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2B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0°07'21"</w:t>
            </w:r>
          </w:p>
        </w:tc>
      </w:tr>
      <w:tr w:rsidR="000F772D" w:rsidRPr="0058432B" w14:paraId="286423A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AE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E9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9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D8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AC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52B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°30'29"</w:t>
            </w:r>
          </w:p>
        </w:tc>
      </w:tr>
      <w:tr w:rsidR="000F772D" w:rsidRPr="0058432B" w14:paraId="647D5A0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05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3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6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A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9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°20'59"</w:t>
            </w:r>
          </w:p>
        </w:tc>
      </w:tr>
      <w:tr w:rsidR="000F772D" w:rsidRPr="0058432B" w14:paraId="7C706D11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60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6</w:t>
            </w:r>
          </w:p>
        </w:tc>
      </w:tr>
      <w:tr w:rsidR="000F772D" w:rsidRPr="0058432B" w14:paraId="16E665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80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30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0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25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1E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2E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9°17'16"</w:t>
            </w:r>
          </w:p>
        </w:tc>
      </w:tr>
      <w:tr w:rsidR="000F772D" w:rsidRPr="0058432B" w14:paraId="4C9B0B1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B0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E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6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4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2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C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9°30'29"</w:t>
            </w:r>
          </w:p>
        </w:tc>
      </w:tr>
      <w:tr w:rsidR="000F772D" w:rsidRPr="0058432B" w14:paraId="4CEAFA3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F79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C54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9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79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60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67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0°07'21"</w:t>
            </w:r>
          </w:p>
        </w:tc>
      </w:tr>
      <w:tr w:rsidR="000F772D" w:rsidRPr="0058432B" w14:paraId="3022456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AE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17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7BF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A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4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0F772D" w:rsidRPr="0058432B" w14:paraId="5428FF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9FE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894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E9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69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5E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6°12'37"</w:t>
            </w:r>
          </w:p>
        </w:tc>
      </w:tr>
      <w:tr w:rsidR="000F772D" w:rsidRPr="0058432B" w14:paraId="679CE8D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88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7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3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C4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4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4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7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7°50'22"</w:t>
            </w:r>
          </w:p>
        </w:tc>
      </w:tr>
      <w:tr w:rsidR="000F772D" w:rsidRPr="0058432B" w14:paraId="60132A7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BE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00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2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65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6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F95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52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2°56'51"</w:t>
            </w:r>
          </w:p>
        </w:tc>
      </w:tr>
      <w:tr w:rsidR="000F772D" w:rsidRPr="0058432B" w14:paraId="7EC29C5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75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90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7B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7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3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63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4°41'28"</w:t>
            </w:r>
          </w:p>
        </w:tc>
      </w:tr>
      <w:tr w:rsidR="000F772D" w:rsidRPr="0058432B" w14:paraId="3DD715B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5C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9C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6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EF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5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DE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8F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5°15'42"</w:t>
            </w:r>
          </w:p>
        </w:tc>
      </w:tr>
      <w:tr w:rsidR="000F772D" w:rsidRPr="0058432B" w14:paraId="7F15FE8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DF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9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47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7F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5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5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DB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1°40'12"</w:t>
            </w:r>
          </w:p>
        </w:tc>
      </w:tr>
      <w:tr w:rsidR="000F772D" w:rsidRPr="0058432B" w14:paraId="27A2F7B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A6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B5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44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64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35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76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DA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2°19'59"</w:t>
            </w:r>
          </w:p>
        </w:tc>
      </w:tr>
      <w:tr w:rsidR="000F772D" w:rsidRPr="0058432B" w14:paraId="2286438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33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0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40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5C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6C1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7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8°28'15"</w:t>
            </w:r>
          </w:p>
        </w:tc>
      </w:tr>
      <w:tr w:rsidR="000F772D" w:rsidRPr="0058432B" w14:paraId="1EF38C5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C3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99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70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06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E4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5°01'15"</w:t>
            </w:r>
          </w:p>
        </w:tc>
      </w:tr>
      <w:tr w:rsidR="000F772D" w:rsidRPr="0058432B" w14:paraId="2399052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E05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B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8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1B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71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9°20'48"</w:t>
            </w:r>
          </w:p>
        </w:tc>
      </w:tr>
      <w:tr w:rsidR="000F772D" w:rsidRPr="0058432B" w14:paraId="13BE251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55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19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73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D4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36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8°10'10"</w:t>
            </w:r>
          </w:p>
        </w:tc>
      </w:tr>
      <w:tr w:rsidR="000F772D" w:rsidRPr="0058432B" w14:paraId="44B2F6C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34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6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26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1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43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8°53'14"</w:t>
            </w:r>
          </w:p>
        </w:tc>
      </w:tr>
      <w:tr w:rsidR="000F772D" w:rsidRPr="0058432B" w14:paraId="3FC6955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4F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8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1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F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6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E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8°38'57"</w:t>
            </w:r>
          </w:p>
        </w:tc>
      </w:tr>
      <w:tr w:rsidR="000F772D" w:rsidRPr="0058432B" w14:paraId="1294758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0D8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1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0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58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3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CF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5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9°27'41"</w:t>
            </w:r>
          </w:p>
        </w:tc>
      </w:tr>
      <w:tr w:rsidR="000F772D" w:rsidRPr="0058432B" w14:paraId="607F92B2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9D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7</w:t>
            </w:r>
          </w:p>
        </w:tc>
      </w:tr>
      <w:tr w:rsidR="000F772D" w:rsidRPr="0058432B" w14:paraId="489831C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0D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A5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6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B5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25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7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59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°56'05"</w:t>
            </w:r>
          </w:p>
        </w:tc>
      </w:tr>
      <w:tr w:rsidR="000F772D" w:rsidRPr="0058432B" w14:paraId="2FF7520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A4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8A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4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C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7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11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E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°40'17"</w:t>
            </w:r>
          </w:p>
        </w:tc>
      </w:tr>
      <w:tr w:rsidR="000F772D" w:rsidRPr="0058432B" w14:paraId="311F568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DF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C6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6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6D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7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42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89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2°30'41"</w:t>
            </w:r>
          </w:p>
        </w:tc>
      </w:tr>
      <w:tr w:rsidR="000F772D" w:rsidRPr="0058432B" w14:paraId="3D2644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FF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D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6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19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7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4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A2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0°43'37"</w:t>
            </w:r>
          </w:p>
        </w:tc>
      </w:tr>
      <w:tr w:rsidR="000F772D" w:rsidRPr="0058432B" w14:paraId="08FB770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62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76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B8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62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59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20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3°59'58"</w:t>
            </w:r>
          </w:p>
        </w:tc>
      </w:tr>
      <w:tr w:rsidR="000F772D" w:rsidRPr="0058432B" w14:paraId="707A035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A4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E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B4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CE5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CD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0°15'35"</w:t>
            </w:r>
          </w:p>
        </w:tc>
      </w:tr>
      <w:tr w:rsidR="000F772D" w:rsidRPr="0058432B" w14:paraId="162DD601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26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8</w:t>
            </w:r>
          </w:p>
        </w:tc>
      </w:tr>
      <w:tr w:rsidR="000F772D" w:rsidRPr="0058432B" w14:paraId="30A88FD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1C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F4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E9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A3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0B3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2°41'49"</w:t>
            </w:r>
          </w:p>
        </w:tc>
      </w:tr>
      <w:tr w:rsidR="000F772D" w:rsidRPr="0058432B" w14:paraId="1810861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71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7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52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9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B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43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°24'06"</w:t>
            </w:r>
          </w:p>
        </w:tc>
      </w:tr>
      <w:tr w:rsidR="000F772D" w:rsidRPr="0058432B" w14:paraId="7F94C7C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1B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93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C9C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9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E5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94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2°13'46"</w:t>
            </w:r>
          </w:p>
        </w:tc>
      </w:tr>
      <w:tr w:rsidR="000F772D" w:rsidRPr="0058432B" w14:paraId="3D4389C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7D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2B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6D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CA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7F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°54'41"</w:t>
            </w:r>
          </w:p>
        </w:tc>
      </w:tr>
      <w:tr w:rsidR="000F772D" w:rsidRPr="0058432B" w14:paraId="4CF2B41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E1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0A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6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9A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4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A40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0°15'35"</w:t>
            </w:r>
          </w:p>
        </w:tc>
      </w:tr>
      <w:tr w:rsidR="000F772D" w:rsidRPr="0058432B" w14:paraId="2D797DA2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FB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9</w:t>
            </w:r>
          </w:p>
        </w:tc>
      </w:tr>
      <w:tr w:rsidR="000F772D" w:rsidRPr="0058432B" w14:paraId="1B4C7C4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BA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0D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7B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2C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45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9°33'39"</w:t>
            </w:r>
          </w:p>
        </w:tc>
      </w:tr>
      <w:tr w:rsidR="000F772D" w:rsidRPr="0058432B" w14:paraId="7E0B995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67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9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7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7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5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0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1C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2°17'00"</w:t>
            </w:r>
          </w:p>
        </w:tc>
      </w:tr>
      <w:tr w:rsidR="000F772D" w:rsidRPr="0058432B" w14:paraId="5FFE2EE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B99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4D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FFA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4C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17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5°17'23"</w:t>
            </w:r>
          </w:p>
        </w:tc>
      </w:tr>
      <w:tr w:rsidR="000F772D" w:rsidRPr="0058432B" w14:paraId="5E5EAC6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44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9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6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2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7E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C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0°56'41"</w:t>
            </w:r>
          </w:p>
        </w:tc>
      </w:tr>
      <w:tr w:rsidR="000F772D" w:rsidRPr="0058432B" w14:paraId="5BC0389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6E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859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15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212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2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3A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67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1°30'18"</w:t>
            </w:r>
          </w:p>
        </w:tc>
      </w:tr>
      <w:tr w:rsidR="000F772D" w:rsidRPr="0058432B" w14:paraId="71A330F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52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69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19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2D3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5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2BC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74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°53'07"</w:t>
            </w:r>
          </w:p>
        </w:tc>
      </w:tr>
      <w:tr w:rsidR="000F772D" w:rsidRPr="0058432B" w14:paraId="3B4C617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99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9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2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80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FF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5°19'33"</w:t>
            </w:r>
          </w:p>
        </w:tc>
      </w:tr>
      <w:tr w:rsidR="000F772D" w:rsidRPr="0058432B" w14:paraId="39391D73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44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10</w:t>
            </w:r>
          </w:p>
        </w:tc>
      </w:tr>
      <w:tr w:rsidR="000F772D" w:rsidRPr="0058432B" w14:paraId="778E676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B4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67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19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52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9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F06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3°23'34"</w:t>
            </w:r>
          </w:p>
        </w:tc>
      </w:tr>
      <w:tr w:rsidR="000F772D" w:rsidRPr="0058432B" w14:paraId="70D4FDB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DD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C4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3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DD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F0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F04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9°03'47"</w:t>
            </w:r>
          </w:p>
        </w:tc>
      </w:tr>
      <w:tr w:rsidR="000F772D" w:rsidRPr="0058432B" w14:paraId="6430207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14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3B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5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D6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9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1C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AF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8°32'08"</w:t>
            </w:r>
          </w:p>
        </w:tc>
      </w:tr>
      <w:tr w:rsidR="000F772D" w:rsidRPr="0058432B" w14:paraId="3535632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5B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15D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1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90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07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7C3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6°35'59"</w:t>
            </w:r>
          </w:p>
        </w:tc>
      </w:tr>
      <w:tr w:rsidR="000F772D" w:rsidRPr="0058432B" w14:paraId="42B66A4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3A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C5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53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A0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EDF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E5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1°14'38"</w:t>
            </w:r>
          </w:p>
        </w:tc>
      </w:tr>
      <w:tr w:rsidR="000F772D" w:rsidRPr="0058432B" w14:paraId="3F5D92D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3A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EA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52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FF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59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1C2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FC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8°07'29"</w:t>
            </w:r>
          </w:p>
        </w:tc>
      </w:tr>
      <w:tr w:rsidR="000F772D" w:rsidRPr="0058432B" w14:paraId="253E7DF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27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33A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5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25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5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6CC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DE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2°49'56"</w:t>
            </w:r>
          </w:p>
        </w:tc>
      </w:tr>
      <w:tr w:rsidR="000F772D" w:rsidRPr="0058432B" w14:paraId="4587234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866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0C6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C5F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6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45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46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3°57'35"</w:t>
            </w:r>
          </w:p>
        </w:tc>
      </w:tr>
      <w:tr w:rsidR="000F772D" w:rsidRPr="0058432B" w14:paraId="21A31D4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02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D4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94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93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6E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°46'27"</w:t>
            </w:r>
          </w:p>
        </w:tc>
      </w:tr>
      <w:tr w:rsidR="000F772D" w:rsidRPr="0058432B" w14:paraId="667BF12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E5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9DA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4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18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84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ECE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F8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2°24'41"</w:t>
            </w:r>
          </w:p>
        </w:tc>
      </w:tr>
      <w:tr w:rsidR="000F772D" w:rsidRPr="0058432B" w14:paraId="0742A1D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8F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1F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0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2B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9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B1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44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1°30'37"</w:t>
            </w:r>
          </w:p>
        </w:tc>
      </w:tr>
      <w:tr w:rsidR="000F772D" w:rsidRPr="0058432B" w14:paraId="0D3DC7F0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29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1</w:t>
            </w:r>
          </w:p>
        </w:tc>
      </w:tr>
      <w:tr w:rsidR="000F772D" w:rsidRPr="0058432B" w14:paraId="26D5FE6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27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B1F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83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280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F3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9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0°23'41"</w:t>
            </w:r>
          </w:p>
        </w:tc>
      </w:tr>
      <w:tr w:rsidR="000F772D" w:rsidRPr="0058432B" w14:paraId="7D55268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3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6F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6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77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3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E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E9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4°21'39"</w:t>
            </w:r>
          </w:p>
        </w:tc>
      </w:tr>
      <w:tr w:rsidR="000F772D" w:rsidRPr="0058432B" w14:paraId="3A5522A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F9E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83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5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B0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570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98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°53'05"</w:t>
            </w:r>
          </w:p>
        </w:tc>
      </w:tr>
      <w:tr w:rsidR="000F772D" w:rsidRPr="0058432B" w14:paraId="4497FEA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EA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F0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7C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7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F5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1°10'09"</w:t>
            </w:r>
          </w:p>
        </w:tc>
      </w:tr>
      <w:tr w:rsidR="000F772D" w:rsidRPr="0058432B" w14:paraId="37E6FD3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41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06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5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3E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5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68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86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°13'20"</w:t>
            </w:r>
          </w:p>
        </w:tc>
      </w:tr>
      <w:tr w:rsidR="000F772D" w:rsidRPr="0058432B" w14:paraId="082F1EA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F1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E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6E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83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3C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9°36'45"</w:t>
            </w:r>
          </w:p>
        </w:tc>
      </w:tr>
      <w:tr w:rsidR="000F772D" w:rsidRPr="0058432B" w14:paraId="4B1D1E5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D1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FB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A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A4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31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4°03'35"</w:t>
            </w:r>
          </w:p>
        </w:tc>
      </w:tr>
      <w:tr w:rsidR="000F772D" w:rsidRPr="0058432B" w14:paraId="36FD443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35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9A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6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D7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4B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83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0°19'41"</w:t>
            </w:r>
          </w:p>
        </w:tc>
      </w:tr>
      <w:tr w:rsidR="000F772D" w:rsidRPr="0058432B" w14:paraId="6A0408D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9B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39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9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95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5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E2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C7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5°03'13"</w:t>
            </w:r>
          </w:p>
        </w:tc>
      </w:tr>
      <w:tr w:rsidR="000F772D" w:rsidRPr="0058432B" w14:paraId="47DED13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E8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12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06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29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07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C8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97A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6°11'52"</w:t>
            </w:r>
          </w:p>
        </w:tc>
      </w:tr>
      <w:tr w:rsidR="000F772D" w:rsidRPr="0058432B" w14:paraId="18F8A4B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66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43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87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FF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AAD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F3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7°07'48"</w:t>
            </w:r>
          </w:p>
        </w:tc>
      </w:tr>
      <w:tr w:rsidR="000F772D" w:rsidRPr="0058432B" w14:paraId="16C5926D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0D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2</w:t>
            </w:r>
          </w:p>
        </w:tc>
      </w:tr>
      <w:tr w:rsidR="000F772D" w:rsidRPr="0058432B" w14:paraId="7F2046B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EE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D2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3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E88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31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526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2°30'02"</w:t>
            </w:r>
          </w:p>
        </w:tc>
      </w:tr>
      <w:tr w:rsidR="000F772D" w:rsidRPr="0058432B" w14:paraId="03B743E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DB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2C2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25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03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29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1°44'44"</w:t>
            </w:r>
          </w:p>
        </w:tc>
      </w:tr>
      <w:tr w:rsidR="000F772D" w:rsidRPr="0058432B" w14:paraId="58A8F0E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9A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D1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2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96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0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5E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3°56'26"</w:t>
            </w:r>
          </w:p>
        </w:tc>
      </w:tr>
      <w:tr w:rsidR="000F772D" w:rsidRPr="0058432B" w14:paraId="77B8230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9B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8A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21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3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D5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76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3°47'27"</w:t>
            </w:r>
          </w:p>
        </w:tc>
      </w:tr>
      <w:tr w:rsidR="000F772D" w:rsidRPr="0058432B" w14:paraId="4DB0A12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64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F8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0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DC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6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E0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FE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1°49'53"</w:t>
            </w:r>
          </w:p>
        </w:tc>
      </w:tr>
      <w:tr w:rsidR="000F772D" w:rsidRPr="0058432B" w14:paraId="7E1920B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C2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F81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9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76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86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83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1°01'19"</w:t>
            </w:r>
          </w:p>
        </w:tc>
      </w:tr>
      <w:tr w:rsidR="000F772D" w:rsidRPr="0058432B" w14:paraId="5210EC8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E84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C5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28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91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18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°08'01"</w:t>
            </w:r>
          </w:p>
        </w:tc>
      </w:tr>
      <w:tr w:rsidR="000F772D" w:rsidRPr="0058432B" w14:paraId="67BA8EAF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F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3</w:t>
            </w:r>
          </w:p>
        </w:tc>
      </w:tr>
      <w:tr w:rsidR="000F772D" w:rsidRPr="0058432B" w14:paraId="7BA7D7A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1D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F0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2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B7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5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CC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868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9°00'57"</w:t>
            </w:r>
          </w:p>
        </w:tc>
      </w:tr>
      <w:tr w:rsidR="000F772D" w:rsidRPr="0058432B" w14:paraId="1C57C2A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5F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E1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2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22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A2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76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6°24'06"</w:t>
            </w:r>
          </w:p>
        </w:tc>
      </w:tr>
      <w:tr w:rsidR="000F772D" w:rsidRPr="0058432B" w14:paraId="4D82DDA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DE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D9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9F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3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0C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6D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7°01'10"</w:t>
            </w:r>
          </w:p>
        </w:tc>
      </w:tr>
      <w:tr w:rsidR="000F772D" w:rsidRPr="0058432B" w14:paraId="3B74051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0C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C9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E0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84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BFF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7°04'13"</w:t>
            </w:r>
          </w:p>
        </w:tc>
      </w:tr>
      <w:tr w:rsidR="000F772D" w:rsidRPr="0058432B" w14:paraId="1A84A1D1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32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4</w:t>
            </w:r>
          </w:p>
        </w:tc>
      </w:tr>
      <w:tr w:rsidR="000F772D" w:rsidRPr="0058432B" w14:paraId="09495AB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8E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44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8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21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C3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C4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9°03'10"</w:t>
            </w:r>
          </w:p>
        </w:tc>
      </w:tr>
      <w:tr w:rsidR="000F772D" w:rsidRPr="0058432B" w14:paraId="4A972F4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16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39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AD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99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8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56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7°03'54"</w:t>
            </w:r>
          </w:p>
        </w:tc>
      </w:tr>
      <w:tr w:rsidR="000F772D" w:rsidRPr="0058432B" w14:paraId="4E80DC2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05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B8D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D5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1A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5B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°01'40"</w:t>
            </w:r>
          </w:p>
        </w:tc>
      </w:tr>
      <w:tr w:rsidR="000F772D" w:rsidRPr="0058432B" w14:paraId="4159169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9CA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C1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C3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27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AB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1°56'54"</w:t>
            </w:r>
          </w:p>
        </w:tc>
      </w:tr>
      <w:tr w:rsidR="000F772D" w:rsidRPr="0058432B" w14:paraId="11D1EA9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0C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9B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2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44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DD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993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3°24'55"</w:t>
            </w:r>
          </w:p>
        </w:tc>
      </w:tr>
      <w:tr w:rsidR="000F772D" w:rsidRPr="0058432B" w14:paraId="119C080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B6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DA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2C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C3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65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°26'52"</w:t>
            </w:r>
          </w:p>
        </w:tc>
      </w:tr>
      <w:tr w:rsidR="000F772D" w:rsidRPr="0058432B" w14:paraId="1C6814E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14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4DE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88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EF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02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0D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°50'27"</w:t>
            </w:r>
          </w:p>
        </w:tc>
      </w:tr>
      <w:tr w:rsidR="000F772D" w:rsidRPr="0058432B" w14:paraId="7314165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53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2A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F4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3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3C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88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7°57'56"</w:t>
            </w:r>
          </w:p>
        </w:tc>
      </w:tr>
      <w:tr w:rsidR="000F772D" w:rsidRPr="0058432B" w14:paraId="63F427B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73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90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6A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DE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89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2°04'42"</w:t>
            </w:r>
          </w:p>
        </w:tc>
      </w:tr>
      <w:tr w:rsidR="000F772D" w:rsidRPr="0058432B" w14:paraId="148F7BD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CA0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93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7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A6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D6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9A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08'12"</w:t>
            </w:r>
          </w:p>
        </w:tc>
      </w:tr>
      <w:tr w:rsidR="000F772D" w:rsidRPr="0058432B" w14:paraId="177B70A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05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DD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6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67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3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84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FC8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3°54'49"</w:t>
            </w:r>
          </w:p>
        </w:tc>
      </w:tr>
      <w:tr w:rsidR="000F772D" w:rsidRPr="0058432B" w14:paraId="6D553B6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CD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C3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6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F8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2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6F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2FF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35'37"</w:t>
            </w:r>
          </w:p>
        </w:tc>
      </w:tr>
      <w:tr w:rsidR="000F772D" w:rsidRPr="0058432B" w14:paraId="0856286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818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25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7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8F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2F4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5C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2°31'35"</w:t>
            </w:r>
          </w:p>
        </w:tc>
      </w:tr>
      <w:tr w:rsidR="000F772D" w:rsidRPr="0058432B" w14:paraId="2E856AB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FD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035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7F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5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49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BC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34'59"</w:t>
            </w:r>
          </w:p>
        </w:tc>
      </w:tr>
      <w:tr w:rsidR="000F772D" w:rsidRPr="0058432B" w14:paraId="1952CE09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C5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5</w:t>
            </w:r>
          </w:p>
        </w:tc>
      </w:tr>
      <w:tr w:rsidR="000F772D" w:rsidRPr="0058432B" w14:paraId="35E2405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F3F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D5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AB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1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FF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47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2°56'49"</w:t>
            </w:r>
          </w:p>
        </w:tc>
      </w:tr>
      <w:tr w:rsidR="000F772D" w:rsidRPr="0058432B" w14:paraId="75FA644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BF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07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2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F3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688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E9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1°40'09"</w:t>
            </w:r>
          </w:p>
        </w:tc>
      </w:tr>
      <w:tr w:rsidR="000F772D" w:rsidRPr="0058432B" w14:paraId="344F826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23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8C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9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79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3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9E5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0A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3°19'48"</w:t>
            </w:r>
          </w:p>
        </w:tc>
      </w:tr>
      <w:tr w:rsidR="000F772D" w:rsidRPr="0058432B" w14:paraId="4219B78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B6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340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6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CA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41F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B5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°08'06"</w:t>
            </w:r>
          </w:p>
        </w:tc>
      </w:tr>
      <w:tr w:rsidR="000F772D" w:rsidRPr="0058432B" w14:paraId="668E33F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9D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19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1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2D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7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5D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22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°48'08"</w:t>
            </w:r>
          </w:p>
        </w:tc>
      </w:tr>
      <w:tr w:rsidR="000F772D" w:rsidRPr="0058432B" w14:paraId="0A5E311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13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2A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0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4F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5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6DE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BE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6°44'03"</w:t>
            </w:r>
          </w:p>
        </w:tc>
      </w:tr>
      <w:tr w:rsidR="000F772D" w:rsidRPr="0058432B" w14:paraId="4404C53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21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9E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81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2D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7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CE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D0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30'58"</w:t>
            </w:r>
          </w:p>
        </w:tc>
      </w:tr>
      <w:tr w:rsidR="000F772D" w:rsidRPr="0058432B" w14:paraId="73119F0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86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74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2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E2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E2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AB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3°00'19"</w:t>
            </w:r>
          </w:p>
        </w:tc>
      </w:tr>
      <w:tr w:rsidR="000F772D" w:rsidRPr="0058432B" w14:paraId="7C5CAC3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99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94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2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0C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3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A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F40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52'15"</w:t>
            </w:r>
          </w:p>
        </w:tc>
      </w:tr>
      <w:tr w:rsidR="000F772D" w:rsidRPr="0058432B" w14:paraId="2A18848D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8D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sz w:val="20"/>
                <w:szCs w:val="20"/>
              </w:rPr>
              <w:t>ЗУ16</w:t>
            </w:r>
          </w:p>
        </w:tc>
      </w:tr>
      <w:tr w:rsidR="000F772D" w:rsidRPr="0058432B" w14:paraId="2D41B8F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AE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D4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1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BD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05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9C8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5°50'48"</w:t>
            </w:r>
          </w:p>
        </w:tc>
      </w:tr>
      <w:tr w:rsidR="000F772D" w:rsidRPr="0058432B" w14:paraId="4DFDDE5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74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056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8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5E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B39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1B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7°09'11"</w:t>
            </w:r>
          </w:p>
        </w:tc>
      </w:tr>
      <w:tr w:rsidR="000F772D" w:rsidRPr="0058432B" w14:paraId="788F249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2C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E9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8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90A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7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5E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A9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6°57'01"</w:t>
            </w:r>
          </w:p>
        </w:tc>
      </w:tr>
      <w:tr w:rsidR="000F772D" w:rsidRPr="0058432B" w14:paraId="69978CC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9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11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25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7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36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85B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°23'46"</w:t>
            </w:r>
          </w:p>
        </w:tc>
      </w:tr>
      <w:tr w:rsidR="000F772D" w:rsidRPr="0058432B" w14:paraId="289E4C9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ED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7F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28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36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09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°06'47"</w:t>
            </w:r>
          </w:p>
        </w:tc>
      </w:tr>
      <w:tr w:rsidR="000F772D" w:rsidRPr="0058432B" w14:paraId="7B8A5A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41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36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34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7E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82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9°45'55"</w:t>
            </w:r>
          </w:p>
        </w:tc>
      </w:tr>
      <w:tr w:rsidR="000F772D" w:rsidRPr="0058432B" w14:paraId="52DBF06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C6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A9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5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DA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71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10A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42'56"</w:t>
            </w:r>
          </w:p>
        </w:tc>
      </w:tr>
      <w:tr w:rsidR="000F772D" w:rsidRPr="0058432B" w14:paraId="2A5F28B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2E9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F1A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4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7B1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0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49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48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1°20'54"</w:t>
            </w:r>
          </w:p>
        </w:tc>
      </w:tr>
      <w:tr w:rsidR="000F772D" w:rsidRPr="0058432B" w14:paraId="7ACD936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57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7B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5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5A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86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E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1°24'06"</w:t>
            </w:r>
          </w:p>
        </w:tc>
      </w:tr>
      <w:tr w:rsidR="000F772D" w:rsidRPr="0058432B" w14:paraId="7A3876F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630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CB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6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25C5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5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DB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081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8°40'16"</w:t>
            </w:r>
          </w:p>
        </w:tc>
      </w:tr>
      <w:tr w:rsidR="000F772D" w:rsidRPr="0058432B" w14:paraId="408095D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BB9D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B9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7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1D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AD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A6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2°38'09"</w:t>
            </w:r>
          </w:p>
        </w:tc>
      </w:tr>
      <w:tr w:rsidR="000F772D" w:rsidRPr="0058432B" w14:paraId="5251665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707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5E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7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20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38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37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6°50'57"</w:t>
            </w:r>
          </w:p>
        </w:tc>
      </w:tr>
      <w:tr w:rsidR="000F772D" w:rsidRPr="0058432B" w14:paraId="312CB03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7E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D14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F6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1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35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FB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3°56'07"</w:t>
            </w:r>
          </w:p>
        </w:tc>
      </w:tr>
      <w:tr w:rsidR="000F772D" w:rsidRPr="0058432B" w14:paraId="6438F3B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FE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A52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855F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F3A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2303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0°40'01"</w:t>
            </w:r>
          </w:p>
        </w:tc>
      </w:tr>
      <w:tr w:rsidR="000F772D" w:rsidRPr="0058432B" w14:paraId="2505F95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F1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05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3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38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6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E2C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670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5°13'41"</w:t>
            </w:r>
          </w:p>
        </w:tc>
      </w:tr>
      <w:tr w:rsidR="000F772D" w:rsidRPr="0058432B" w14:paraId="7376A8A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E20E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6B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D49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546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A68" w14:textId="77777777" w:rsidR="000F772D" w:rsidRPr="0058432B" w:rsidRDefault="000F772D" w:rsidP="000F772D">
            <w:pPr>
              <w:ind w:firstLine="0"/>
              <w:jc w:val="center"/>
              <w:rPr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11'39"</w:t>
            </w:r>
          </w:p>
        </w:tc>
      </w:tr>
      <w:tr w:rsidR="000F772D" w:rsidRPr="0058432B" w14:paraId="41C7B770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6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17</w:t>
            </w:r>
          </w:p>
        </w:tc>
      </w:tr>
      <w:tr w:rsidR="000F772D" w:rsidRPr="0058432B" w14:paraId="0767F26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0E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F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4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EA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F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F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9°51'18"</w:t>
            </w:r>
          </w:p>
        </w:tc>
      </w:tr>
      <w:tr w:rsidR="000F772D" w:rsidRPr="0058432B" w14:paraId="51FDD95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C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30A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4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68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D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E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2°39'20"</w:t>
            </w:r>
          </w:p>
        </w:tc>
      </w:tr>
      <w:tr w:rsidR="000F772D" w:rsidRPr="0058432B" w14:paraId="32DFF5E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3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07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5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B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B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5°07'55"</w:t>
            </w:r>
          </w:p>
        </w:tc>
      </w:tr>
      <w:tr w:rsidR="000F772D" w:rsidRPr="0058432B" w14:paraId="5DE3B4F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E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B7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A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12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7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6°57'39"</w:t>
            </w:r>
          </w:p>
        </w:tc>
      </w:tr>
      <w:tr w:rsidR="000F772D" w:rsidRPr="0058432B" w14:paraId="6F9897B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F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56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4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F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68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02'55"</w:t>
            </w:r>
          </w:p>
        </w:tc>
      </w:tr>
      <w:tr w:rsidR="000F772D" w:rsidRPr="0058432B" w14:paraId="310990A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D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8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70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BA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71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7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8°13'46"</w:t>
            </w:r>
          </w:p>
        </w:tc>
      </w:tr>
      <w:tr w:rsidR="000F772D" w:rsidRPr="0058432B" w14:paraId="357BFA9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5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4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9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71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7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C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3°52'33"</w:t>
            </w:r>
          </w:p>
        </w:tc>
      </w:tr>
      <w:tr w:rsidR="000F772D" w:rsidRPr="0058432B" w14:paraId="6E1166E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9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58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50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C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B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3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2°29'01"</w:t>
            </w:r>
          </w:p>
        </w:tc>
      </w:tr>
      <w:tr w:rsidR="000F772D" w:rsidRPr="0058432B" w14:paraId="7A70F55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B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48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68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B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8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B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00'48"</w:t>
            </w:r>
          </w:p>
        </w:tc>
      </w:tr>
      <w:tr w:rsidR="000F772D" w:rsidRPr="0058432B" w14:paraId="2D6CE6F0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C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18</w:t>
            </w:r>
          </w:p>
        </w:tc>
      </w:tr>
      <w:tr w:rsidR="000F772D" w:rsidRPr="0058432B" w14:paraId="784E0AC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6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C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4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6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B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E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1°39'00"</w:t>
            </w:r>
          </w:p>
        </w:tc>
      </w:tr>
      <w:tr w:rsidR="000F772D" w:rsidRPr="0058432B" w14:paraId="1C72384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CC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6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F5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1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00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1°07'19"</w:t>
            </w:r>
          </w:p>
        </w:tc>
      </w:tr>
      <w:tr w:rsidR="000F772D" w:rsidRPr="0058432B" w14:paraId="01C7C78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0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56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8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1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79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°25'31"</w:t>
            </w:r>
          </w:p>
        </w:tc>
      </w:tr>
      <w:tr w:rsidR="000F772D" w:rsidRPr="0058432B" w14:paraId="64C70E9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66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04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9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7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2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3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3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°40'31"</w:t>
            </w:r>
          </w:p>
        </w:tc>
      </w:tr>
      <w:tr w:rsidR="000F772D" w:rsidRPr="0058432B" w14:paraId="367C304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6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79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70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40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8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88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07'11"</w:t>
            </w:r>
          </w:p>
        </w:tc>
      </w:tr>
      <w:tr w:rsidR="000F772D" w:rsidRPr="0058432B" w14:paraId="06F05E1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B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1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0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D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1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1°39'25"</w:t>
            </w:r>
          </w:p>
        </w:tc>
      </w:tr>
      <w:tr w:rsidR="000F772D" w:rsidRPr="0058432B" w14:paraId="0069BC4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6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1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7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F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3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7D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4°41'53"</w:t>
            </w:r>
          </w:p>
        </w:tc>
      </w:tr>
      <w:tr w:rsidR="000F772D" w:rsidRPr="0058432B" w14:paraId="46E6816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2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D7D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8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3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9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36'56"</w:t>
            </w:r>
          </w:p>
        </w:tc>
      </w:tr>
      <w:tr w:rsidR="000F772D" w:rsidRPr="0058432B" w14:paraId="60B73AF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D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E2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9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4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0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5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19'11"</w:t>
            </w:r>
          </w:p>
        </w:tc>
      </w:tr>
      <w:tr w:rsidR="000F772D" w:rsidRPr="0058432B" w14:paraId="529ADC8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D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8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8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1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8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45'28"</w:t>
            </w:r>
          </w:p>
        </w:tc>
      </w:tr>
      <w:tr w:rsidR="000F772D" w:rsidRPr="0058432B" w14:paraId="749DC50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C8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4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8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5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2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3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7°39'08"</w:t>
            </w:r>
          </w:p>
        </w:tc>
      </w:tr>
      <w:tr w:rsidR="000F772D" w:rsidRPr="0058432B" w14:paraId="1906795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3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8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D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C28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2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45'08"</w:t>
            </w:r>
          </w:p>
        </w:tc>
      </w:tr>
      <w:tr w:rsidR="000F772D" w:rsidRPr="0058432B" w14:paraId="6401956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5F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5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7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2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46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C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35'39"</w:t>
            </w:r>
          </w:p>
        </w:tc>
      </w:tr>
      <w:tr w:rsidR="000F772D" w:rsidRPr="0058432B" w14:paraId="6E252178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2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19</w:t>
            </w:r>
          </w:p>
        </w:tc>
      </w:tr>
      <w:tr w:rsidR="000F772D" w:rsidRPr="0058432B" w14:paraId="707FD53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0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6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1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7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F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1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6°32'12"</w:t>
            </w:r>
          </w:p>
        </w:tc>
      </w:tr>
      <w:tr w:rsidR="000F772D" w:rsidRPr="0058432B" w14:paraId="06215F3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8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B8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5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7C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C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8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0°03'34"</w:t>
            </w:r>
          </w:p>
        </w:tc>
      </w:tr>
      <w:tr w:rsidR="000F772D" w:rsidRPr="0058432B" w14:paraId="1BB7FF0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D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8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9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9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F4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B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2°35'05"</w:t>
            </w:r>
          </w:p>
        </w:tc>
      </w:tr>
      <w:tr w:rsidR="000F772D" w:rsidRPr="0058432B" w14:paraId="26EDC24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2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1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FF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4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54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8°41'38"</w:t>
            </w:r>
          </w:p>
        </w:tc>
      </w:tr>
      <w:tr w:rsidR="000F772D" w:rsidRPr="0058432B" w14:paraId="4506F92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7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D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9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3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0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58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7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5°09'12"</w:t>
            </w:r>
          </w:p>
        </w:tc>
      </w:tr>
      <w:tr w:rsidR="000F772D" w:rsidRPr="0058432B" w14:paraId="2F67B6A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C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6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3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4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B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3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0°03'14"</w:t>
            </w:r>
          </w:p>
        </w:tc>
      </w:tr>
      <w:tr w:rsidR="000F772D" w:rsidRPr="0058432B" w14:paraId="5B7B235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31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2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1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6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9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B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2°43'46"</w:t>
            </w:r>
          </w:p>
        </w:tc>
      </w:tr>
      <w:tr w:rsidR="000F772D" w:rsidRPr="0058432B" w14:paraId="4F46B9D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E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2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8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8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9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4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3°11'21"</w:t>
            </w:r>
          </w:p>
        </w:tc>
      </w:tr>
      <w:tr w:rsidR="000F772D" w:rsidRPr="0058432B" w14:paraId="5FEDDDB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5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C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7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8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E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BE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7°14'36"</w:t>
            </w:r>
          </w:p>
        </w:tc>
      </w:tr>
      <w:tr w:rsidR="000F772D" w:rsidRPr="0058432B" w14:paraId="2071E86D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1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0</w:t>
            </w:r>
          </w:p>
        </w:tc>
      </w:tr>
      <w:tr w:rsidR="000F772D" w:rsidRPr="0058432B" w14:paraId="1F2C60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4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5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4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E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5E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D7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5°42'53"</w:t>
            </w:r>
          </w:p>
        </w:tc>
      </w:tr>
      <w:tr w:rsidR="000F772D" w:rsidRPr="0058432B" w14:paraId="36F085A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C1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C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25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06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0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B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3°26'40"</w:t>
            </w:r>
          </w:p>
        </w:tc>
      </w:tr>
      <w:tr w:rsidR="000F772D" w:rsidRPr="0058432B" w14:paraId="4F2127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3C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7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60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0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04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2°04'58"</w:t>
            </w:r>
          </w:p>
        </w:tc>
      </w:tr>
      <w:tr w:rsidR="000F772D" w:rsidRPr="0058432B" w14:paraId="7BCDD02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4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4C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2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9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2°24'24"</w:t>
            </w:r>
          </w:p>
        </w:tc>
      </w:tr>
      <w:tr w:rsidR="000F772D" w:rsidRPr="0058432B" w14:paraId="6A95A6B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C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B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1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B8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3E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2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8°29'41"</w:t>
            </w:r>
          </w:p>
        </w:tc>
      </w:tr>
      <w:tr w:rsidR="000F772D" w:rsidRPr="0058432B" w14:paraId="3C53C49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3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2F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2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3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78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D2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1B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8°43'35"</w:t>
            </w:r>
          </w:p>
        </w:tc>
      </w:tr>
      <w:tr w:rsidR="000F772D" w:rsidRPr="0058432B" w14:paraId="5C80F4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F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8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9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6C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3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31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3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°34'27"</w:t>
            </w:r>
          </w:p>
        </w:tc>
      </w:tr>
      <w:tr w:rsidR="000F772D" w:rsidRPr="0058432B" w14:paraId="5238460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0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1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9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8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5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A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1F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°33'58"</w:t>
            </w:r>
          </w:p>
        </w:tc>
      </w:tr>
      <w:tr w:rsidR="000F772D" w:rsidRPr="0058432B" w14:paraId="281794E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9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8D4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0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02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9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D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2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1°55'48"</w:t>
            </w:r>
          </w:p>
        </w:tc>
      </w:tr>
      <w:tr w:rsidR="000F772D" w:rsidRPr="0058432B" w14:paraId="24A5F1F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5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01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8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A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1B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2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4°38'45"</w:t>
            </w:r>
          </w:p>
        </w:tc>
      </w:tr>
      <w:tr w:rsidR="000F772D" w:rsidRPr="0058432B" w14:paraId="56655D6A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4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1</w:t>
            </w:r>
          </w:p>
        </w:tc>
      </w:tr>
      <w:tr w:rsidR="000F772D" w:rsidRPr="0058432B" w14:paraId="1705B1E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A2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69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2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6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D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5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1°38'15"</w:t>
            </w:r>
          </w:p>
        </w:tc>
      </w:tr>
      <w:tr w:rsidR="000F772D" w:rsidRPr="0058432B" w14:paraId="47DC85F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1A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4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2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E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6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A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F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3°20'24"</w:t>
            </w:r>
          </w:p>
        </w:tc>
      </w:tr>
      <w:tr w:rsidR="000F772D" w:rsidRPr="0058432B" w14:paraId="5CD2A72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F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B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3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7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25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7F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3°02'01"</w:t>
            </w:r>
          </w:p>
        </w:tc>
      </w:tr>
      <w:tr w:rsidR="000F772D" w:rsidRPr="0058432B" w14:paraId="705813F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C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4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8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7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E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2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6°20'00"</w:t>
            </w:r>
          </w:p>
        </w:tc>
      </w:tr>
      <w:tr w:rsidR="000F772D" w:rsidRPr="0058432B" w14:paraId="23D7441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C44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7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5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76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B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4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5°11'56"</w:t>
            </w:r>
          </w:p>
        </w:tc>
      </w:tr>
      <w:tr w:rsidR="000F772D" w:rsidRPr="0058432B" w14:paraId="6F4BD2A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42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C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8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A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4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0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E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46'46"</w:t>
            </w:r>
          </w:p>
        </w:tc>
      </w:tr>
      <w:tr w:rsidR="000F772D" w:rsidRPr="0058432B" w14:paraId="3C3C88F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4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D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4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1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42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2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1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25'59"</w:t>
            </w:r>
          </w:p>
        </w:tc>
      </w:tr>
      <w:tr w:rsidR="000F772D" w:rsidRPr="0058432B" w14:paraId="16C5D2A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C7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9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3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4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7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3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0°33'30"</w:t>
            </w:r>
          </w:p>
        </w:tc>
      </w:tr>
      <w:tr w:rsidR="000F772D" w:rsidRPr="0058432B" w14:paraId="30F9D1D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9C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9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8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DE6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4F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7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7°23'49"</w:t>
            </w:r>
          </w:p>
        </w:tc>
      </w:tr>
      <w:tr w:rsidR="000F772D" w:rsidRPr="0058432B" w14:paraId="61A3548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A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9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E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4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E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E6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57'24"</w:t>
            </w:r>
          </w:p>
        </w:tc>
      </w:tr>
      <w:tr w:rsidR="000F772D" w:rsidRPr="0058432B" w14:paraId="46DF9F9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B2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B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25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A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3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D7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7°15'17"</w:t>
            </w:r>
          </w:p>
        </w:tc>
      </w:tr>
      <w:tr w:rsidR="000F772D" w:rsidRPr="0058432B" w14:paraId="2E36FFD8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3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2</w:t>
            </w:r>
          </w:p>
        </w:tc>
      </w:tr>
      <w:tr w:rsidR="000F772D" w:rsidRPr="0058432B" w14:paraId="411C475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F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B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02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318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5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9D5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3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53'32"</w:t>
            </w:r>
          </w:p>
        </w:tc>
      </w:tr>
      <w:tr w:rsidR="000F772D" w:rsidRPr="0058432B" w14:paraId="03B12A8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B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F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2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7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6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9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1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2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5°42'09"</w:t>
            </w:r>
          </w:p>
        </w:tc>
      </w:tr>
      <w:tr w:rsidR="000F772D" w:rsidRPr="0058432B" w14:paraId="690F57A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9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5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3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9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74D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59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59'57"</w:t>
            </w:r>
          </w:p>
        </w:tc>
      </w:tr>
      <w:tr w:rsidR="000F772D" w:rsidRPr="0058432B" w14:paraId="1320934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2D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0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13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7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6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59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5°17'23"</w:t>
            </w:r>
          </w:p>
        </w:tc>
      </w:tr>
      <w:tr w:rsidR="000F772D" w:rsidRPr="0058432B" w14:paraId="3EC1992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A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B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03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0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5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7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4°59'23"</w:t>
            </w:r>
          </w:p>
        </w:tc>
      </w:tr>
      <w:tr w:rsidR="000F772D" w:rsidRPr="0058432B" w14:paraId="39CBA1A8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F0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3</w:t>
            </w:r>
          </w:p>
        </w:tc>
      </w:tr>
      <w:tr w:rsidR="000F772D" w:rsidRPr="0058432B" w14:paraId="5E4F6D7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E2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92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2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C5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1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C3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7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6°52'29"</w:t>
            </w:r>
          </w:p>
        </w:tc>
      </w:tr>
      <w:tr w:rsidR="000F772D" w:rsidRPr="0058432B" w14:paraId="2541A73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C6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C3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2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D3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E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3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7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6°43'48"</w:t>
            </w:r>
          </w:p>
        </w:tc>
      </w:tr>
      <w:tr w:rsidR="000F772D" w:rsidRPr="0058432B" w14:paraId="32B2AE9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B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A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05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2B2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6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A2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1°00'58"</w:t>
            </w:r>
          </w:p>
        </w:tc>
      </w:tr>
      <w:tr w:rsidR="000F772D" w:rsidRPr="0058432B" w14:paraId="44E2A39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0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6B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12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6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E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4°57'49"</w:t>
            </w:r>
          </w:p>
        </w:tc>
      </w:tr>
      <w:tr w:rsidR="000F772D" w:rsidRPr="0058432B" w14:paraId="1CF489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AC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E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1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116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0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3A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12'40"</w:t>
            </w:r>
          </w:p>
        </w:tc>
      </w:tr>
      <w:tr w:rsidR="000F772D" w:rsidRPr="0058432B" w14:paraId="4CAD604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7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7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83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1F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C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9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2°07'21"</w:t>
            </w:r>
          </w:p>
        </w:tc>
      </w:tr>
      <w:tr w:rsidR="000F772D" w:rsidRPr="0058432B" w14:paraId="4146F0C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B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F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0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4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E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6°10'12"</w:t>
            </w:r>
          </w:p>
        </w:tc>
      </w:tr>
      <w:tr w:rsidR="000F772D" w:rsidRPr="0058432B" w14:paraId="644BE13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8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70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1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4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C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9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°33'07"</w:t>
            </w:r>
          </w:p>
        </w:tc>
      </w:tr>
      <w:tr w:rsidR="000F772D" w:rsidRPr="0058432B" w14:paraId="10B1C673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5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4</w:t>
            </w:r>
          </w:p>
        </w:tc>
      </w:tr>
      <w:tr w:rsidR="000F772D" w:rsidRPr="0058432B" w14:paraId="364D2A6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8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1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02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1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8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8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C2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6°13'09"</w:t>
            </w:r>
          </w:p>
        </w:tc>
      </w:tr>
      <w:tr w:rsidR="000F772D" w:rsidRPr="0058432B" w14:paraId="1D14DD1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B9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4B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A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5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6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°57'45"</w:t>
            </w:r>
          </w:p>
        </w:tc>
      </w:tr>
      <w:tr w:rsidR="000F772D" w:rsidRPr="0058432B" w14:paraId="5F57AB0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B0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8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E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4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3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BD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6°27'58"</w:t>
            </w:r>
          </w:p>
        </w:tc>
      </w:tr>
      <w:tr w:rsidR="000F772D" w:rsidRPr="0058432B" w14:paraId="28B3276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1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6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4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4D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1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0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9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0°28'56"</w:t>
            </w:r>
          </w:p>
        </w:tc>
      </w:tr>
      <w:tr w:rsidR="000F772D" w:rsidRPr="0058432B" w14:paraId="6A01639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2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43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3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E4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4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6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5°46'10"</w:t>
            </w:r>
          </w:p>
        </w:tc>
      </w:tr>
      <w:tr w:rsidR="000F772D" w:rsidRPr="0058432B" w14:paraId="6739F47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4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0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2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2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2D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7°57'46"</w:t>
            </w:r>
          </w:p>
        </w:tc>
      </w:tr>
      <w:tr w:rsidR="000F772D" w:rsidRPr="0058432B" w14:paraId="2905D73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3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97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4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0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1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B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8°03'41"</w:t>
            </w:r>
          </w:p>
        </w:tc>
      </w:tr>
      <w:tr w:rsidR="000F772D" w:rsidRPr="0058432B" w14:paraId="239FD66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0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B6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51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F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0B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4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5°45'07"</w:t>
            </w:r>
          </w:p>
        </w:tc>
      </w:tr>
      <w:tr w:rsidR="000F772D" w:rsidRPr="0058432B" w14:paraId="6DA1AE2F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F06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5</w:t>
            </w:r>
          </w:p>
        </w:tc>
      </w:tr>
      <w:tr w:rsidR="000F772D" w:rsidRPr="0058432B" w14:paraId="2B6E6F8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56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6F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1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BDD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3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F8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9°41'03"</w:t>
            </w:r>
          </w:p>
        </w:tc>
      </w:tr>
      <w:tr w:rsidR="000F772D" w:rsidRPr="0058432B" w14:paraId="2110649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6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3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6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42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4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3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5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4°08'46"</w:t>
            </w:r>
          </w:p>
        </w:tc>
      </w:tr>
      <w:tr w:rsidR="000F772D" w:rsidRPr="0058432B" w14:paraId="70AD51E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9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2C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47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B7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7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0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83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°51'41"</w:t>
            </w:r>
          </w:p>
        </w:tc>
      </w:tr>
      <w:tr w:rsidR="000F772D" w:rsidRPr="0058432B" w14:paraId="33F2910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2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49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07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0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3C7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7°45'34"</w:t>
            </w:r>
          </w:p>
        </w:tc>
      </w:tr>
      <w:tr w:rsidR="000F772D" w:rsidRPr="0058432B" w14:paraId="74C5BA3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3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E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55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03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1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25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6°43'47"</w:t>
            </w:r>
          </w:p>
        </w:tc>
      </w:tr>
      <w:tr w:rsidR="000F772D" w:rsidRPr="0058432B" w14:paraId="320D8F7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3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E3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54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84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D6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00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°29'55"</w:t>
            </w:r>
          </w:p>
        </w:tc>
      </w:tr>
      <w:tr w:rsidR="000F772D" w:rsidRPr="0058432B" w14:paraId="6023BB0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A5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F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57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589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EB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38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4°45'58"</w:t>
            </w:r>
          </w:p>
        </w:tc>
      </w:tr>
      <w:tr w:rsidR="000F772D" w:rsidRPr="0058432B" w14:paraId="6ED83B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E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B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57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A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46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4°05'01"</w:t>
            </w:r>
          </w:p>
        </w:tc>
      </w:tr>
      <w:tr w:rsidR="000F772D" w:rsidRPr="0058432B" w14:paraId="1F57EFC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C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A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6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5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A1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8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3°34'48"</w:t>
            </w:r>
          </w:p>
        </w:tc>
      </w:tr>
      <w:tr w:rsidR="000F772D" w:rsidRPr="0058432B" w14:paraId="12AD07D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7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8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7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2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8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5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A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8°55'20"</w:t>
            </w:r>
          </w:p>
        </w:tc>
      </w:tr>
      <w:tr w:rsidR="000F772D" w:rsidRPr="0058432B" w14:paraId="72CF7F4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F1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3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79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7E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8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E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AC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7°45'00"</w:t>
            </w:r>
          </w:p>
        </w:tc>
      </w:tr>
      <w:tr w:rsidR="000F772D" w:rsidRPr="0058432B" w14:paraId="7EF5FCF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A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A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83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7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D7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9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5°46'16"</w:t>
            </w:r>
          </w:p>
        </w:tc>
      </w:tr>
      <w:tr w:rsidR="000F772D" w:rsidRPr="0058432B" w14:paraId="6BB03F9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4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541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87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E3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E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7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7°52'05"</w:t>
            </w:r>
          </w:p>
        </w:tc>
      </w:tr>
      <w:tr w:rsidR="000F772D" w:rsidRPr="0058432B" w14:paraId="0C3BC6AC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F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6</w:t>
            </w:r>
          </w:p>
        </w:tc>
      </w:tr>
      <w:tr w:rsidR="000F772D" w:rsidRPr="0058432B" w14:paraId="3385AEA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6CF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1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2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81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3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0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0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19'56"</w:t>
            </w:r>
          </w:p>
        </w:tc>
      </w:tr>
      <w:tr w:rsidR="000F772D" w:rsidRPr="0058432B" w14:paraId="2811506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0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3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97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AB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3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8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2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8°24'46"</w:t>
            </w:r>
          </w:p>
        </w:tc>
      </w:tr>
      <w:tr w:rsidR="000F772D" w:rsidRPr="0058432B" w14:paraId="516B63F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5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54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93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CB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0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0D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32'43"</w:t>
            </w:r>
          </w:p>
        </w:tc>
      </w:tr>
      <w:tr w:rsidR="000F772D" w:rsidRPr="0058432B" w14:paraId="2C0F5BF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597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1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18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7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A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8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8°17'09"</w:t>
            </w:r>
          </w:p>
        </w:tc>
      </w:tr>
      <w:tr w:rsidR="000F772D" w:rsidRPr="0058432B" w14:paraId="0BB19960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0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7</w:t>
            </w:r>
          </w:p>
        </w:tc>
      </w:tr>
      <w:tr w:rsidR="000F772D" w:rsidRPr="0058432B" w14:paraId="70CD470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0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49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D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8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9°23'46"</w:t>
            </w:r>
          </w:p>
        </w:tc>
      </w:tr>
      <w:tr w:rsidR="000F772D" w:rsidRPr="0058432B" w14:paraId="38682AB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F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B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4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21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0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8A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7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3°09'14"</w:t>
            </w:r>
          </w:p>
        </w:tc>
      </w:tr>
      <w:tr w:rsidR="000F772D" w:rsidRPr="0058432B" w14:paraId="3E4ABEA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7C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BC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3BE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02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7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3°35'29"</w:t>
            </w:r>
          </w:p>
        </w:tc>
      </w:tr>
      <w:tr w:rsidR="000F772D" w:rsidRPr="0058432B" w14:paraId="63FCBA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A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5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9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0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A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48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7°54'19"</w:t>
            </w:r>
          </w:p>
        </w:tc>
      </w:tr>
      <w:tr w:rsidR="000F772D" w:rsidRPr="0058432B" w14:paraId="5D2A080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0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7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7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0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5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3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3°08'13"</w:t>
            </w:r>
          </w:p>
        </w:tc>
      </w:tr>
      <w:tr w:rsidR="000F772D" w:rsidRPr="0058432B" w14:paraId="4B3E561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A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29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9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7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7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81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CA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33'18"</w:t>
            </w:r>
          </w:p>
        </w:tc>
      </w:tr>
      <w:tr w:rsidR="000F772D" w:rsidRPr="0058432B" w14:paraId="396AFE4D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C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8</w:t>
            </w:r>
          </w:p>
        </w:tc>
      </w:tr>
      <w:tr w:rsidR="000F772D" w:rsidRPr="0058432B" w14:paraId="452A3CA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8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00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1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2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C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16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07'45"</w:t>
            </w:r>
          </w:p>
        </w:tc>
      </w:tr>
      <w:tr w:rsidR="000F772D" w:rsidRPr="0058432B" w14:paraId="5B56024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9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4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7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D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B0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52'44"</w:t>
            </w:r>
          </w:p>
        </w:tc>
      </w:tr>
      <w:tr w:rsidR="000F772D" w:rsidRPr="0058432B" w14:paraId="7FA6938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1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8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2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5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5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21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20'06"</w:t>
            </w:r>
          </w:p>
        </w:tc>
      </w:tr>
      <w:tr w:rsidR="000F772D" w:rsidRPr="0058432B" w14:paraId="282CEA7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50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9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5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4A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C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B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42'09"</w:t>
            </w:r>
          </w:p>
        </w:tc>
      </w:tr>
      <w:tr w:rsidR="000F772D" w:rsidRPr="0058432B" w14:paraId="5BDEC34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B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1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FE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D5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9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4°41'53"</w:t>
            </w:r>
          </w:p>
        </w:tc>
      </w:tr>
      <w:tr w:rsidR="000F772D" w:rsidRPr="0058432B" w14:paraId="03D5D31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6B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0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7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F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5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72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A8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2°44'52"</w:t>
            </w:r>
          </w:p>
        </w:tc>
      </w:tr>
      <w:tr w:rsidR="000F772D" w:rsidRPr="0058432B" w14:paraId="751E22A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ED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71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A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6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7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56'25"</w:t>
            </w:r>
          </w:p>
        </w:tc>
      </w:tr>
      <w:tr w:rsidR="000F772D" w:rsidRPr="0058432B" w14:paraId="347589F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B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1F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D98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0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C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B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7°01'46"</w:t>
            </w:r>
          </w:p>
        </w:tc>
      </w:tr>
      <w:tr w:rsidR="000F772D" w:rsidRPr="0058432B" w14:paraId="6B245EE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C0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A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8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9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8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39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5°50'48"</w:t>
            </w:r>
          </w:p>
        </w:tc>
      </w:tr>
      <w:tr w:rsidR="000F772D" w:rsidRPr="0058432B" w14:paraId="3DCD6D46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57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29</w:t>
            </w:r>
          </w:p>
        </w:tc>
      </w:tr>
      <w:tr w:rsidR="000F772D" w:rsidRPr="0058432B" w14:paraId="15F1232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9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3F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5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391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7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89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03'04"</w:t>
            </w:r>
          </w:p>
        </w:tc>
      </w:tr>
      <w:tr w:rsidR="000F772D" w:rsidRPr="0058432B" w14:paraId="10D92AA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0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F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4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0E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9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6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1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9°51'18"</w:t>
            </w:r>
          </w:p>
        </w:tc>
      </w:tr>
      <w:tr w:rsidR="000F772D" w:rsidRPr="0058432B" w14:paraId="7C92740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D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B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14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2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759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B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2°39'20"</w:t>
            </w:r>
          </w:p>
        </w:tc>
      </w:tr>
      <w:tr w:rsidR="000F772D" w:rsidRPr="0058432B" w14:paraId="01B20F2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8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0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E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CE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5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56'25"</w:t>
            </w:r>
          </w:p>
        </w:tc>
      </w:tr>
      <w:tr w:rsidR="000F772D" w:rsidRPr="0058432B" w14:paraId="50D42F9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D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9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A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0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0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8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6°58'31"</w:t>
            </w:r>
          </w:p>
        </w:tc>
      </w:tr>
      <w:tr w:rsidR="000F772D" w:rsidRPr="0058432B" w14:paraId="236181F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CE7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1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E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77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A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9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°17'15"</w:t>
            </w:r>
          </w:p>
        </w:tc>
      </w:tr>
      <w:tr w:rsidR="000F772D" w:rsidRPr="0058432B" w14:paraId="50CBBB8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3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6D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7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5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0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6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9°45'55"</w:t>
            </w:r>
          </w:p>
        </w:tc>
      </w:tr>
      <w:tr w:rsidR="000F772D" w:rsidRPr="0058432B" w14:paraId="214E67E4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9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0</w:t>
            </w:r>
          </w:p>
        </w:tc>
      </w:tr>
      <w:tr w:rsidR="000F772D" w:rsidRPr="0058432B" w14:paraId="1BF704E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4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7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71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7E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4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9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7°04'00"</w:t>
            </w:r>
          </w:p>
        </w:tc>
      </w:tr>
      <w:tr w:rsidR="000F772D" w:rsidRPr="0058432B" w14:paraId="43D0F94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98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99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E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8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2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8F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6°04'11"</w:t>
            </w:r>
          </w:p>
        </w:tc>
      </w:tr>
      <w:tr w:rsidR="000F772D" w:rsidRPr="0058432B" w14:paraId="381E400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3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E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9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0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3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0F772D" w:rsidRPr="0058432B" w14:paraId="26798B3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37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C16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B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5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86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6°25'44"</w:t>
            </w:r>
          </w:p>
        </w:tc>
      </w:tr>
      <w:tr w:rsidR="000F772D" w:rsidRPr="0058432B" w14:paraId="2A6A588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8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F7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F9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4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5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F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55'02"</w:t>
            </w:r>
          </w:p>
        </w:tc>
      </w:tr>
      <w:tr w:rsidR="000F772D" w:rsidRPr="0058432B" w14:paraId="6C2DBA1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C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1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8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1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3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8A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3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47'26"</w:t>
            </w:r>
          </w:p>
        </w:tc>
      </w:tr>
      <w:tr w:rsidR="000F772D" w:rsidRPr="0058432B" w14:paraId="4B4E489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E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8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31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E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2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21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1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12'33"</w:t>
            </w:r>
          </w:p>
        </w:tc>
      </w:tr>
      <w:tr w:rsidR="000F772D" w:rsidRPr="0058432B" w14:paraId="531CD2B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29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8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73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82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2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3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1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23'48"</w:t>
            </w:r>
          </w:p>
        </w:tc>
      </w:tr>
      <w:tr w:rsidR="000F772D" w:rsidRPr="0058432B" w14:paraId="62C33FB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A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3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C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8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10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9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28'40"</w:t>
            </w:r>
          </w:p>
        </w:tc>
      </w:tr>
      <w:tr w:rsidR="000F772D" w:rsidRPr="0058432B" w14:paraId="3AF704F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11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9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4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7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3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F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4°40'38"</w:t>
            </w:r>
          </w:p>
        </w:tc>
      </w:tr>
      <w:tr w:rsidR="000F772D" w:rsidRPr="0058432B" w14:paraId="363A1645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F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1</w:t>
            </w:r>
          </w:p>
        </w:tc>
      </w:tr>
      <w:tr w:rsidR="000F772D" w:rsidRPr="0058432B" w14:paraId="3F04765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5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4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4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7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E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6°25'44"</w:t>
            </w:r>
          </w:p>
        </w:tc>
      </w:tr>
      <w:tr w:rsidR="000F772D" w:rsidRPr="0058432B" w14:paraId="59B196A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2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5D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E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12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5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98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°25'49"</w:t>
            </w:r>
          </w:p>
        </w:tc>
      </w:tr>
      <w:tr w:rsidR="000F772D" w:rsidRPr="0058432B" w14:paraId="6698E42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2A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2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5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0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8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D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B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7°19'04"</w:t>
            </w:r>
          </w:p>
        </w:tc>
      </w:tr>
      <w:tr w:rsidR="000F772D" w:rsidRPr="0058432B" w14:paraId="415D8BB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8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24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C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3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B1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EC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6°02'25"</w:t>
            </w:r>
          </w:p>
        </w:tc>
      </w:tr>
      <w:tr w:rsidR="000F772D" w:rsidRPr="0058432B" w14:paraId="34EDEB8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35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5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8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C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9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5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B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3°54'37"</w:t>
            </w:r>
          </w:p>
        </w:tc>
      </w:tr>
      <w:tr w:rsidR="000F772D" w:rsidRPr="0058432B" w14:paraId="63CBD815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E0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2</w:t>
            </w:r>
          </w:p>
        </w:tc>
      </w:tr>
      <w:tr w:rsidR="000F772D" w:rsidRPr="0058432B" w14:paraId="15154EC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0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D8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2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E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9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B5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4°39'28"</w:t>
            </w:r>
          </w:p>
        </w:tc>
      </w:tr>
      <w:tr w:rsidR="000F772D" w:rsidRPr="0058432B" w14:paraId="2DE97F4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5A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D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8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4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F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EB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1°29'44"</w:t>
            </w:r>
          </w:p>
        </w:tc>
      </w:tr>
      <w:tr w:rsidR="000F772D" w:rsidRPr="0058432B" w14:paraId="7E9B02A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C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DA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C7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4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6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D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8°14'49"</w:t>
            </w:r>
          </w:p>
        </w:tc>
      </w:tr>
      <w:tr w:rsidR="000F772D" w:rsidRPr="0058432B" w14:paraId="283D459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94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8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7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27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A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0B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2°49'03"</w:t>
            </w:r>
          </w:p>
        </w:tc>
      </w:tr>
      <w:tr w:rsidR="000F772D" w:rsidRPr="0058432B" w14:paraId="1035F18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69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0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34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4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9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8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A1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8°13'30"</w:t>
            </w:r>
          </w:p>
        </w:tc>
      </w:tr>
      <w:tr w:rsidR="000F772D" w:rsidRPr="0058432B" w14:paraId="4F82577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2C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1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B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9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B7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8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6°39'31"</w:t>
            </w:r>
          </w:p>
        </w:tc>
      </w:tr>
      <w:tr w:rsidR="000F772D" w:rsidRPr="0058432B" w14:paraId="023944B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D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F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7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5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4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09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E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8°41'22"</w:t>
            </w:r>
          </w:p>
        </w:tc>
      </w:tr>
      <w:tr w:rsidR="000F772D" w:rsidRPr="0058432B" w14:paraId="57EF6D4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A66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A4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7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0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49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4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8°19'26"</w:t>
            </w:r>
          </w:p>
        </w:tc>
      </w:tr>
      <w:tr w:rsidR="000F772D" w:rsidRPr="0058432B" w14:paraId="655C78C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35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4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7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17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E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DF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1°31'51"</w:t>
            </w:r>
          </w:p>
        </w:tc>
      </w:tr>
      <w:tr w:rsidR="000F772D" w:rsidRPr="0058432B" w14:paraId="4F70E6D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E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F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9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C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3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C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22'08"</w:t>
            </w:r>
          </w:p>
        </w:tc>
      </w:tr>
      <w:tr w:rsidR="000F772D" w:rsidRPr="0058432B" w14:paraId="56915AB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7D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40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3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B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0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9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9°56'27"</w:t>
            </w:r>
          </w:p>
        </w:tc>
      </w:tr>
      <w:tr w:rsidR="000F772D" w:rsidRPr="0058432B" w14:paraId="7D0780E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0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8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87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D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1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8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8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2°48'28"</w:t>
            </w:r>
          </w:p>
        </w:tc>
      </w:tr>
      <w:tr w:rsidR="000F772D" w:rsidRPr="0058432B" w14:paraId="6BB7451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5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5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7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28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1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°56'26"</w:t>
            </w:r>
          </w:p>
        </w:tc>
      </w:tr>
      <w:tr w:rsidR="000F772D" w:rsidRPr="0058432B" w14:paraId="5A3DF9C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5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8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7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B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9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48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E5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1°53'39"</w:t>
            </w:r>
          </w:p>
        </w:tc>
      </w:tr>
      <w:tr w:rsidR="000F772D" w:rsidRPr="0058432B" w14:paraId="14B5936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C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F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5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10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5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9°33'07"</w:t>
            </w:r>
          </w:p>
        </w:tc>
      </w:tr>
      <w:tr w:rsidR="000F772D" w:rsidRPr="0058432B" w14:paraId="437DC92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5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34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3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C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2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20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D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1°18'28"</w:t>
            </w:r>
          </w:p>
        </w:tc>
      </w:tr>
      <w:tr w:rsidR="000F772D" w:rsidRPr="0058432B" w14:paraId="55C13AD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934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D2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3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D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0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2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2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6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7°19'38"</w:t>
            </w:r>
          </w:p>
        </w:tc>
      </w:tr>
      <w:tr w:rsidR="000F772D" w:rsidRPr="0058432B" w14:paraId="47523DC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D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2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5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2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8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D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5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B8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25'49"</w:t>
            </w:r>
          </w:p>
        </w:tc>
      </w:tr>
      <w:tr w:rsidR="000F772D" w:rsidRPr="0058432B" w14:paraId="000F3C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65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B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D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27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98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0°29'08"</w:t>
            </w:r>
          </w:p>
        </w:tc>
      </w:tr>
      <w:tr w:rsidR="000F772D" w:rsidRPr="0058432B" w14:paraId="2D64A78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2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A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0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1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1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6B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8°06'12"</w:t>
            </w:r>
          </w:p>
        </w:tc>
      </w:tr>
      <w:tr w:rsidR="000F772D" w:rsidRPr="0058432B" w14:paraId="6CFCBCA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E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5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0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6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0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2D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8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8F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°21'31"</w:t>
            </w:r>
          </w:p>
        </w:tc>
      </w:tr>
      <w:tr w:rsidR="000F772D" w:rsidRPr="0058432B" w14:paraId="6E304D5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C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4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5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55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E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8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6°08'17"</w:t>
            </w:r>
          </w:p>
        </w:tc>
      </w:tr>
      <w:tr w:rsidR="000F772D" w:rsidRPr="0058432B" w14:paraId="7A8CE90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0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99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06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A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37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11'48"</w:t>
            </w:r>
          </w:p>
        </w:tc>
      </w:tr>
      <w:tr w:rsidR="000F772D" w:rsidRPr="0058432B" w14:paraId="53D906F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0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5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5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6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2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1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8°23'56"</w:t>
            </w:r>
          </w:p>
        </w:tc>
      </w:tr>
      <w:tr w:rsidR="000F772D" w:rsidRPr="0058432B" w14:paraId="2DF0C14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7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E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7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5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C9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E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8°54'22"</w:t>
            </w:r>
          </w:p>
        </w:tc>
      </w:tr>
      <w:tr w:rsidR="000F772D" w:rsidRPr="0058432B" w14:paraId="0B1DFDD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F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5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CF0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5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C7C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7°16'54"</w:t>
            </w:r>
          </w:p>
        </w:tc>
      </w:tr>
      <w:tr w:rsidR="000F772D" w:rsidRPr="0058432B" w14:paraId="35FE962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D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C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1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21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C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5°28'40"</w:t>
            </w:r>
          </w:p>
        </w:tc>
      </w:tr>
      <w:tr w:rsidR="000F772D" w:rsidRPr="0058432B" w14:paraId="0861F1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B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B93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4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1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7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51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0°24'26"</w:t>
            </w:r>
          </w:p>
        </w:tc>
      </w:tr>
      <w:tr w:rsidR="000F772D" w:rsidRPr="0058432B" w14:paraId="47FE580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F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3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D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2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DD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94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2°36'08"</w:t>
            </w:r>
          </w:p>
        </w:tc>
      </w:tr>
      <w:tr w:rsidR="000F772D" w:rsidRPr="0058432B" w14:paraId="758CA08C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2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3</w:t>
            </w:r>
          </w:p>
        </w:tc>
      </w:tr>
      <w:tr w:rsidR="000F772D" w:rsidRPr="0058432B" w14:paraId="7E31A0D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42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E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32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E9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48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E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8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°19'15"</w:t>
            </w:r>
          </w:p>
        </w:tc>
      </w:tr>
      <w:tr w:rsidR="000F772D" w:rsidRPr="0058432B" w14:paraId="0923929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07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3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42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8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66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7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C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°10'29"</w:t>
            </w:r>
          </w:p>
        </w:tc>
      </w:tr>
      <w:tr w:rsidR="000F772D" w:rsidRPr="0058432B" w14:paraId="54859EA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72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C0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46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9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0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67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1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1°02'31"</w:t>
            </w:r>
          </w:p>
        </w:tc>
      </w:tr>
      <w:tr w:rsidR="000F772D" w:rsidRPr="0058432B" w14:paraId="68CEADA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3F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583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7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F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7C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9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3°25'27"</w:t>
            </w:r>
          </w:p>
        </w:tc>
      </w:tr>
      <w:tr w:rsidR="000F772D" w:rsidRPr="0058432B" w14:paraId="6DD38D1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9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1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0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9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E9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°21'17"</w:t>
            </w:r>
          </w:p>
        </w:tc>
      </w:tr>
      <w:tr w:rsidR="000F772D" w:rsidRPr="0058432B" w14:paraId="2657A80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B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3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19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64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8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7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4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7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°20'41"</w:t>
            </w:r>
          </w:p>
        </w:tc>
      </w:tr>
      <w:tr w:rsidR="000F772D" w:rsidRPr="0058432B" w14:paraId="1F907F1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7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A2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22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8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A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8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°04'32"</w:t>
            </w:r>
          </w:p>
        </w:tc>
      </w:tr>
      <w:tr w:rsidR="000F772D" w:rsidRPr="0058432B" w14:paraId="77E1D45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DF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03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29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A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3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F8B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6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9°29'49"</w:t>
            </w:r>
          </w:p>
        </w:tc>
      </w:tr>
      <w:tr w:rsidR="000F772D" w:rsidRPr="0058432B" w14:paraId="5E75222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6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40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66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F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4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6E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8°55'21"</w:t>
            </w:r>
          </w:p>
        </w:tc>
      </w:tr>
      <w:tr w:rsidR="000F772D" w:rsidRPr="0058432B" w14:paraId="4A1F097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E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92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34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7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2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4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AA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4°47'18"</w:t>
            </w:r>
          </w:p>
        </w:tc>
      </w:tr>
      <w:tr w:rsidR="000F772D" w:rsidRPr="0058432B" w14:paraId="4708588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1E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6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2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81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D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19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6°17'06"</w:t>
            </w:r>
          </w:p>
        </w:tc>
      </w:tr>
      <w:tr w:rsidR="000F772D" w:rsidRPr="0058432B" w14:paraId="54C16B1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3F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4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0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E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4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7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°12'02"</w:t>
            </w:r>
          </w:p>
        </w:tc>
      </w:tr>
      <w:tr w:rsidR="000F772D" w:rsidRPr="0058432B" w14:paraId="1220169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2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7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3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F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7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3F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°18'50"</w:t>
            </w:r>
          </w:p>
        </w:tc>
      </w:tr>
      <w:tr w:rsidR="000F772D" w:rsidRPr="0058432B" w14:paraId="04F77E0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E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3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C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55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C7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2°29'48"</w:t>
            </w:r>
          </w:p>
        </w:tc>
      </w:tr>
      <w:tr w:rsidR="000F772D" w:rsidRPr="0058432B" w14:paraId="5AE7A74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9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D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0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3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6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7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0°01'28"</w:t>
            </w:r>
          </w:p>
        </w:tc>
      </w:tr>
      <w:tr w:rsidR="000F772D" w:rsidRPr="0058432B" w14:paraId="00005D6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570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69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82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7C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1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09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8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6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5°34'49"</w:t>
            </w:r>
          </w:p>
        </w:tc>
      </w:tr>
      <w:tr w:rsidR="000F772D" w:rsidRPr="0058432B" w14:paraId="70EC429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F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E5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8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2B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3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°06'14"</w:t>
            </w:r>
          </w:p>
        </w:tc>
      </w:tr>
      <w:tr w:rsidR="000F772D" w:rsidRPr="0058432B" w14:paraId="440E39A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7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05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3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28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0B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5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4°59'10"</w:t>
            </w:r>
          </w:p>
        </w:tc>
      </w:tr>
      <w:tr w:rsidR="000F772D" w:rsidRPr="0058432B" w14:paraId="24289D4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9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7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62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5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D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7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53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8°43'13"</w:t>
            </w:r>
          </w:p>
        </w:tc>
      </w:tr>
      <w:tr w:rsidR="000F772D" w:rsidRPr="0058432B" w14:paraId="0AC8671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4B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2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4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1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C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0°00'55"</w:t>
            </w:r>
          </w:p>
        </w:tc>
      </w:tr>
      <w:tr w:rsidR="000F772D" w:rsidRPr="0058432B" w14:paraId="7D987A5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4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0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54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8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39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C2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4°59'56"</w:t>
            </w:r>
          </w:p>
        </w:tc>
      </w:tr>
      <w:tr w:rsidR="000F772D" w:rsidRPr="0058432B" w14:paraId="72964A1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0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C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8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D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84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6°50'20"</w:t>
            </w:r>
          </w:p>
        </w:tc>
      </w:tr>
      <w:tr w:rsidR="000F772D" w:rsidRPr="0058432B" w14:paraId="248248F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E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7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8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3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0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4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6°24'08"</w:t>
            </w:r>
          </w:p>
        </w:tc>
      </w:tr>
      <w:tr w:rsidR="000F772D" w:rsidRPr="0058432B" w14:paraId="2DB7391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04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A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4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D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7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4E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°44'52"</w:t>
            </w:r>
          </w:p>
        </w:tc>
      </w:tr>
      <w:tr w:rsidR="000F772D" w:rsidRPr="0058432B" w14:paraId="1CCF205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6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A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2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B11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C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A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°51'53"</w:t>
            </w:r>
          </w:p>
        </w:tc>
      </w:tr>
      <w:tr w:rsidR="000F772D" w:rsidRPr="0058432B" w14:paraId="6842CED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4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C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0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B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F7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6C9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°47'56"</w:t>
            </w:r>
          </w:p>
        </w:tc>
      </w:tr>
      <w:tr w:rsidR="000F772D" w:rsidRPr="0058432B" w14:paraId="149021B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C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E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3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89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4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F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°27'34"</w:t>
            </w:r>
          </w:p>
        </w:tc>
      </w:tr>
      <w:tr w:rsidR="000F772D" w:rsidRPr="0058432B" w14:paraId="1EA6C6C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7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7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7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C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3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6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B0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°35'30"</w:t>
            </w:r>
          </w:p>
        </w:tc>
      </w:tr>
      <w:tr w:rsidR="000F772D" w:rsidRPr="0058432B" w14:paraId="107531D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1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84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8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6A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60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B8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B9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°23'49"</w:t>
            </w:r>
          </w:p>
        </w:tc>
      </w:tr>
      <w:tr w:rsidR="000F772D" w:rsidRPr="0058432B" w14:paraId="690D2BD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5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9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1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2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9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7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°49'00"</w:t>
            </w:r>
          </w:p>
        </w:tc>
      </w:tr>
      <w:tr w:rsidR="000F772D" w:rsidRPr="0058432B" w14:paraId="0C3FF2A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6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B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79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0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2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A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1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B4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°44'12"</w:t>
            </w:r>
          </w:p>
        </w:tc>
      </w:tr>
      <w:tr w:rsidR="000F772D" w:rsidRPr="0058432B" w14:paraId="51CEE29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C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E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6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C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59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0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8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°52'37"</w:t>
            </w:r>
          </w:p>
        </w:tc>
      </w:tr>
      <w:tr w:rsidR="000F772D" w:rsidRPr="0058432B" w14:paraId="50C8498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F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E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9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B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8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5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0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°21'42"</w:t>
            </w:r>
          </w:p>
        </w:tc>
      </w:tr>
      <w:tr w:rsidR="000F772D" w:rsidRPr="0058432B" w14:paraId="4467718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4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4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1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E0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4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2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9A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°38'57"</w:t>
            </w:r>
          </w:p>
        </w:tc>
      </w:tr>
      <w:tr w:rsidR="000F772D" w:rsidRPr="0058432B" w14:paraId="3AF0E4E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D3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3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5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D7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7B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8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°03'51"</w:t>
            </w:r>
          </w:p>
        </w:tc>
      </w:tr>
      <w:tr w:rsidR="000F772D" w:rsidRPr="0058432B" w14:paraId="2E4AD27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69D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5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1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4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C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7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1C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3°51'42"</w:t>
            </w:r>
          </w:p>
        </w:tc>
      </w:tr>
      <w:tr w:rsidR="000F772D" w:rsidRPr="0058432B" w14:paraId="584197B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B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9E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8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4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80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27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2°48'40"</w:t>
            </w:r>
          </w:p>
        </w:tc>
      </w:tr>
      <w:tr w:rsidR="000F772D" w:rsidRPr="0058432B" w14:paraId="42B928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9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9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0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7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D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2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°53'48"</w:t>
            </w:r>
          </w:p>
        </w:tc>
      </w:tr>
      <w:tr w:rsidR="000F772D" w:rsidRPr="0058432B" w14:paraId="151F7B6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03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0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2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0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EBA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3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4°35'31"</w:t>
            </w:r>
          </w:p>
        </w:tc>
      </w:tr>
      <w:tr w:rsidR="000F772D" w:rsidRPr="0058432B" w14:paraId="76A6C5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3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2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2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6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1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3°56'26"</w:t>
            </w:r>
          </w:p>
        </w:tc>
      </w:tr>
      <w:tr w:rsidR="000F772D" w:rsidRPr="0058432B" w14:paraId="11B7C7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E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BF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0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6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5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2°48'28"</w:t>
            </w:r>
          </w:p>
        </w:tc>
      </w:tr>
      <w:tr w:rsidR="000F772D" w:rsidRPr="0058432B" w14:paraId="5888D9E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B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9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87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68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1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4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9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9°56'27"</w:t>
            </w:r>
          </w:p>
        </w:tc>
      </w:tr>
      <w:tr w:rsidR="000F772D" w:rsidRPr="0058432B" w14:paraId="4C1CD58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CB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D2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3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4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0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5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9°36'06"</w:t>
            </w:r>
          </w:p>
        </w:tc>
      </w:tr>
      <w:tr w:rsidR="000F772D" w:rsidRPr="0058432B" w14:paraId="1939162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F3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1B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2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A5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F6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BC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3°09'18"</w:t>
            </w:r>
          </w:p>
        </w:tc>
      </w:tr>
      <w:tr w:rsidR="000F772D" w:rsidRPr="0058432B" w14:paraId="32C5B30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C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9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5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75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7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82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C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8°36'39"</w:t>
            </w:r>
          </w:p>
        </w:tc>
      </w:tr>
      <w:tr w:rsidR="000F772D" w:rsidRPr="0058432B" w14:paraId="0AB3A8B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1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7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B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A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6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°03'52"</w:t>
            </w:r>
          </w:p>
        </w:tc>
      </w:tr>
      <w:tr w:rsidR="000F772D" w:rsidRPr="0058432B" w14:paraId="7D503F3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F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C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0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4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4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5F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3°19'10"</w:t>
            </w:r>
          </w:p>
        </w:tc>
      </w:tr>
      <w:tr w:rsidR="000F772D" w:rsidRPr="0058432B" w14:paraId="161AE51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A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D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92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0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8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8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7°05'15"</w:t>
            </w:r>
          </w:p>
        </w:tc>
      </w:tr>
      <w:tr w:rsidR="000F772D" w:rsidRPr="0058432B" w14:paraId="13B7852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D4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1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0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B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8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6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13'43"</w:t>
            </w:r>
          </w:p>
        </w:tc>
      </w:tr>
      <w:tr w:rsidR="000F772D" w:rsidRPr="0058432B" w14:paraId="7D78AAA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9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B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EF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E8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7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6°39'05"</w:t>
            </w:r>
          </w:p>
        </w:tc>
      </w:tr>
      <w:tr w:rsidR="000F772D" w:rsidRPr="0058432B" w14:paraId="3DB228A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7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F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2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C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948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2°41'56"</w:t>
            </w:r>
          </w:p>
        </w:tc>
      </w:tr>
      <w:tr w:rsidR="000F772D" w:rsidRPr="0058432B" w14:paraId="7C92BB3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7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1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7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B2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7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79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C2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9°51'47"</w:t>
            </w:r>
          </w:p>
        </w:tc>
      </w:tr>
      <w:tr w:rsidR="000F772D" w:rsidRPr="0058432B" w14:paraId="0C23A4D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2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9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05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C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54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D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D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5°25'56"</w:t>
            </w:r>
          </w:p>
        </w:tc>
      </w:tr>
      <w:tr w:rsidR="000F772D" w:rsidRPr="0058432B" w14:paraId="3E1735C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8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8C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95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22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3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1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4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0°29'59"</w:t>
            </w:r>
          </w:p>
        </w:tc>
      </w:tr>
      <w:tr w:rsidR="000F772D" w:rsidRPr="0058432B" w14:paraId="7F7F568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39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CF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89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9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8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81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4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2°50'06"</w:t>
            </w:r>
          </w:p>
        </w:tc>
      </w:tr>
      <w:tr w:rsidR="000F772D" w:rsidRPr="0058432B" w14:paraId="5C2488A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B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C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81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7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2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8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2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7°22'59"</w:t>
            </w:r>
          </w:p>
        </w:tc>
      </w:tr>
      <w:tr w:rsidR="000F772D" w:rsidRPr="0058432B" w14:paraId="228061E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99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4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912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5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5C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08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0°35'19"</w:t>
            </w:r>
          </w:p>
        </w:tc>
      </w:tr>
      <w:tr w:rsidR="000F772D" w:rsidRPr="0058432B" w14:paraId="35F8A61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2F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3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56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9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70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B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2°27'07"</w:t>
            </w:r>
          </w:p>
        </w:tc>
      </w:tr>
      <w:tr w:rsidR="000F772D" w:rsidRPr="0058432B" w14:paraId="2EF7BB0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C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62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C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F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F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0°46'52"</w:t>
            </w:r>
          </w:p>
        </w:tc>
      </w:tr>
      <w:tr w:rsidR="000F772D" w:rsidRPr="0058432B" w14:paraId="7CAABA7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3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5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4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5D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1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60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4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3°52'44"</w:t>
            </w:r>
          </w:p>
        </w:tc>
      </w:tr>
      <w:tr w:rsidR="000F772D" w:rsidRPr="0058432B" w14:paraId="032220C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2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2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31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A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B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9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8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7°44'04"</w:t>
            </w:r>
          </w:p>
        </w:tc>
      </w:tr>
      <w:tr w:rsidR="000F772D" w:rsidRPr="0058432B" w14:paraId="2D00E6D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4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9E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01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EB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E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22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6°22'54"</w:t>
            </w:r>
          </w:p>
        </w:tc>
      </w:tr>
      <w:tr w:rsidR="000F772D" w:rsidRPr="0058432B" w14:paraId="6CB81DD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9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2B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83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F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4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BE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E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6°52'05"</w:t>
            </w:r>
          </w:p>
        </w:tc>
      </w:tr>
      <w:tr w:rsidR="000F772D" w:rsidRPr="0058432B" w14:paraId="57B7004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9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8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B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5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22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4°59'20"</w:t>
            </w:r>
          </w:p>
        </w:tc>
      </w:tr>
      <w:tr w:rsidR="000F772D" w:rsidRPr="0058432B" w14:paraId="5881AE0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0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6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5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2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C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6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A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0°00'56"</w:t>
            </w:r>
          </w:p>
        </w:tc>
      </w:tr>
      <w:tr w:rsidR="000F772D" w:rsidRPr="0058432B" w14:paraId="3D7D540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09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7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15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6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1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9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7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11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8°43'04"</w:t>
            </w:r>
          </w:p>
        </w:tc>
      </w:tr>
      <w:tr w:rsidR="000F772D" w:rsidRPr="0058432B" w14:paraId="43083BA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5F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2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60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9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8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5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14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5°00'03"</w:t>
            </w:r>
          </w:p>
        </w:tc>
      </w:tr>
      <w:tr w:rsidR="000F772D" w:rsidRPr="0058432B" w14:paraId="574945D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6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5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37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08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8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0E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9°04'34"</w:t>
            </w:r>
          </w:p>
        </w:tc>
      </w:tr>
      <w:tr w:rsidR="000F772D" w:rsidRPr="0058432B" w14:paraId="10B4D54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E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25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1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1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34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6°27'10"</w:t>
            </w:r>
          </w:p>
        </w:tc>
      </w:tr>
      <w:tr w:rsidR="000F772D" w:rsidRPr="0058432B" w14:paraId="7432622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CD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1B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91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8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9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7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FD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5°50'14"</w:t>
            </w:r>
          </w:p>
        </w:tc>
      </w:tr>
      <w:tr w:rsidR="000F772D" w:rsidRPr="0058432B" w14:paraId="4FC6B1E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D3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1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75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D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65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9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1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8°16'56"</w:t>
            </w:r>
          </w:p>
        </w:tc>
      </w:tr>
      <w:tr w:rsidR="000F772D" w:rsidRPr="0058432B" w14:paraId="3DCEFEB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0B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C3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5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1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8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A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4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0°13'15"</w:t>
            </w:r>
          </w:p>
        </w:tc>
      </w:tr>
      <w:tr w:rsidR="000F772D" w:rsidRPr="0058432B" w14:paraId="4406FAE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0D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9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37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1A3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8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0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14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4°16'02"</w:t>
            </w:r>
          </w:p>
        </w:tc>
      </w:tr>
      <w:tr w:rsidR="000F772D" w:rsidRPr="0058432B" w14:paraId="0EA6CC4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5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4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14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2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D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E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6°12'47"</w:t>
            </w:r>
          </w:p>
        </w:tc>
      </w:tr>
      <w:tr w:rsidR="000F772D" w:rsidRPr="0058432B" w14:paraId="0754D1C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28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0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28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1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41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A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7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1°14'22"</w:t>
            </w:r>
          </w:p>
        </w:tc>
      </w:tr>
      <w:tr w:rsidR="000F772D" w:rsidRPr="0058432B" w14:paraId="41219F4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0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C6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38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1D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2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14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2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4°47'40"</w:t>
            </w:r>
          </w:p>
        </w:tc>
      </w:tr>
      <w:tr w:rsidR="000F772D" w:rsidRPr="0058432B" w14:paraId="4A41466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1D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2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9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9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6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5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1°39'49"</w:t>
            </w:r>
          </w:p>
        </w:tc>
      </w:tr>
      <w:tr w:rsidR="000F772D" w:rsidRPr="0058432B" w14:paraId="217E113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19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6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0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442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BA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4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8°34'31"</w:t>
            </w:r>
          </w:p>
        </w:tc>
      </w:tr>
      <w:tr w:rsidR="000F772D" w:rsidRPr="0058432B" w14:paraId="56757BD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8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E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72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7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63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B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6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C8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9°29'59"</w:t>
            </w:r>
          </w:p>
        </w:tc>
      </w:tr>
      <w:tr w:rsidR="000F772D" w:rsidRPr="0058432B" w14:paraId="5EB2E24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F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2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37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B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33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C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2C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3°04'59"</w:t>
            </w:r>
          </w:p>
        </w:tc>
      </w:tr>
      <w:tr w:rsidR="000F772D" w:rsidRPr="0058432B" w14:paraId="7428E01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5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F3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32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0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20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0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8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3°20'39"</w:t>
            </w:r>
          </w:p>
        </w:tc>
      </w:tr>
      <w:tr w:rsidR="000F772D" w:rsidRPr="0058432B" w14:paraId="2B94706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4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E7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30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6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09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7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8°21'24"</w:t>
            </w:r>
          </w:p>
        </w:tc>
      </w:tr>
      <w:tr w:rsidR="000F772D" w:rsidRPr="0058432B" w14:paraId="373639A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E5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B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07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7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38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2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4E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3°25'31"</w:t>
            </w:r>
          </w:p>
        </w:tc>
      </w:tr>
      <w:tr w:rsidR="000F772D" w:rsidRPr="0058432B" w14:paraId="3A4ACAE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1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1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79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E2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2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91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1°02'26"</w:t>
            </w:r>
          </w:p>
        </w:tc>
      </w:tr>
      <w:tr w:rsidR="000F772D" w:rsidRPr="0058432B" w14:paraId="59F56F7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2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B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55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D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9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8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D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6°10'46"</w:t>
            </w:r>
          </w:p>
        </w:tc>
      </w:tr>
      <w:tr w:rsidR="000F772D" w:rsidRPr="0058432B" w14:paraId="3807D24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C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0A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51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3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6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41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8°17'24"</w:t>
            </w:r>
          </w:p>
        </w:tc>
      </w:tr>
      <w:tr w:rsidR="000F772D" w:rsidRPr="0058432B" w14:paraId="0DC11A5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7E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7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38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7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1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A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8°35'26"</w:t>
            </w:r>
          </w:p>
        </w:tc>
      </w:tr>
      <w:tr w:rsidR="000F772D" w:rsidRPr="0058432B" w14:paraId="18C5093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A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F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35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5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2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5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0°40'58"</w:t>
            </w:r>
          </w:p>
        </w:tc>
      </w:tr>
      <w:tr w:rsidR="000F772D" w:rsidRPr="0058432B" w14:paraId="6191CB7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32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D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3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C8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1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EA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D2F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0°34'40"</w:t>
            </w:r>
          </w:p>
        </w:tc>
      </w:tr>
      <w:tr w:rsidR="000F772D" w:rsidRPr="0058432B" w14:paraId="0446174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2E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7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2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CE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E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3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3°53'48"</w:t>
            </w:r>
          </w:p>
        </w:tc>
      </w:tr>
      <w:tr w:rsidR="000F772D" w:rsidRPr="0058432B" w14:paraId="60EDB89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1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FF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A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8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C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25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3°54'28"</w:t>
            </w:r>
          </w:p>
        </w:tc>
      </w:tr>
      <w:tr w:rsidR="000F772D" w:rsidRPr="0058432B" w14:paraId="6102C14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F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2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0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E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F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E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3°37'58"</w:t>
            </w:r>
          </w:p>
        </w:tc>
      </w:tr>
      <w:tr w:rsidR="000F772D" w:rsidRPr="0058432B" w14:paraId="3A3EE1E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F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1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1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91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8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7F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C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4°10'54"</w:t>
            </w:r>
          </w:p>
        </w:tc>
      </w:tr>
      <w:tr w:rsidR="000F772D" w:rsidRPr="0058432B" w14:paraId="428306B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CC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4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7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53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9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CD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1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33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8°06'12"</w:t>
            </w:r>
          </w:p>
        </w:tc>
      </w:tr>
      <w:tr w:rsidR="000F772D" w:rsidRPr="0058432B" w14:paraId="00E2239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5B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0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5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BA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7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0°29'08"</w:t>
            </w:r>
          </w:p>
        </w:tc>
      </w:tr>
      <w:tr w:rsidR="000F772D" w:rsidRPr="0058432B" w14:paraId="1B73919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9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8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77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E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E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0F772D" w:rsidRPr="0058432B" w14:paraId="0257829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6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CD4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95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9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8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A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6°04'11"</w:t>
            </w:r>
          </w:p>
        </w:tc>
      </w:tr>
      <w:tr w:rsidR="000F772D" w:rsidRPr="0058432B" w14:paraId="5DF03EF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4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9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4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D2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8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1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7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7°04'00"</w:t>
            </w:r>
          </w:p>
        </w:tc>
      </w:tr>
      <w:tr w:rsidR="000F772D" w:rsidRPr="0058432B" w14:paraId="0D5FF4C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D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77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71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00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E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A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4°41'49"</w:t>
            </w:r>
          </w:p>
        </w:tc>
      </w:tr>
      <w:tr w:rsidR="000F772D" w:rsidRPr="0058432B" w14:paraId="55FB8F3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6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44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45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6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3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A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6°28'43"</w:t>
            </w:r>
          </w:p>
        </w:tc>
      </w:tr>
      <w:tr w:rsidR="000F772D" w:rsidRPr="0058432B" w14:paraId="16B7F7F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374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5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39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3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CE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3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2F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°41'01"</w:t>
            </w:r>
          </w:p>
        </w:tc>
      </w:tr>
      <w:tr w:rsidR="000F772D" w:rsidRPr="0058432B" w14:paraId="3266DFB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5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2C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9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28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8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D8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3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28'07"</w:t>
            </w:r>
          </w:p>
        </w:tc>
      </w:tr>
      <w:tr w:rsidR="000F772D" w:rsidRPr="0058432B" w14:paraId="2B5A4F7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6F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59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36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1E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96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87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3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2D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24'03"</w:t>
            </w:r>
          </w:p>
        </w:tc>
      </w:tr>
      <w:tr w:rsidR="000F772D" w:rsidRPr="0058432B" w14:paraId="3EDBC1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A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2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47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E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B8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0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3°12'00"</w:t>
            </w:r>
          </w:p>
        </w:tc>
      </w:tr>
      <w:tr w:rsidR="000F772D" w:rsidRPr="0058432B" w14:paraId="5E80062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A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26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28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DE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3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20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1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48'18"</w:t>
            </w:r>
          </w:p>
        </w:tc>
      </w:tr>
      <w:tr w:rsidR="000F772D" w:rsidRPr="0058432B" w14:paraId="213977D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6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5A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566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6D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4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2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3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C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1°07'54"</w:t>
            </w:r>
          </w:p>
        </w:tc>
      </w:tr>
      <w:tr w:rsidR="000F772D" w:rsidRPr="0058432B" w14:paraId="0708FF3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0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09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66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F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CB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7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1D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8°10'43"</w:t>
            </w:r>
          </w:p>
        </w:tc>
      </w:tr>
      <w:tr w:rsidR="000F772D" w:rsidRPr="0058432B" w14:paraId="0E39B18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E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78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17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D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9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5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1E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°48'31"</w:t>
            </w:r>
          </w:p>
        </w:tc>
      </w:tr>
      <w:tr w:rsidR="000F772D" w:rsidRPr="0058432B" w14:paraId="56B1ABD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4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9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2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7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9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3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1°21'40"</w:t>
            </w:r>
          </w:p>
        </w:tc>
      </w:tr>
      <w:tr w:rsidR="000F772D" w:rsidRPr="0058432B" w14:paraId="3D86066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0F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E43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77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F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4C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1°52'27"</w:t>
            </w:r>
          </w:p>
        </w:tc>
      </w:tr>
      <w:tr w:rsidR="000F772D" w:rsidRPr="0058432B" w14:paraId="49AEAFE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E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B9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3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C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2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0D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1°19'29"</w:t>
            </w:r>
          </w:p>
        </w:tc>
      </w:tr>
      <w:tr w:rsidR="000F772D" w:rsidRPr="0058432B" w14:paraId="0ADEA40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B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3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3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F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6E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5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°43'26"</w:t>
            </w:r>
          </w:p>
        </w:tc>
      </w:tr>
      <w:tr w:rsidR="000F772D" w:rsidRPr="0058432B" w14:paraId="6B1D5C2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87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AF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4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1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2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5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0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°34'35"</w:t>
            </w:r>
          </w:p>
        </w:tc>
      </w:tr>
      <w:tr w:rsidR="000F772D" w:rsidRPr="0058432B" w14:paraId="7FBA388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8D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73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6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D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9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0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0°55'46"</w:t>
            </w:r>
          </w:p>
        </w:tc>
      </w:tr>
      <w:tr w:rsidR="000F772D" w:rsidRPr="0058432B" w14:paraId="0BAD27C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88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2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85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7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E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C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°15'32"</w:t>
            </w:r>
          </w:p>
        </w:tc>
      </w:tr>
      <w:tr w:rsidR="000F772D" w:rsidRPr="0058432B" w14:paraId="319DD2D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3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C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3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8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6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5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°52'44"</w:t>
            </w:r>
          </w:p>
        </w:tc>
      </w:tr>
      <w:tr w:rsidR="000F772D" w:rsidRPr="0058432B" w14:paraId="54F370B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C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CD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5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AEC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0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E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55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°39'04"</w:t>
            </w:r>
          </w:p>
        </w:tc>
      </w:tr>
      <w:tr w:rsidR="000F772D" w:rsidRPr="0058432B" w14:paraId="399A6ED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5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88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75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A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A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0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°35'56"</w:t>
            </w:r>
          </w:p>
        </w:tc>
      </w:tr>
      <w:tr w:rsidR="000F772D" w:rsidRPr="0058432B" w14:paraId="07FE7E4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7E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F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8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C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8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824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7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0A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°24'29"</w:t>
            </w:r>
          </w:p>
        </w:tc>
      </w:tr>
      <w:tr w:rsidR="000F772D" w:rsidRPr="0058432B" w14:paraId="124CDF5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5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D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9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41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2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°24'03"</w:t>
            </w:r>
          </w:p>
        </w:tc>
      </w:tr>
      <w:tr w:rsidR="000F772D" w:rsidRPr="0058432B" w14:paraId="5F81320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05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C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9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E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6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0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9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9°25'49"</w:t>
            </w:r>
          </w:p>
        </w:tc>
      </w:tr>
      <w:tr w:rsidR="000F772D" w:rsidRPr="0058432B" w14:paraId="518E025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4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6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82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6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F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0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2°05'25"</w:t>
            </w:r>
          </w:p>
        </w:tc>
      </w:tr>
      <w:tr w:rsidR="000F772D" w:rsidRPr="0058432B" w14:paraId="515F759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20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7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F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7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8E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A8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2°57'53"</w:t>
            </w:r>
          </w:p>
        </w:tc>
      </w:tr>
      <w:tr w:rsidR="000F772D" w:rsidRPr="0058432B" w14:paraId="5C1D8EF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6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5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27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5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6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3°04'06"</w:t>
            </w:r>
          </w:p>
        </w:tc>
      </w:tr>
      <w:tr w:rsidR="000F772D" w:rsidRPr="0058432B" w14:paraId="319D0D8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2D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2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3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289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07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0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56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7°24'13"</w:t>
            </w:r>
          </w:p>
        </w:tc>
      </w:tr>
      <w:tr w:rsidR="000F772D" w:rsidRPr="0058432B" w14:paraId="43B6A2E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8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7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5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3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8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2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19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°54'02"</w:t>
            </w:r>
          </w:p>
        </w:tc>
      </w:tr>
      <w:tr w:rsidR="000F772D" w:rsidRPr="0058432B" w14:paraId="4D89259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7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37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0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1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47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42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°50'18"</w:t>
            </w:r>
          </w:p>
        </w:tc>
      </w:tr>
      <w:tr w:rsidR="000F772D" w:rsidRPr="0058432B" w14:paraId="44B99A8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3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E2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4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03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9E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9E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°40'21"</w:t>
            </w:r>
          </w:p>
        </w:tc>
      </w:tr>
      <w:tr w:rsidR="000F772D" w:rsidRPr="0058432B" w14:paraId="2C026D6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4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E3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3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1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2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7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0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°33'23"</w:t>
            </w:r>
          </w:p>
        </w:tc>
      </w:tr>
      <w:tr w:rsidR="000F772D" w:rsidRPr="0058432B" w14:paraId="1F68991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7F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F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66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2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1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3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0°40'03"</w:t>
            </w:r>
          </w:p>
        </w:tc>
      </w:tr>
      <w:tr w:rsidR="000F772D" w:rsidRPr="0058432B" w14:paraId="1365B65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B6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F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6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6B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C3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8B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8°40'20"</w:t>
            </w:r>
          </w:p>
        </w:tc>
      </w:tr>
      <w:tr w:rsidR="000F772D" w:rsidRPr="0058432B" w14:paraId="3A5A3C5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1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CB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1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F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2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F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1B1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46°39'16"</w:t>
            </w:r>
          </w:p>
        </w:tc>
      </w:tr>
      <w:tr w:rsidR="000F772D" w:rsidRPr="0058432B" w14:paraId="4B2147A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F8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A2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41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82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5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7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6D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0°53'34"</w:t>
            </w:r>
          </w:p>
        </w:tc>
      </w:tr>
      <w:tr w:rsidR="000F772D" w:rsidRPr="0058432B" w14:paraId="16DF7C6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B55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1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4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0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4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3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8°41'22"</w:t>
            </w:r>
          </w:p>
        </w:tc>
      </w:tr>
      <w:tr w:rsidR="000F772D" w:rsidRPr="0058432B" w14:paraId="796224E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BF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8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57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B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4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9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9A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6°39'19"</w:t>
            </w:r>
          </w:p>
        </w:tc>
      </w:tr>
      <w:tr w:rsidR="000F772D" w:rsidRPr="0058432B" w14:paraId="4356ED9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C5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D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60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B8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2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05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A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8°40'07"</w:t>
            </w:r>
          </w:p>
        </w:tc>
      </w:tr>
      <w:tr w:rsidR="000F772D" w:rsidRPr="0058432B" w14:paraId="75D3B40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D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1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7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3A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18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F9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DA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0°38'54"</w:t>
            </w:r>
          </w:p>
        </w:tc>
      </w:tr>
      <w:tr w:rsidR="000F772D" w:rsidRPr="0058432B" w14:paraId="67366AE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2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ED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76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1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8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2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8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2°33'54"</w:t>
            </w:r>
          </w:p>
        </w:tc>
      </w:tr>
      <w:tr w:rsidR="000F772D" w:rsidRPr="0058432B" w14:paraId="7B716EF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C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F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62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1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9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4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9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4°15'29"</w:t>
            </w:r>
          </w:p>
        </w:tc>
      </w:tr>
      <w:tr w:rsidR="000F772D" w:rsidRPr="0058432B" w14:paraId="3CF8015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13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0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2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C8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CD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1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3°11'10"</w:t>
            </w:r>
          </w:p>
        </w:tc>
      </w:tr>
      <w:tr w:rsidR="000F772D" w:rsidRPr="0058432B" w14:paraId="187B936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5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4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7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9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A6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2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8°53'43"</w:t>
            </w:r>
          </w:p>
        </w:tc>
      </w:tr>
      <w:tr w:rsidR="000F772D" w:rsidRPr="0058432B" w14:paraId="42F04FA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78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A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7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66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7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5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76F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8°23'56"</w:t>
            </w:r>
          </w:p>
        </w:tc>
      </w:tr>
      <w:tr w:rsidR="000F772D" w:rsidRPr="0058432B" w14:paraId="0C435DF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C0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9D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B5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6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BB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1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0°11'48"</w:t>
            </w:r>
          </w:p>
        </w:tc>
      </w:tr>
      <w:tr w:rsidR="000F772D" w:rsidRPr="0058432B" w14:paraId="2CEA35F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AD6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B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08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7F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25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3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45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6°08'17"</w:t>
            </w:r>
          </w:p>
        </w:tc>
      </w:tr>
      <w:tr w:rsidR="000F772D" w:rsidRPr="0058432B" w14:paraId="405A6F3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A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B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5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CC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14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E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8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B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3°21'31"</w:t>
            </w:r>
          </w:p>
        </w:tc>
      </w:tr>
      <w:tr w:rsidR="000F772D" w:rsidRPr="0058432B" w14:paraId="19C3D38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B1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5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0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C6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40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2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D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2°36'46"</w:t>
            </w:r>
          </w:p>
        </w:tc>
      </w:tr>
      <w:tr w:rsidR="000F772D" w:rsidRPr="0058432B" w14:paraId="5DD9007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7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DB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83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0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2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C6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EC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9°38'45"</w:t>
            </w:r>
          </w:p>
        </w:tc>
      </w:tr>
      <w:tr w:rsidR="000F772D" w:rsidRPr="0058432B" w14:paraId="24C3760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92B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8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6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1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00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A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8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4°52'14"</w:t>
            </w:r>
          </w:p>
        </w:tc>
      </w:tr>
      <w:tr w:rsidR="000F772D" w:rsidRPr="0058432B" w14:paraId="53B465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6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2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47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F5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7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47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96A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0°15'51"</w:t>
            </w:r>
          </w:p>
        </w:tc>
      </w:tr>
      <w:tr w:rsidR="000F772D" w:rsidRPr="0058432B" w14:paraId="49C7939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C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AE2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4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65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A7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3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EA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0°56'02"</w:t>
            </w:r>
          </w:p>
        </w:tc>
      </w:tr>
      <w:tr w:rsidR="000F772D" w:rsidRPr="0058432B" w14:paraId="68260FE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8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94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5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4A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1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E9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5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9°28'46"</w:t>
            </w:r>
          </w:p>
        </w:tc>
      </w:tr>
      <w:tr w:rsidR="000F772D" w:rsidRPr="0058432B" w14:paraId="20EEA52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C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B3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5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64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3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18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5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2ED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1°53'39"</w:t>
            </w:r>
          </w:p>
        </w:tc>
      </w:tr>
      <w:tr w:rsidR="000F772D" w:rsidRPr="0058432B" w14:paraId="18CE470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2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41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9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0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26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5C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8°16'37"</w:t>
            </w:r>
          </w:p>
        </w:tc>
      </w:tr>
      <w:tr w:rsidR="000F772D" w:rsidRPr="0058432B" w14:paraId="5644325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EA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D1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1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17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0A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5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1°32'55"</w:t>
            </w:r>
          </w:p>
        </w:tc>
      </w:tr>
      <w:tr w:rsidR="000F772D" w:rsidRPr="0058432B" w14:paraId="1E353D1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5C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2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99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8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AE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C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1°31'51"</w:t>
            </w:r>
          </w:p>
        </w:tc>
      </w:tr>
      <w:tr w:rsidR="000F772D" w:rsidRPr="0058432B" w14:paraId="6B99E1E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1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4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918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4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17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DC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461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8°19'26"</w:t>
            </w:r>
          </w:p>
        </w:tc>
      </w:tr>
      <w:tr w:rsidR="000F772D" w:rsidRPr="0058432B" w14:paraId="7D81214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5D4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2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57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A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5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1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8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2°47'30"</w:t>
            </w:r>
          </w:p>
        </w:tc>
      </w:tr>
      <w:tr w:rsidR="000F772D" w:rsidRPr="0058432B" w14:paraId="616B2B6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F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3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6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1A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9D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A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29'39"</w:t>
            </w:r>
          </w:p>
        </w:tc>
      </w:tr>
      <w:tr w:rsidR="000F772D" w:rsidRPr="0058432B" w14:paraId="60D0301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17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91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67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5C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A4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1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66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4°47'13"</w:t>
            </w:r>
          </w:p>
        </w:tc>
      </w:tr>
      <w:tr w:rsidR="000F772D" w:rsidRPr="0058432B" w14:paraId="658486E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86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8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73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4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5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6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78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0°47'59"</w:t>
            </w:r>
          </w:p>
        </w:tc>
      </w:tr>
      <w:tr w:rsidR="000F772D" w:rsidRPr="0058432B" w14:paraId="77B3B3D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6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1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88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E1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2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8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4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27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1°00'25"</w:t>
            </w:r>
          </w:p>
        </w:tc>
      </w:tr>
      <w:tr w:rsidR="000F772D" w:rsidRPr="0058432B" w14:paraId="338BBE4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7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2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3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A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0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1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6°03'16"</w:t>
            </w:r>
          </w:p>
        </w:tc>
      </w:tr>
      <w:tr w:rsidR="000F772D" w:rsidRPr="0058432B" w14:paraId="7A7D00E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F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5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60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9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69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8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0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E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°24'40"</w:t>
            </w:r>
          </w:p>
        </w:tc>
      </w:tr>
      <w:tr w:rsidR="000F772D" w:rsidRPr="0058432B" w14:paraId="6032CDD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F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C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65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7F2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31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4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B7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2°48'25"</w:t>
            </w:r>
          </w:p>
        </w:tc>
      </w:tr>
      <w:tr w:rsidR="000F772D" w:rsidRPr="0058432B" w14:paraId="79661B3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2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8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37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35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27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4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8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7°12'00"</w:t>
            </w:r>
          </w:p>
        </w:tc>
      </w:tr>
      <w:tr w:rsidR="000F772D" w:rsidRPr="0058432B" w14:paraId="53740AE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6C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6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9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A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4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68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6F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°13'55"</w:t>
            </w:r>
          </w:p>
        </w:tc>
      </w:tr>
      <w:tr w:rsidR="000F772D" w:rsidRPr="0058432B" w14:paraId="154BBBB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65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6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56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8B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63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02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8C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0°18'12"</w:t>
            </w:r>
          </w:p>
        </w:tc>
      </w:tr>
      <w:tr w:rsidR="000F772D" w:rsidRPr="0058432B" w14:paraId="6DD3AD3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8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D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80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CE2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A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C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3°23'33"</w:t>
            </w:r>
          </w:p>
        </w:tc>
      </w:tr>
      <w:tr w:rsidR="000F772D" w:rsidRPr="0058432B" w14:paraId="47A4E7C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D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BD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18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6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E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F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°40'25"</w:t>
            </w:r>
          </w:p>
        </w:tc>
      </w:tr>
      <w:tr w:rsidR="000F772D" w:rsidRPr="0058432B" w14:paraId="11196E6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1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2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37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94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7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BA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7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6°30'23"</w:t>
            </w:r>
          </w:p>
        </w:tc>
      </w:tr>
      <w:tr w:rsidR="000F772D" w:rsidRPr="0058432B" w14:paraId="197189A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0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2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43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C8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6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2D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A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4°41'23"</w:t>
            </w:r>
          </w:p>
        </w:tc>
      </w:tr>
      <w:tr w:rsidR="000F772D" w:rsidRPr="0058432B" w14:paraId="34213ED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CB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1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219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C7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6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3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D3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3°23'09"</w:t>
            </w:r>
          </w:p>
        </w:tc>
      </w:tr>
      <w:tr w:rsidR="000F772D" w:rsidRPr="0058432B" w14:paraId="5FBD654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0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90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82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1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6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0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23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0°18'47"</w:t>
            </w:r>
          </w:p>
        </w:tc>
      </w:tr>
      <w:tr w:rsidR="000F772D" w:rsidRPr="0058432B" w14:paraId="4F06A4A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9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A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6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86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5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71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6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9E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0°03'02"</w:t>
            </w:r>
          </w:p>
        </w:tc>
      </w:tr>
      <w:tr w:rsidR="000F772D" w:rsidRPr="0058432B" w14:paraId="4722C76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2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9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97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0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3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C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7°05'18"</w:t>
            </w:r>
          </w:p>
        </w:tc>
      </w:tr>
      <w:tr w:rsidR="000F772D" w:rsidRPr="0058432B" w14:paraId="656CE03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4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4B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3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D5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17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E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5B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2°59'44"</w:t>
            </w:r>
          </w:p>
        </w:tc>
      </w:tr>
      <w:tr w:rsidR="000F772D" w:rsidRPr="0058432B" w14:paraId="1CBBCBE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69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1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67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9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21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6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0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B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2°24'47"</w:t>
            </w:r>
          </w:p>
        </w:tc>
      </w:tr>
      <w:tr w:rsidR="000F772D" w:rsidRPr="0058432B" w14:paraId="13CF572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4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0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61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2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68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A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9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0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76°03'51"</w:t>
            </w:r>
          </w:p>
        </w:tc>
      </w:tr>
      <w:tr w:rsidR="000F772D" w:rsidRPr="0058432B" w14:paraId="071FAA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92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F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3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2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69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3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AD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1°00'01"</w:t>
            </w:r>
          </w:p>
        </w:tc>
      </w:tr>
      <w:tr w:rsidR="000F772D" w:rsidRPr="0058432B" w14:paraId="622C662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EA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D1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8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F3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21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7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3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30°48'52"</w:t>
            </w:r>
          </w:p>
        </w:tc>
      </w:tr>
      <w:tr w:rsidR="000F772D" w:rsidRPr="0058432B" w14:paraId="6D3C898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62A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3F8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63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64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75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EF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3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09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4°46'50"</w:t>
            </w:r>
          </w:p>
        </w:tc>
      </w:tr>
      <w:tr w:rsidR="000F772D" w:rsidRPr="0058432B" w14:paraId="0608C42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07D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F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77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D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0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E4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BE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°56'37"</w:t>
            </w:r>
          </w:p>
        </w:tc>
      </w:tr>
      <w:tr w:rsidR="000F772D" w:rsidRPr="0058432B" w14:paraId="56A7D90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8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A2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81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1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B0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°24'22"</w:t>
            </w:r>
          </w:p>
        </w:tc>
      </w:tr>
      <w:tr w:rsidR="000F772D" w:rsidRPr="0058432B" w14:paraId="408B950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56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B00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83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C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8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FE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3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6°03'10"</w:t>
            </w:r>
          </w:p>
        </w:tc>
      </w:tr>
      <w:tr w:rsidR="000F772D" w:rsidRPr="0058432B" w14:paraId="7C4F6C7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44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5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21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D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2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6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A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0°19'04"</w:t>
            </w:r>
          </w:p>
        </w:tc>
      </w:tr>
      <w:tr w:rsidR="000F772D" w:rsidRPr="0058432B" w14:paraId="018F5D5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9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157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12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AE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CC2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E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6°03'08"</w:t>
            </w:r>
          </w:p>
        </w:tc>
      </w:tr>
      <w:tr w:rsidR="000F772D" w:rsidRPr="0058432B" w14:paraId="614EE1E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59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BE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84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CB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0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8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8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9°27'31"</w:t>
            </w:r>
          </w:p>
        </w:tc>
      </w:tr>
      <w:tr w:rsidR="000F772D" w:rsidRPr="0058432B" w14:paraId="1FC6832C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B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4</w:t>
            </w:r>
          </w:p>
        </w:tc>
      </w:tr>
      <w:tr w:rsidR="000F772D" w:rsidRPr="0058432B" w14:paraId="58CE7E2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A8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0C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66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5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DC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6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6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5°47'55"</w:t>
            </w:r>
          </w:p>
        </w:tc>
      </w:tr>
      <w:tr w:rsidR="000F772D" w:rsidRPr="0058432B" w14:paraId="58323EA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67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E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30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2C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4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B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4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B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5°10'38"</w:t>
            </w:r>
          </w:p>
        </w:tc>
      </w:tr>
      <w:tr w:rsidR="000F772D" w:rsidRPr="0058432B" w14:paraId="7EA91EA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7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29B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12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0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A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BB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°56'11"</w:t>
            </w:r>
          </w:p>
        </w:tc>
      </w:tr>
      <w:tr w:rsidR="000F772D" w:rsidRPr="0058432B" w14:paraId="5C501DA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F75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0A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13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F0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F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26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52'44"</w:t>
            </w:r>
          </w:p>
        </w:tc>
      </w:tr>
      <w:tr w:rsidR="000F772D" w:rsidRPr="0058432B" w14:paraId="41F7DED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8F9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0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19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E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6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2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F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9°54'40"</w:t>
            </w:r>
          </w:p>
        </w:tc>
      </w:tr>
      <w:tr w:rsidR="000F772D" w:rsidRPr="0058432B" w14:paraId="575CF65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46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180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40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07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7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AA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64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°47'48"</w:t>
            </w:r>
          </w:p>
        </w:tc>
      </w:tr>
      <w:tr w:rsidR="000F772D" w:rsidRPr="0058432B" w14:paraId="70C3F02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0B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A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74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775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96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0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3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°34'59"</w:t>
            </w:r>
          </w:p>
        </w:tc>
      </w:tr>
      <w:tr w:rsidR="000F772D" w:rsidRPr="0058432B" w14:paraId="72C7D2D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A0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3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3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CF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0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41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D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°25'15"</w:t>
            </w:r>
          </w:p>
        </w:tc>
      </w:tr>
      <w:tr w:rsidR="000F772D" w:rsidRPr="0058432B" w14:paraId="0935BA4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3D8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3F5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36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9C7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09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D8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3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9°26'42"</w:t>
            </w:r>
          </w:p>
        </w:tc>
      </w:tr>
      <w:tr w:rsidR="000F772D" w:rsidRPr="0058432B" w14:paraId="4AEDEB5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12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47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81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EF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F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F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9°56'37"</w:t>
            </w:r>
          </w:p>
        </w:tc>
      </w:tr>
      <w:tr w:rsidR="000F772D" w:rsidRPr="0058432B" w14:paraId="6FEF1AC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BF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F5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077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D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90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0B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3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C4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9°26'33"</w:t>
            </w:r>
          </w:p>
        </w:tc>
      </w:tr>
      <w:tr w:rsidR="000F772D" w:rsidRPr="0058432B" w14:paraId="0B5953C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FE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701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76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A1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8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B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1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9°54'01"</w:t>
            </w:r>
          </w:p>
        </w:tc>
      </w:tr>
      <w:tr w:rsidR="000F772D" w:rsidRPr="0058432B" w14:paraId="1489FA18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81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B3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92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89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5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86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4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30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55'19"</w:t>
            </w:r>
          </w:p>
        </w:tc>
      </w:tr>
      <w:tr w:rsidR="000F772D" w:rsidRPr="0058432B" w14:paraId="3DDB5AD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02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6C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6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71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4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3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C1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8°10'38"</w:t>
            </w:r>
          </w:p>
        </w:tc>
      </w:tr>
      <w:tr w:rsidR="000F772D" w:rsidRPr="0058432B" w14:paraId="255202B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0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30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830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1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3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5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4D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4°19'26"</w:t>
            </w:r>
          </w:p>
        </w:tc>
      </w:tr>
      <w:tr w:rsidR="000F772D" w:rsidRPr="0058432B" w14:paraId="47F8997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432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81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6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DB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C21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CC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2°47'30"</w:t>
            </w:r>
          </w:p>
        </w:tc>
      </w:tr>
      <w:tr w:rsidR="000F772D" w:rsidRPr="0058432B" w14:paraId="2CA12C35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3A0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9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57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BA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15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4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3F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4°46'56"</w:t>
            </w:r>
          </w:p>
        </w:tc>
      </w:tr>
      <w:tr w:rsidR="000F772D" w:rsidRPr="0058432B" w14:paraId="790ECF6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9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D2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5757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AD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0824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39C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56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4°19'29"</w:t>
            </w:r>
          </w:p>
        </w:tc>
      </w:tr>
      <w:tr w:rsidR="000F772D" w:rsidRPr="0058432B" w14:paraId="3EEA46D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D2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09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5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F9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D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12C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2°19'46"</w:t>
            </w:r>
          </w:p>
        </w:tc>
      </w:tr>
      <w:tr w:rsidR="000F772D" w:rsidRPr="0058432B" w14:paraId="038B843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51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0C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7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2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D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74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8°37'27"</w:t>
            </w:r>
          </w:p>
        </w:tc>
      </w:tr>
      <w:tr w:rsidR="000F772D" w:rsidRPr="0058432B" w14:paraId="7B97F76F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9F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9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19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6B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85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77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4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4°39'07"</w:t>
            </w:r>
          </w:p>
        </w:tc>
      </w:tr>
      <w:tr w:rsidR="000F772D" w:rsidRPr="0058432B" w14:paraId="7C90899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13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6A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2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0A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8F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2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3°53'48"</w:t>
            </w:r>
          </w:p>
        </w:tc>
      </w:tr>
      <w:tr w:rsidR="000F772D" w:rsidRPr="0058432B" w14:paraId="10E0920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DE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B8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6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BA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7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C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1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4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2°48'40"</w:t>
            </w:r>
          </w:p>
        </w:tc>
      </w:tr>
      <w:tr w:rsidR="000F772D" w:rsidRPr="0058432B" w14:paraId="712BBBA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CF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0CA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38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1DB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7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D42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7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6C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3°51'42"</w:t>
            </w:r>
          </w:p>
        </w:tc>
      </w:tr>
      <w:tr w:rsidR="000F772D" w:rsidRPr="0058432B" w14:paraId="4AE6E4C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A0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1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11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56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AC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26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42°03'51"</w:t>
            </w:r>
          </w:p>
        </w:tc>
      </w:tr>
      <w:tr w:rsidR="000F772D" w:rsidRPr="0058432B" w14:paraId="0FEB03CA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54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5</w:t>
            </w:r>
          </w:p>
        </w:tc>
      </w:tr>
      <w:tr w:rsidR="000F772D" w:rsidRPr="0058432B" w14:paraId="7C4AF9A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6F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BF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4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39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2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87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°35'44"</w:t>
            </w:r>
          </w:p>
        </w:tc>
      </w:tr>
      <w:tr w:rsidR="000F772D" w:rsidRPr="0058432B" w14:paraId="46747D7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6C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CE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3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31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8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37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07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1°21'50"</w:t>
            </w:r>
          </w:p>
        </w:tc>
      </w:tr>
      <w:tr w:rsidR="000F772D" w:rsidRPr="0058432B" w14:paraId="7384CE2E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3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7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5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D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82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D3A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23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1°18'46"</w:t>
            </w:r>
          </w:p>
        </w:tc>
      </w:tr>
      <w:tr w:rsidR="000F772D" w:rsidRPr="0058432B" w14:paraId="365F469C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1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4C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60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2E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C3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°50'16"</w:t>
            </w:r>
          </w:p>
        </w:tc>
      </w:tr>
      <w:tr w:rsidR="000F772D" w:rsidRPr="0058432B" w14:paraId="1708B64B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8D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6</w:t>
            </w:r>
          </w:p>
        </w:tc>
      </w:tr>
      <w:tr w:rsidR="000F772D" w:rsidRPr="0058432B" w14:paraId="7972A547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1F9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2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F1C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35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BA1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8°42'30"</w:t>
            </w:r>
          </w:p>
        </w:tc>
      </w:tr>
      <w:tr w:rsidR="000F772D" w:rsidRPr="0058432B" w14:paraId="4D738CE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E3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3B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2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D3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2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88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6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B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80°47'38"</w:t>
            </w:r>
          </w:p>
        </w:tc>
      </w:tr>
      <w:tr w:rsidR="000F772D" w:rsidRPr="0058432B" w14:paraId="443B21C3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91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EDC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62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B2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45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27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F0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01°59'01"</w:t>
            </w:r>
          </w:p>
        </w:tc>
      </w:tr>
      <w:tr w:rsidR="000F772D" w:rsidRPr="0058432B" w14:paraId="1E68F806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9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73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58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3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42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A45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3°53'07"</w:t>
            </w:r>
          </w:p>
        </w:tc>
      </w:tr>
      <w:tr w:rsidR="000F772D" w:rsidRPr="0058432B" w14:paraId="72683B4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42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4B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4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CC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4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5F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D1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0°13'32"</w:t>
            </w:r>
          </w:p>
        </w:tc>
      </w:tr>
      <w:tr w:rsidR="000F772D" w:rsidRPr="0058432B" w14:paraId="5928C078" w14:textId="77777777" w:rsidTr="000F772D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1B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ЗУ37</w:t>
            </w:r>
          </w:p>
        </w:tc>
      </w:tr>
      <w:tr w:rsidR="000F772D" w:rsidRPr="0058432B" w14:paraId="1C16D89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E6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9E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5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19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324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D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3°18'26"</w:t>
            </w:r>
          </w:p>
        </w:tc>
      </w:tr>
      <w:tr w:rsidR="000F772D" w:rsidRPr="0058432B" w14:paraId="5950C00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38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FE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1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E3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96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7°37'47"</w:t>
            </w:r>
          </w:p>
        </w:tc>
      </w:tr>
      <w:tr w:rsidR="000F772D" w:rsidRPr="0058432B" w14:paraId="1CBCE42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A1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4B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4E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2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968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80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74°11'15"</w:t>
            </w:r>
          </w:p>
        </w:tc>
      </w:tr>
      <w:tr w:rsidR="000F772D" w:rsidRPr="0058432B" w14:paraId="2CEC6A90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33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EA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29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BAE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9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04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D7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0°50'59"</w:t>
            </w:r>
          </w:p>
        </w:tc>
      </w:tr>
      <w:tr w:rsidR="000F772D" w:rsidRPr="0058432B" w14:paraId="25A1CE04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69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5F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803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9C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92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F3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EB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88°55'16"</w:t>
            </w:r>
          </w:p>
        </w:tc>
      </w:tr>
      <w:tr w:rsidR="000F772D" w:rsidRPr="0058432B" w14:paraId="442C4CAB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76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2D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92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BE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39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19A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0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0D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29°54'12"</w:t>
            </w:r>
          </w:p>
        </w:tc>
      </w:tr>
      <w:tr w:rsidR="000F772D" w:rsidRPr="0058432B" w14:paraId="1881EEB2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58B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52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726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22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35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71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15°48'06"</w:t>
            </w:r>
          </w:p>
        </w:tc>
      </w:tr>
      <w:tr w:rsidR="000F772D" w:rsidRPr="0058432B" w14:paraId="23E78CDA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C2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A68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A64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2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A87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3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B9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5°34'38"</w:t>
            </w:r>
          </w:p>
        </w:tc>
      </w:tr>
      <w:tr w:rsidR="000F772D" w:rsidRPr="0058432B" w14:paraId="3E8D5BC1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E1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435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0E3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49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A4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1C3D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355°43'48"</w:t>
            </w:r>
          </w:p>
        </w:tc>
      </w:tr>
      <w:tr w:rsidR="000F772D" w:rsidRPr="0058432B" w14:paraId="51F4CBC9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DE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E26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1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E2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5E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7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840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6°55'44"</w:t>
            </w:r>
          </w:p>
        </w:tc>
      </w:tr>
      <w:tr w:rsidR="000F772D" w:rsidRPr="0058432B" w14:paraId="2BFE40ED" w14:textId="77777777" w:rsidTr="000F772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45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4EFF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269677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859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93146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04C2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46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C01" w14:textId="77777777" w:rsidR="000F772D" w:rsidRPr="0058432B" w:rsidRDefault="000F772D" w:rsidP="000F772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32B">
              <w:rPr>
                <w:rFonts w:ascii="Arial CYR" w:hAnsi="Arial CYR" w:cs="Arial CYR"/>
                <w:sz w:val="20"/>
                <w:szCs w:val="20"/>
              </w:rPr>
              <w:t>89°17'04"</w:t>
            </w:r>
          </w:p>
        </w:tc>
      </w:tr>
    </w:tbl>
    <w:bookmarkEnd w:id="0"/>
    <w:p w14:paraId="2470C87A" w14:textId="353B6FA5" w:rsidR="005340F4" w:rsidRPr="0058432B" w:rsidRDefault="005340F4" w:rsidP="005340F4">
      <w:pPr>
        <w:pStyle w:val="af2"/>
        <w:ind w:firstLine="284"/>
        <w:jc w:val="right"/>
        <w:rPr>
          <w:sz w:val="28"/>
          <w:szCs w:val="28"/>
        </w:rPr>
      </w:pPr>
      <w:r w:rsidRPr="0058432B">
        <w:rPr>
          <w:sz w:val="28"/>
          <w:szCs w:val="28"/>
        </w:rPr>
        <w:t>».</w:t>
      </w:r>
    </w:p>
    <w:p w14:paraId="492E2801" w14:textId="03441EC4" w:rsidR="009052FE" w:rsidRPr="0058432B" w:rsidRDefault="00666E2D" w:rsidP="00EF5027">
      <w:pPr>
        <w:pStyle w:val="af2"/>
        <w:ind w:firstLine="709"/>
        <w:jc w:val="both"/>
        <w:rPr>
          <w:sz w:val="28"/>
          <w:szCs w:val="28"/>
        </w:rPr>
      </w:pPr>
      <w:r w:rsidRPr="0058432B">
        <w:rPr>
          <w:sz w:val="28"/>
          <w:szCs w:val="28"/>
        </w:rPr>
        <w:t xml:space="preserve">1.2. </w:t>
      </w:r>
      <w:bookmarkStart w:id="1" w:name="_Hlk152685228"/>
      <w:r w:rsidR="00FB0E31" w:rsidRPr="0058432B">
        <w:rPr>
          <w:sz w:val="28"/>
          <w:szCs w:val="28"/>
        </w:rPr>
        <w:t>Ч</w:t>
      </w:r>
      <w:r w:rsidRPr="0058432B">
        <w:rPr>
          <w:sz w:val="28"/>
          <w:szCs w:val="28"/>
        </w:rPr>
        <w:t xml:space="preserve">ертеж межевания территории </w:t>
      </w:r>
      <w:r w:rsidR="00A576FD" w:rsidRPr="0058432B">
        <w:rPr>
          <w:sz w:val="28"/>
          <w:szCs w:val="28"/>
        </w:rPr>
        <w:t>с</w:t>
      </w:r>
      <w:r w:rsidRPr="0058432B">
        <w:rPr>
          <w:sz w:val="28"/>
          <w:szCs w:val="28"/>
        </w:rPr>
        <w:t>.</w:t>
      </w:r>
      <w:r w:rsidR="003E3DBF">
        <w:rPr>
          <w:sz w:val="28"/>
          <w:szCs w:val="28"/>
        </w:rPr>
        <w:t xml:space="preserve"> </w:t>
      </w:r>
      <w:r w:rsidR="00EF5027" w:rsidRPr="0058432B">
        <w:rPr>
          <w:sz w:val="28"/>
          <w:szCs w:val="28"/>
        </w:rPr>
        <w:t>Тюли</w:t>
      </w:r>
      <w:r w:rsidRPr="0058432B">
        <w:rPr>
          <w:sz w:val="28"/>
          <w:szCs w:val="28"/>
        </w:rPr>
        <w:t xml:space="preserve"> изложить в редакции </w:t>
      </w:r>
      <w:r w:rsidR="009052FE" w:rsidRPr="0058432B">
        <w:rPr>
          <w:sz w:val="28"/>
          <w:szCs w:val="28"/>
        </w:rPr>
        <w:t xml:space="preserve">согласно </w:t>
      </w:r>
      <w:proofErr w:type="gramStart"/>
      <w:r w:rsidR="009052FE" w:rsidRPr="0058432B">
        <w:rPr>
          <w:sz w:val="28"/>
          <w:szCs w:val="28"/>
        </w:rPr>
        <w:t>приложению</w:t>
      </w:r>
      <w:proofErr w:type="gramEnd"/>
      <w:r w:rsidR="009052FE" w:rsidRPr="0058432B">
        <w:rPr>
          <w:sz w:val="28"/>
          <w:szCs w:val="28"/>
        </w:rPr>
        <w:t xml:space="preserve"> к настоящему решению</w:t>
      </w:r>
      <w:r w:rsidR="00EF5027" w:rsidRPr="0058432B">
        <w:rPr>
          <w:sz w:val="28"/>
          <w:szCs w:val="28"/>
        </w:rPr>
        <w:t>.</w:t>
      </w:r>
    </w:p>
    <w:bookmarkEnd w:id="1"/>
    <w:p w14:paraId="54B04DDA" w14:textId="0C504E6E" w:rsidR="00345BFF" w:rsidRDefault="00345BFF" w:rsidP="00345BFF">
      <w:pPr>
        <w:shd w:val="clear" w:color="auto" w:fill="FFFFFF"/>
        <w:ind w:right="-2" w:firstLine="0"/>
        <w:rPr>
          <w:sz w:val="28"/>
          <w:szCs w:val="28"/>
        </w:rPr>
      </w:pPr>
    </w:p>
    <w:p w14:paraId="0AC19D7C" w14:textId="278FDA24" w:rsidR="009052FE" w:rsidRPr="0058432B" w:rsidRDefault="009052FE" w:rsidP="00345BFF">
      <w:pPr>
        <w:shd w:val="clear" w:color="auto" w:fill="FFFFFF"/>
        <w:ind w:right="-2" w:firstLine="709"/>
        <w:rPr>
          <w:sz w:val="28"/>
          <w:szCs w:val="28"/>
        </w:rPr>
      </w:pPr>
      <w:r w:rsidRPr="0058432B">
        <w:rPr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 w14:paraId="383AEF48" w14:textId="77777777" w:rsidR="00345BFF" w:rsidRDefault="00345BFF" w:rsidP="00345BFF">
      <w:pPr>
        <w:ind w:firstLine="0"/>
        <w:rPr>
          <w:sz w:val="28"/>
          <w:szCs w:val="28"/>
        </w:rPr>
      </w:pPr>
    </w:p>
    <w:p w14:paraId="114ED090" w14:textId="1D509A44" w:rsidR="00FB0E31" w:rsidRPr="0058432B" w:rsidRDefault="009052FE" w:rsidP="003416AA">
      <w:pPr>
        <w:ind w:firstLine="709"/>
        <w:rPr>
          <w:sz w:val="28"/>
          <w:szCs w:val="28"/>
        </w:rPr>
      </w:pPr>
      <w:r w:rsidRPr="0058432B">
        <w:rPr>
          <w:sz w:val="28"/>
          <w:szCs w:val="28"/>
        </w:rPr>
        <w:t>3. Контроль за выполнением решения оставляю за собой.</w:t>
      </w:r>
    </w:p>
    <w:p w14:paraId="22405AA7" w14:textId="5BB22272" w:rsidR="009052FE" w:rsidRDefault="009052FE" w:rsidP="003416AA">
      <w:pPr>
        <w:pStyle w:val="af2"/>
        <w:jc w:val="both"/>
        <w:rPr>
          <w:sz w:val="28"/>
          <w:szCs w:val="28"/>
        </w:rPr>
      </w:pPr>
    </w:p>
    <w:p w14:paraId="5BE06713" w14:textId="7BFB46AF" w:rsidR="003416AA" w:rsidRDefault="003416AA" w:rsidP="003416AA">
      <w:pPr>
        <w:pStyle w:val="af2"/>
        <w:jc w:val="both"/>
        <w:rPr>
          <w:sz w:val="28"/>
          <w:szCs w:val="28"/>
        </w:rPr>
      </w:pPr>
    </w:p>
    <w:p w14:paraId="71D390D9" w14:textId="77777777" w:rsidR="003416AA" w:rsidRPr="0058432B" w:rsidRDefault="003416AA" w:rsidP="003416AA">
      <w:pPr>
        <w:pStyle w:val="af2"/>
        <w:jc w:val="both"/>
        <w:rPr>
          <w:sz w:val="28"/>
          <w:szCs w:val="28"/>
        </w:rPr>
      </w:pPr>
    </w:p>
    <w:p w14:paraId="18B75740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  <w:lang w:eastAsia="zh-CN"/>
        </w:rPr>
      </w:pPr>
      <w:r w:rsidRPr="003416AA">
        <w:rPr>
          <w:sz w:val="28"/>
          <w:szCs w:val="28"/>
          <w:lang w:eastAsia="zh-CN"/>
        </w:rPr>
        <w:t>Председатель Совета депутатов</w:t>
      </w:r>
    </w:p>
    <w:p w14:paraId="4C9B0233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  <w:lang w:eastAsia="zh-CN"/>
        </w:rPr>
      </w:pPr>
      <w:r w:rsidRPr="003416AA">
        <w:rPr>
          <w:sz w:val="28"/>
          <w:szCs w:val="28"/>
          <w:lang w:eastAsia="zh-CN"/>
        </w:rPr>
        <w:t>сельского поселения Выкатной                                                      Н.Г. Щепёткин</w:t>
      </w:r>
    </w:p>
    <w:p w14:paraId="71B03118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  <w:lang w:eastAsia="zh-CN"/>
        </w:rPr>
      </w:pPr>
    </w:p>
    <w:p w14:paraId="0F586C5E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  <w:lang w:eastAsia="zh-CN"/>
        </w:rPr>
      </w:pPr>
    </w:p>
    <w:p w14:paraId="4E42155C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  <w:lang w:eastAsia="zh-CN"/>
        </w:rPr>
      </w:pPr>
    </w:p>
    <w:p w14:paraId="583A41A3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</w:rPr>
      </w:pPr>
      <w:r w:rsidRPr="003416AA">
        <w:rPr>
          <w:sz w:val="28"/>
          <w:szCs w:val="28"/>
        </w:rPr>
        <w:t>Глава сельского</w:t>
      </w:r>
    </w:p>
    <w:p w14:paraId="4DF4F48A" w14:textId="77777777" w:rsidR="003416AA" w:rsidRPr="003416AA" w:rsidRDefault="003416AA" w:rsidP="003416AA">
      <w:pPr>
        <w:widowControl w:val="0"/>
        <w:suppressAutoHyphens/>
        <w:autoSpaceDE w:val="0"/>
        <w:ind w:firstLine="0"/>
        <w:rPr>
          <w:sz w:val="28"/>
          <w:szCs w:val="28"/>
        </w:rPr>
      </w:pPr>
      <w:r w:rsidRPr="003416AA">
        <w:rPr>
          <w:sz w:val="28"/>
          <w:szCs w:val="28"/>
        </w:rPr>
        <w:t>поселения Выкатной                                                                        Н.Г. Щепёткин</w:t>
      </w:r>
    </w:p>
    <w:p w14:paraId="03D3059C" w14:textId="4C7F6248" w:rsidR="00EF5027" w:rsidRPr="0058432B" w:rsidRDefault="0010121C" w:rsidP="004061EF">
      <w:pPr>
        <w:pStyle w:val="af2"/>
        <w:rPr>
          <w:sz w:val="28"/>
          <w:szCs w:val="28"/>
        </w:rPr>
      </w:pPr>
      <w:r w:rsidRPr="0058432B">
        <w:rPr>
          <w:rFonts w:eastAsia="Calibri"/>
          <w:sz w:val="28"/>
          <w:szCs w:val="28"/>
        </w:rPr>
        <w:tab/>
        <w:t xml:space="preserve"> </w:t>
      </w:r>
      <w:r w:rsidRPr="0058432B">
        <w:rPr>
          <w:rFonts w:eastAsia="Calibri"/>
          <w:sz w:val="28"/>
          <w:szCs w:val="28"/>
        </w:rPr>
        <w:tab/>
      </w:r>
      <w:r w:rsidRPr="0058432B">
        <w:rPr>
          <w:rFonts w:eastAsia="Calibri"/>
          <w:sz w:val="28"/>
          <w:szCs w:val="28"/>
        </w:rPr>
        <w:tab/>
      </w:r>
      <w:r w:rsidRPr="0058432B">
        <w:rPr>
          <w:rFonts w:eastAsia="Calibri"/>
          <w:sz w:val="28"/>
          <w:szCs w:val="28"/>
        </w:rPr>
        <w:tab/>
      </w:r>
      <w:r w:rsidRPr="0058432B">
        <w:rPr>
          <w:rFonts w:eastAsia="Calibri"/>
          <w:sz w:val="28"/>
          <w:szCs w:val="28"/>
        </w:rPr>
        <w:tab/>
      </w:r>
      <w:r w:rsidRPr="0058432B">
        <w:rPr>
          <w:rFonts w:eastAsia="Calibri"/>
          <w:sz w:val="28"/>
          <w:szCs w:val="28"/>
        </w:rPr>
        <w:tab/>
      </w:r>
      <w:r w:rsidRPr="0058432B">
        <w:rPr>
          <w:rFonts w:eastAsia="Calibri"/>
          <w:sz w:val="28"/>
          <w:szCs w:val="28"/>
        </w:rPr>
        <w:tab/>
      </w:r>
      <w:r w:rsidR="004061EF" w:rsidRPr="0058432B">
        <w:rPr>
          <w:rFonts w:eastAsia="Calibri"/>
          <w:sz w:val="28"/>
          <w:szCs w:val="28"/>
        </w:rPr>
        <w:t xml:space="preserve">     </w:t>
      </w:r>
    </w:p>
    <w:p w14:paraId="3330A128" w14:textId="77777777" w:rsidR="004061EF" w:rsidRPr="0058432B" w:rsidRDefault="004061EF" w:rsidP="008746D4">
      <w:pPr>
        <w:jc w:val="right"/>
        <w:rPr>
          <w:sz w:val="28"/>
          <w:szCs w:val="28"/>
        </w:rPr>
        <w:sectPr w:rsidR="004061EF" w:rsidRPr="0058432B" w:rsidSect="004061EF">
          <w:headerReference w:type="even" r:id="rId8"/>
          <w:headerReference w:type="default" r:id="rId9"/>
          <w:footerReference w:type="default" r:id="rId10"/>
          <w:pgSz w:w="11906" w:h="16838"/>
          <w:pgMar w:top="851" w:right="991" w:bottom="709" w:left="1559" w:header="0" w:footer="0" w:gutter="0"/>
          <w:pgNumType w:start="1"/>
          <w:cols w:space="708"/>
          <w:titlePg/>
          <w:docGrid w:linePitch="360"/>
        </w:sectPr>
      </w:pPr>
    </w:p>
    <w:p w14:paraId="2B499F26" w14:textId="52FEACF0" w:rsidR="004B3E27" w:rsidRPr="0058432B" w:rsidRDefault="004B3E27" w:rsidP="004B3E27">
      <w:pPr>
        <w:jc w:val="right"/>
        <w:rPr>
          <w:sz w:val="28"/>
          <w:szCs w:val="28"/>
        </w:rPr>
      </w:pPr>
      <w:r w:rsidRPr="0058432B">
        <w:rPr>
          <w:sz w:val="28"/>
          <w:szCs w:val="28"/>
        </w:rPr>
        <w:lastRenderedPageBreak/>
        <w:t xml:space="preserve">Приложение </w:t>
      </w:r>
    </w:p>
    <w:p w14:paraId="426B4713" w14:textId="77777777" w:rsidR="004B3E27" w:rsidRPr="0058432B" w:rsidRDefault="004B3E27" w:rsidP="004B3E27">
      <w:pPr>
        <w:jc w:val="right"/>
        <w:rPr>
          <w:sz w:val="28"/>
          <w:szCs w:val="28"/>
        </w:rPr>
      </w:pPr>
      <w:r w:rsidRPr="0058432B">
        <w:rPr>
          <w:sz w:val="28"/>
          <w:szCs w:val="28"/>
        </w:rPr>
        <w:t xml:space="preserve">к решению Совета депутатов </w:t>
      </w:r>
    </w:p>
    <w:p w14:paraId="28928EAD" w14:textId="77777777" w:rsidR="004B3E27" w:rsidRPr="0058432B" w:rsidRDefault="004B3E27" w:rsidP="004B3E27">
      <w:pPr>
        <w:jc w:val="right"/>
        <w:rPr>
          <w:sz w:val="28"/>
          <w:szCs w:val="28"/>
        </w:rPr>
      </w:pPr>
      <w:r w:rsidRPr="0058432B">
        <w:rPr>
          <w:sz w:val="28"/>
          <w:szCs w:val="28"/>
        </w:rPr>
        <w:t>сельского поселения Выкатной</w:t>
      </w:r>
    </w:p>
    <w:p w14:paraId="19785678" w14:textId="2BD9DFB1" w:rsidR="004B3E27" w:rsidRPr="0058432B" w:rsidRDefault="004B3E27" w:rsidP="004B3E27">
      <w:pPr>
        <w:jc w:val="right"/>
        <w:rPr>
          <w:sz w:val="28"/>
          <w:szCs w:val="28"/>
        </w:rPr>
      </w:pPr>
      <w:r w:rsidRPr="0058432B">
        <w:rPr>
          <w:sz w:val="28"/>
          <w:szCs w:val="28"/>
        </w:rPr>
        <w:t xml:space="preserve">от </w:t>
      </w:r>
      <w:r w:rsidR="003E3DBF">
        <w:rPr>
          <w:sz w:val="28"/>
          <w:szCs w:val="28"/>
        </w:rPr>
        <w:t>0</w:t>
      </w:r>
      <w:r w:rsidR="00345BFF">
        <w:rPr>
          <w:sz w:val="28"/>
          <w:szCs w:val="28"/>
        </w:rPr>
        <w:t>8</w:t>
      </w:r>
      <w:r w:rsidR="003E3DBF">
        <w:rPr>
          <w:sz w:val="28"/>
          <w:szCs w:val="28"/>
        </w:rPr>
        <w:t>.0</w:t>
      </w:r>
      <w:r w:rsidR="00345BFF">
        <w:rPr>
          <w:sz w:val="28"/>
          <w:szCs w:val="28"/>
        </w:rPr>
        <w:t>5</w:t>
      </w:r>
      <w:r w:rsidR="003E3DBF">
        <w:rPr>
          <w:sz w:val="28"/>
          <w:szCs w:val="28"/>
        </w:rPr>
        <w:t>.2024</w:t>
      </w:r>
      <w:r w:rsidRPr="0058432B">
        <w:rPr>
          <w:sz w:val="28"/>
          <w:szCs w:val="28"/>
        </w:rPr>
        <w:t xml:space="preserve"> №</w:t>
      </w:r>
      <w:r w:rsidR="003E3DBF">
        <w:rPr>
          <w:sz w:val="28"/>
          <w:szCs w:val="28"/>
        </w:rPr>
        <w:t xml:space="preserve"> </w:t>
      </w:r>
      <w:r w:rsidR="00345BFF">
        <w:rPr>
          <w:sz w:val="28"/>
          <w:szCs w:val="28"/>
        </w:rPr>
        <w:t>43</w:t>
      </w:r>
      <w:bookmarkStart w:id="2" w:name="_GoBack"/>
      <w:bookmarkEnd w:id="2"/>
    </w:p>
    <w:p w14:paraId="083EEE24" w14:textId="141C9205" w:rsidR="00354BD7" w:rsidRPr="0058432B" w:rsidRDefault="000F772D" w:rsidP="00043BBB">
      <w:pPr>
        <w:ind w:firstLine="0"/>
        <w:jc w:val="center"/>
        <w:rPr>
          <w:sz w:val="28"/>
          <w:szCs w:val="28"/>
        </w:rPr>
      </w:pPr>
      <w:r w:rsidRPr="0058432B">
        <w:rPr>
          <w:noProof/>
          <w:sz w:val="28"/>
          <w:szCs w:val="28"/>
        </w:rPr>
        <w:drawing>
          <wp:inline distT="0" distB="0" distL="0" distR="0" wp14:anchorId="297132AF" wp14:editId="40244D95">
            <wp:extent cx="8541878" cy="6068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08" cy="60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D7" w:rsidRPr="0058432B" w:rsidSect="005A0708">
      <w:pgSz w:w="16838" w:h="11906" w:orient="landscape"/>
      <w:pgMar w:top="426" w:right="851" w:bottom="284" w:left="156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FD3A" w14:textId="77777777" w:rsidR="00EC7084" w:rsidRDefault="00EC7084">
      <w:r>
        <w:separator/>
      </w:r>
    </w:p>
  </w:endnote>
  <w:endnote w:type="continuationSeparator" w:id="0">
    <w:p w14:paraId="0FCB09FD" w14:textId="77777777" w:rsidR="00EC7084" w:rsidRDefault="00EC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C0B9" w14:textId="77777777" w:rsidR="000F772D" w:rsidRDefault="000F772D">
    <w:pPr>
      <w:pStyle w:val="a5"/>
      <w:jc w:val="right"/>
    </w:pPr>
  </w:p>
  <w:p w14:paraId="5AE77895" w14:textId="77777777" w:rsidR="000F772D" w:rsidRDefault="000F7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B40E0" w14:textId="77777777" w:rsidR="00EC7084" w:rsidRDefault="00EC7084">
      <w:r>
        <w:separator/>
      </w:r>
    </w:p>
  </w:footnote>
  <w:footnote w:type="continuationSeparator" w:id="0">
    <w:p w14:paraId="77268F18" w14:textId="77777777" w:rsidR="00EC7084" w:rsidRDefault="00EC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A5A2" w14:textId="77777777" w:rsidR="000F772D" w:rsidRDefault="000F772D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62EBA0" w14:textId="77777777" w:rsidR="000F772D" w:rsidRDefault="000F77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D63" w14:textId="77777777" w:rsidR="000F772D" w:rsidRDefault="000F772D">
    <w:pPr>
      <w:pStyle w:val="a3"/>
      <w:jc w:val="center"/>
    </w:pPr>
  </w:p>
  <w:p w14:paraId="0062B522" w14:textId="77777777" w:rsidR="000F772D" w:rsidRDefault="000F772D">
    <w:pPr>
      <w:pStyle w:val="a3"/>
      <w:jc w:val="center"/>
    </w:pPr>
  </w:p>
  <w:p w14:paraId="65CB77B2" w14:textId="77777777" w:rsidR="000F772D" w:rsidRDefault="000F772D">
    <w:pPr>
      <w:pStyle w:val="a3"/>
      <w:jc w:val="center"/>
    </w:pPr>
  </w:p>
  <w:p w14:paraId="49BBD729" w14:textId="39CC5825" w:rsidR="000F772D" w:rsidRDefault="000F77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5BFF">
      <w:rPr>
        <w:noProof/>
      </w:rPr>
      <w:t>14</w:t>
    </w:r>
    <w:r>
      <w:fldChar w:fldCharType="end"/>
    </w:r>
  </w:p>
  <w:p w14:paraId="463A0C8C" w14:textId="77777777" w:rsidR="000F772D" w:rsidRDefault="000F7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3BBB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0F772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0526"/>
    <w:rsid w:val="001A6B30"/>
    <w:rsid w:val="001B0CA3"/>
    <w:rsid w:val="001B1D42"/>
    <w:rsid w:val="001B2996"/>
    <w:rsid w:val="001B3460"/>
    <w:rsid w:val="001B4789"/>
    <w:rsid w:val="001B4C51"/>
    <w:rsid w:val="001B5DA3"/>
    <w:rsid w:val="001B783C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1886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16AA"/>
    <w:rsid w:val="003436F7"/>
    <w:rsid w:val="0034592D"/>
    <w:rsid w:val="00345BFF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3DBF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061EF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40F4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32B"/>
    <w:rsid w:val="00584A6A"/>
    <w:rsid w:val="0059438F"/>
    <w:rsid w:val="005A0708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18D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740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87F13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81D"/>
    <w:rsid w:val="00976CA1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576FD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2160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4F8D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C3F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04E9A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B6EB7"/>
    <w:rsid w:val="00EC1DB5"/>
    <w:rsid w:val="00EC1E66"/>
    <w:rsid w:val="00EC58EE"/>
    <w:rsid w:val="00EC7084"/>
    <w:rsid w:val="00ED08D0"/>
    <w:rsid w:val="00ED0B85"/>
    <w:rsid w:val="00ED4EB9"/>
    <w:rsid w:val="00ED7C9E"/>
    <w:rsid w:val="00EE1E1F"/>
    <w:rsid w:val="00EE4E84"/>
    <w:rsid w:val="00EE6028"/>
    <w:rsid w:val="00EF5027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0E31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42B2D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4B60-EC37-4BDA-8F1F-254F352D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4</TotalTime>
  <Pages>15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040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7</cp:revision>
  <cp:lastPrinted>2018-03-06T07:52:00Z</cp:lastPrinted>
  <dcterms:created xsi:type="dcterms:W3CDTF">2024-04-16T11:18:00Z</dcterms:created>
  <dcterms:modified xsi:type="dcterms:W3CDTF">2024-05-08T09:59:00Z</dcterms:modified>
</cp:coreProperties>
</file>